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C6" w:rsidRPr="002F6744" w:rsidRDefault="002F6744" w:rsidP="002F6744">
      <w:pPr>
        <w:spacing w:line="0" w:lineRule="atLeast"/>
        <w:jc w:val="right"/>
        <w:rPr>
          <w:rFonts w:ascii="ＤＦ特太ゴシック体" w:eastAsia="ＤＦ特太ゴシック体"/>
        </w:rPr>
      </w:pPr>
      <w:r w:rsidRPr="002F6744">
        <w:rPr>
          <w:rFonts w:ascii="ＤＦ特太ゴシック体" w:eastAsia="ＤＦ特太ゴシック体" w:hint="eastAsia"/>
          <w:sz w:val="28"/>
        </w:rPr>
        <w:t>ＦＡＸ</w:t>
      </w:r>
      <w:r w:rsidR="007A063A" w:rsidRPr="002F6744">
        <w:rPr>
          <w:rFonts w:ascii="ＤＦ特太ゴシック体" w:eastAsia="ＤＦ特太ゴシック体" w:hint="eastAsia"/>
          <w:sz w:val="28"/>
        </w:rPr>
        <w:t>番号</w:t>
      </w:r>
      <w:r w:rsidR="007A063A" w:rsidRPr="002F6744">
        <w:rPr>
          <w:rFonts w:ascii="ＤＦ特太ゴシック体" w:eastAsia="ＤＦ特太ゴシック体" w:hint="eastAsia"/>
        </w:rPr>
        <w:t xml:space="preserve">　</w:t>
      </w:r>
      <w:r w:rsidR="007A063A" w:rsidRPr="002F6744">
        <w:rPr>
          <w:rFonts w:ascii="ＤＦ特太ゴシック体" w:eastAsia="ＤＦ特太ゴシック体" w:hint="eastAsia"/>
          <w:spacing w:val="-20"/>
          <w:sz w:val="28"/>
        </w:rPr>
        <w:t>０９２－５６６－６９１０</w:t>
      </w:r>
    </w:p>
    <w:p w:rsidR="007A063A" w:rsidRPr="002F6744" w:rsidRDefault="007A063A" w:rsidP="002F6744">
      <w:pPr>
        <w:spacing w:line="0" w:lineRule="atLeast"/>
        <w:rPr>
          <w:rFonts w:ascii="ＤＦ特太ゴシック体" w:eastAsia="ＤＦ特太ゴシック体"/>
        </w:rPr>
      </w:pPr>
      <w:r w:rsidRPr="002F6744">
        <w:rPr>
          <w:rFonts w:ascii="ＤＦ特太ゴシック体" w:eastAsia="ＤＦ特太ゴシック体" w:hint="eastAsia"/>
          <w:spacing w:val="20"/>
        </w:rPr>
        <w:t xml:space="preserve">国立病院機構　</w:t>
      </w:r>
      <w:r w:rsidRPr="002F6744">
        <w:rPr>
          <w:rFonts w:ascii="ＤＦ特太ゴシック体" w:eastAsia="ＤＦ特太ゴシック体" w:hint="eastAsia"/>
          <w:spacing w:val="20"/>
          <w:sz w:val="28"/>
        </w:rPr>
        <w:t>福岡病院</w:t>
      </w:r>
      <w:r w:rsidR="002F6744">
        <w:rPr>
          <w:rFonts w:ascii="ＤＦ特太ゴシック体" w:eastAsia="ＤＦ特太ゴシック体" w:hint="eastAsia"/>
          <w:spacing w:val="20"/>
          <w:sz w:val="28"/>
        </w:rPr>
        <w:t xml:space="preserve">　</w:t>
      </w:r>
      <w:r w:rsidRPr="002F6744">
        <w:rPr>
          <w:rFonts w:ascii="ＤＦ特太ゴシック体" w:eastAsia="ＤＦ特太ゴシック体" w:hint="eastAsia"/>
        </w:rPr>
        <w:t xml:space="preserve">　</w:t>
      </w:r>
      <w:r w:rsidRPr="002F6744">
        <w:rPr>
          <w:rFonts w:ascii="ＤＦ特太ゴシック体" w:eastAsia="ＤＦ特太ゴシック体" w:hint="eastAsia"/>
          <w:spacing w:val="58"/>
          <w:sz w:val="40"/>
        </w:rPr>
        <w:t>診療情報提供書</w:t>
      </w:r>
    </w:p>
    <w:p w:rsidR="007A063A" w:rsidRPr="002F6744" w:rsidRDefault="00EE1C23" w:rsidP="002F6744">
      <w:pPr>
        <w:jc w:val="right"/>
        <w:rPr>
          <w:sz w:val="18"/>
        </w:rPr>
      </w:pPr>
      <w:r>
        <w:rPr>
          <w:rFonts w:hint="eastAsia"/>
          <w:sz w:val="18"/>
        </w:rPr>
        <w:t xml:space="preserve">申込日　平成　</w:t>
      </w:r>
      <w:sdt>
        <w:sdtPr>
          <w:rPr>
            <w:rFonts w:hint="eastAsia"/>
            <w:sz w:val="18"/>
          </w:rPr>
          <w:id w:val="1665659461"/>
          <w:placeholder>
            <w:docPart w:val="5555F7E81087436998CCE7FF578DBF34"/>
          </w:placeholder>
          <w:showingPlcHdr/>
        </w:sdtPr>
        <w:sdtContent>
          <w:r w:rsidRPr="00402FC2">
            <w:rPr>
              <w:rStyle w:val="a4"/>
              <w:rFonts w:hint="eastAsia"/>
              <w:color w:val="E36C0A" w:themeColor="accent6" w:themeShade="BF"/>
            </w:rPr>
            <w:t>年</w:t>
          </w:r>
        </w:sdtContent>
      </w:sdt>
      <w:r>
        <w:rPr>
          <w:rFonts w:hint="eastAsia"/>
          <w:sz w:val="18"/>
        </w:rPr>
        <w:t xml:space="preserve">年　</w:t>
      </w:r>
      <w:sdt>
        <w:sdtPr>
          <w:rPr>
            <w:rFonts w:hint="eastAsia"/>
            <w:sz w:val="18"/>
          </w:rPr>
          <w:id w:val="1231506295"/>
          <w:placeholder>
            <w:docPart w:val="38151FA8B9F7496BBD6211EE73772350"/>
          </w:placeholder>
          <w:showingPlcHdr/>
        </w:sdtPr>
        <w:sdtContent>
          <w:r w:rsidRPr="00402FC2">
            <w:rPr>
              <w:rStyle w:val="a4"/>
              <w:rFonts w:hint="eastAsia"/>
              <w:color w:val="E36C0A" w:themeColor="accent6" w:themeShade="BF"/>
            </w:rPr>
            <w:t>月</w:t>
          </w:r>
        </w:sdtContent>
      </w:sdt>
      <w:r>
        <w:rPr>
          <w:rFonts w:hint="eastAsia"/>
          <w:sz w:val="18"/>
        </w:rPr>
        <w:t xml:space="preserve">月　</w:t>
      </w:r>
      <w:sdt>
        <w:sdtPr>
          <w:rPr>
            <w:rFonts w:hint="eastAsia"/>
            <w:sz w:val="18"/>
          </w:rPr>
          <w:id w:val="-350110974"/>
          <w:placeholder>
            <w:docPart w:val="FE1EF4FA2EA248E780D99E153313B42B"/>
          </w:placeholder>
          <w:showingPlcHdr/>
        </w:sdtPr>
        <w:sdtContent>
          <w:r w:rsidRPr="00402FC2">
            <w:rPr>
              <w:rStyle w:val="a4"/>
              <w:rFonts w:hint="eastAsia"/>
              <w:color w:val="E36C0A" w:themeColor="accent6" w:themeShade="BF"/>
            </w:rPr>
            <w:t>日</w:t>
          </w:r>
        </w:sdtContent>
      </w:sdt>
      <w:r w:rsidR="007A063A" w:rsidRPr="002F6744">
        <w:rPr>
          <w:rFonts w:hint="eastAsia"/>
          <w:sz w:val="18"/>
        </w:rPr>
        <w:t>日</w:t>
      </w:r>
    </w:p>
    <w:tbl>
      <w:tblPr>
        <w:tblStyle w:val="a3"/>
        <w:tblW w:w="10816" w:type="dxa"/>
        <w:tblLook w:val="04A0"/>
      </w:tblPr>
      <w:tblGrid>
        <w:gridCol w:w="3691"/>
        <w:gridCol w:w="1237"/>
        <w:gridCol w:w="5888"/>
      </w:tblGrid>
      <w:tr w:rsidR="00B97471" w:rsidTr="00867F05">
        <w:trPr>
          <w:trHeight w:val="371"/>
        </w:trPr>
        <w:tc>
          <w:tcPr>
            <w:tcW w:w="3691" w:type="dxa"/>
            <w:tcBorders>
              <w:bottom w:val="single" w:sz="4" w:space="0" w:color="FFFFFF" w:themeColor="background1"/>
            </w:tcBorders>
            <w:vAlign w:val="center"/>
          </w:tcPr>
          <w:p w:rsidR="00B97471" w:rsidRPr="002A453B" w:rsidRDefault="00B97471" w:rsidP="00B97471">
            <w:pPr>
              <w:spacing w:line="0" w:lineRule="atLeast"/>
              <w:rPr>
                <w:sz w:val="18"/>
              </w:rPr>
            </w:pPr>
            <w:r w:rsidRPr="002F6744">
              <w:rPr>
                <w:rFonts w:hint="eastAsia"/>
                <w:sz w:val="16"/>
              </w:rPr>
              <w:t>独立行政法人国立病院機構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</w:rPr>
              <w:t>福岡病院</w:t>
            </w:r>
          </w:p>
        </w:tc>
        <w:tc>
          <w:tcPr>
            <w:tcW w:w="1237" w:type="dxa"/>
            <w:shd w:val="clear" w:color="auto" w:fill="FFEAD5"/>
          </w:tcPr>
          <w:p w:rsidR="00B97471" w:rsidRPr="00F1535C" w:rsidRDefault="00B97471" w:rsidP="00B97471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貴院の住所</w:t>
            </w:r>
          </w:p>
        </w:tc>
        <w:tc>
          <w:tcPr>
            <w:tcW w:w="5888" w:type="dxa"/>
            <w:shd w:val="clear" w:color="auto" w:fill="FFFDFB"/>
          </w:tcPr>
          <w:p w:rsidR="00B97471" w:rsidRPr="00F1535C" w:rsidRDefault="00B97471">
            <w:pPr>
              <w:rPr>
                <w:sz w:val="20"/>
              </w:rPr>
            </w:pPr>
          </w:p>
        </w:tc>
      </w:tr>
      <w:tr w:rsidR="00B97471" w:rsidTr="00867F05">
        <w:trPr>
          <w:trHeight w:val="371"/>
        </w:trPr>
        <w:tc>
          <w:tcPr>
            <w:tcW w:w="369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058EC" w:rsidRPr="00A058EC" w:rsidRDefault="00B97471" w:rsidP="00622A1E">
            <w:pPr>
              <w:tabs>
                <w:tab w:val="left" w:pos="2410"/>
              </w:tabs>
              <w:jc w:val="left"/>
              <w:rPr>
                <w:sz w:val="16"/>
              </w:rPr>
            </w:pPr>
            <w:r w:rsidRPr="00092C2B">
              <w:rPr>
                <w:rFonts w:hint="eastAsia"/>
                <w:sz w:val="20"/>
              </w:rPr>
              <w:t>担当医</w:t>
            </w:r>
            <w:r w:rsidR="00622A1E">
              <w:rPr>
                <w:rFonts w:hint="eastAsia"/>
                <w:sz w:val="20"/>
              </w:rPr>
              <w:t xml:space="preserve">　</w:t>
            </w:r>
            <w:r w:rsidR="00EE1C23" w:rsidRPr="00270E7C"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Style w:val="6"/>
                  <w:rFonts w:hint="eastAsia"/>
                </w:rPr>
                <w:id w:val="712616732"/>
                <w:placeholder>
                  <w:docPart w:val="420AC90C63EA49788FA31610612DA0A1"/>
                </w:placeholder>
                <w:showingPlcHdr/>
              </w:sdtPr>
              <w:sdtEndPr>
                <w:rPr>
                  <w:rStyle w:val="1"/>
                  <w:sz w:val="14"/>
                  <w:shd w:val="clear" w:color="auto" w:fill="EAF1DD" w:themeFill="accent3" w:themeFillTint="33"/>
                </w:rPr>
              </w:sdtEndPr>
              <w:sdtContent>
                <w:r w:rsidR="00385A9E" w:rsidRPr="00385A9E">
                  <w:rPr>
                    <w:rStyle w:val="1"/>
                    <w:rFonts w:hint="eastAsia"/>
                    <w:color w:val="E36C0A" w:themeColor="accent6" w:themeShade="BF"/>
                    <w:sz w:val="18"/>
                    <w:shd w:val="clear" w:color="auto" w:fill="auto"/>
                  </w:rPr>
                  <w:t>診療科</w:t>
                </w:r>
                <w:r w:rsidR="00622A1E">
                  <w:rPr>
                    <w:rStyle w:val="1"/>
                    <w:rFonts w:hint="eastAsia"/>
                    <w:color w:val="E36C0A" w:themeColor="accent6" w:themeShade="BF"/>
                    <w:sz w:val="18"/>
                    <w:shd w:val="clear" w:color="auto" w:fill="auto"/>
                  </w:rPr>
                  <w:t>を</w:t>
                </w:r>
                <w:r w:rsidR="00385A9E" w:rsidRPr="00385A9E">
                  <w:rPr>
                    <w:rStyle w:val="1"/>
                    <w:rFonts w:hint="eastAsia"/>
                    <w:color w:val="E36C0A" w:themeColor="accent6" w:themeShade="BF"/>
                    <w:sz w:val="18"/>
                    <w:shd w:val="clear" w:color="auto" w:fill="auto"/>
                  </w:rPr>
                  <w:t>入力</w:t>
                </w:r>
              </w:sdtContent>
            </w:sdt>
            <w:r w:rsidR="00EE1C23" w:rsidRPr="00270E7C">
              <w:rPr>
                <w:rFonts w:hint="eastAsia"/>
                <w:sz w:val="20"/>
              </w:rPr>
              <w:t xml:space="preserve">　</w:t>
            </w:r>
            <w:r w:rsidRPr="00385A9E">
              <w:rPr>
                <w:rFonts w:hint="eastAsia"/>
                <w:sz w:val="20"/>
              </w:rPr>
              <w:t>科</w:t>
            </w:r>
            <w:r w:rsidRPr="00F012EA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237" w:type="dxa"/>
            <w:shd w:val="clear" w:color="auto" w:fill="FFEAD5"/>
          </w:tcPr>
          <w:p w:rsidR="00B97471" w:rsidRPr="00F1535C" w:rsidRDefault="00B97471" w:rsidP="00B97471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貴院の名称</w:t>
            </w:r>
          </w:p>
        </w:tc>
        <w:tc>
          <w:tcPr>
            <w:tcW w:w="5888" w:type="dxa"/>
            <w:shd w:val="clear" w:color="auto" w:fill="FFFDFB"/>
          </w:tcPr>
          <w:p w:rsidR="00B97471" w:rsidRPr="00F1535C" w:rsidRDefault="00B97471">
            <w:pPr>
              <w:rPr>
                <w:sz w:val="20"/>
              </w:rPr>
            </w:pPr>
          </w:p>
        </w:tc>
      </w:tr>
      <w:tr w:rsidR="00B97471" w:rsidTr="00867F05">
        <w:trPr>
          <w:trHeight w:val="371"/>
        </w:trPr>
        <w:tc>
          <w:tcPr>
            <w:tcW w:w="3691" w:type="dxa"/>
            <w:vMerge/>
            <w:tcBorders>
              <w:bottom w:val="dashSmallGap" w:sz="4" w:space="0" w:color="FFFFFF" w:themeColor="background1"/>
            </w:tcBorders>
          </w:tcPr>
          <w:p w:rsidR="00B97471" w:rsidRPr="002A453B" w:rsidRDefault="00B97471">
            <w:pPr>
              <w:rPr>
                <w:sz w:val="18"/>
              </w:rPr>
            </w:pPr>
          </w:p>
        </w:tc>
        <w:tc>
          <w:tcPr>
            <w:tcW w:w="1237" w:type="dxa"/>
            <w:shd w:val="clear" w:color="auto" w:fill="FFEAD5"/>
          </w:tcPr>
          <w:p w:rsidR="00B97471" w:rsidRPr="00F1535C" w:rsidRDefault="00B97471" w:rsidP="00B97471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担当医師名</w:t>
            </w:r>
          </w:p>
        </w:tc>
        <w:tc>
          <w:tcPr>
            <w:tcW w:w="5888" w:type="dxa"/>
            <w:shd w:val="clear" w:color="auto" w:fill="FFFDFB"/>
          </w:tcPr>
          <w:p w:rsidR="00B97471" w:rsidRPr="00F1535C" w:rsidRDefault="00B97471">
            <w:pPr>
              <w:rPr>
                <w:sz w:val="20"/>
              </w:rPr>
            </w:pPr>
          </w:p>
        </w:tc>
      </w:tr>
      <w:tr w:rsidR="00B97471" w:rsidTr="00867F05">
        <w:trPr>
          <w:trHeight w:val="371"/>
        </w:trPr>
        <w:tc>
          <w:tcPr>
            <w:tcW w:w="3691" w:type="dxa"/>
            <w:vMerge w:val="restart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B97471" w:rsidRPr="00270E7C" w:rsidRDefault="006D5FE6" w:rsidP="006E459D">
            <w:pPr>
              <w:ind w:leftChars="202" w:left="707" w:right="175" w:hangingChars="135" w:hanging="283"/>
              <w:jc w:val="right"/>
              <w:rPr>
                <w:sz w:val="18"/>
              </w:rPr>
            </w:pPr>
            <w:sdt>
              <w:sdtPr>
                <w:rPr>
                  <w:rStyle w:val="6"/>
                  <w:rFonts w:hint="eastAsia"/>
                </w:rPr>
                <w:id w:val="1487668201"/>
                <w:placeholder>
                  <w:docPart w:val="2C0B36051BE749458DAE5F597E9D0A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EE1C23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担当医師</w:t>
                </w:r>
                <w:r w:rsidR="00EE1C23" w:rsidRPr="00402FC2">
                  <w:rPr>
                    <w:rFonts w:hint="eastAsia"/>
                    <w:color w:val="E36C0A" w:themeColor="accent6" w:themeShade="BF"/>
                  </w:rPr>
                  <w:t>名</w:t>
                </w:r>
                <w:r w:rsidR="00EE1C23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入力</w:t>
                </w:r>
              </w:sdtContent>
            </w:sdt>
            <w:r w:rsidR="00B97471" w:rsidRPr="00270E7C">
              <w:rPr>
                <w:rFonts w:hint="eastAsia"/>
              </w:rPr>
              <w:t xml:space="preserve">　</w:t>
            </w:r>
            <w:r w:rsidR="008F0C58" w:rsidRPr="00270E7C">
              <w:rPr>
                <w:rFonts w:hint="eastAsia"/>
              </w:rPr>
              <w:t>医師</w:t>
            </w:r>
          </w:p>
        </w:tc>
        <w:tc>
          <w:tcPr>
            <w:tcW w:w="1237" w:type="dxa"/>
            <w:shd w:val="clear" w:color="auto" w:fill="FFEAD5"/>
          </w:tcPr>
          <w:p w:rsidR="00B97471" w:rsidRPr="00F1535C" w:rsidRDefault="00B97471" w:rsidP="00B97471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電話番号</w:t>
            </w:r>
          </w:p>
        </w:tc>
        <w:tc>
          <w:tcPr>
            <w:tcW w:w="5888" w:type="dxa"/>
            <w:shd w:val="clear" w:color="auto" w:fill="FFFDFB"/>
          </w:tcPr>
          <w:p w:rsidR="00B97471" w:rsidRPr="00F1535C" w:rsidRDefault="00B97471">
            <w:pPr>
              <w:rPr>
                <w:sz w:val="20"/>
              </w:rPr>
            </w:pPr>
          </w:p>
        </w:tc>
      </w:tr>
      <w:tr w:rsidR="00B97471" w:rsidTr="00867F05">
        <w:trPr>
          <w:trHeight w:val="371"/>
        </w:trPr>
        <w:tc>
          <w:tcPr>
            <w:tcW w:w="3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471" w:rsidRDefault="00B97471" w:rsidP="002F6744">
            <w:pPr>
              <w:jc w:val="right"/>
              <w:rPr>
                <w:sz w:val="1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EAD5"/>
          </w:tcPr>
          <w:p w:rsidR="00B97471" w:rsidRPr="00F1535C" w:rsidRDefault="00B97471" w:rsidP="00B97471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FAX</w:t>
            </w:r>
            <w:r w:rsidRPr="00F1535C">
              <w:rPr>
                <w:rFonts w:hint="eastAsia"/>
                <w:sz w:val="18"/>
              </w:rPr>
              <w:t>番号</w:t>
            </w:r>
          </w:p>
        </w:tc>
        <w:tc>
          <w:tcPr>
            <w:tcW w:w="5888" w:type="dxa"/>
            <w:tcBorders>
              <w:bottom w:val="single" w:sz="4" w:space="0" w:color="auto"/>
            </w:tcBorders>
            <w:shd w:val="clear" w:color="auto" w:fill="FFFDFB"/>
          </w:tcPr>
          <w:p w:rsidR="00B97471" w:rsidRPr="00F1535C" w:rsidRDefault="00B97471">
            <w:pPr>
              <w:rPr>
                <w:sz w:val="20"/>
              </w:rPr>
            </w:pPr>
          </w:p>
        </w:tc>
      </w:tr>
    </w:tbl>
    <w:p w:rsidR="007A063A" w:rsidRPr="005167E6" w:rsidRDefault="007A063A" w:rsidP="005167E6">
      <w:pPr>
        <w:spacing w:line="0" w:lineRule="atLeast"/>
        <w:rPr>
          <w:sz w:val="20"/>
        </w:rPr>
      </w:pPr>
    </w:p>
    <w:tbl>
      <w:tblPr>
        <w:tblStyle w:val="a3"/>
        <w:tblW w:w="10824" w:type="dxa"/>
        <w:tblLayout w:type="fixed"/>
        <w:tblLook w:val="04A0"/>
      </w:tblPr>
      <w:tblGrid>
        <w:gridCol w:w="817"/>
        <w:gridCol w:w="3141"/>
        <w:gridCol w:w="1112"/>
        <w:gridCol w:w="708"/>
        <w:gridCol w:w="5046"/>
      </w:tblGrid>
      <w:tr w:rsidR="00A058EC" w:rsidTr="00F1535C">
        <w:trPr>
          <w:trHeight w:val="414"/>
        </w:trPr>
        <w:tc>
          <w:tcPr>
            <w:tcW w:w="817" w:type="dxa"/>
            <w:tcBorders>
              <w:bottom w:val="dashSmallGap" w:sz="4" w:space="0" w:color="auto"/>
            </w:tcBorders>
            <w:shd w:val="clear" w:color="auto" w:fill="FFEAD5"/>
          </w:tcPr>
          <w:p w:rsidR="00A058EC" w:rsidRPr="00F1535C" w:rsidRDefault="00A058EC">
            <w:pPr>
              <w:rPr>
                <w:spacing w:val="-16"/>
                <w:sz w:val="18"/>
              </w:rPr>
            </w:pPr>
            <w:r w:rsidRPr="00F1535C">
              <w:rPr>
                <w:rFonts w:hint="eastAsia"/>
                <w:spacing w:val="-16"/>
                <w:sz w:val="18"/>
              </w:rPr>
              <w:t>フリガナ</w:t>
            </w:r>
          </w:p>
        </w:tc>
        <w:tc>
          <w:tcPr>
            <w:tcW w:w="4253" w:type="dxa"/>
            <w:gridSpan w:val="2"/>
          </w:tcPr>
          <w:p w:rsidR="00A058EC" w:rsidRPr="00F1535C" w:rsidRDefault="00A058EC">
            <w:pPr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FFEAD5"/>
          </w:tcPr>
          <w:p w:rsidR="00A058EC" w:rsidRPr="00F1535C" w:rsidRDefault="00F1535C" w:rsidP="00F1535C">
            <w:pPr>
              <w:jc w:val="distribute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住所</w:t>
            </w:r>
          </w:p>
        </w:tc>
        <w:tc>
          <w:tcPr>
            <w:tcW w:w="5046" w:type="dxa"/>
            <w:vMerge w:val="restart"/>
          </w:tcPr>
          <w:p w:rsidR="00A058EC" w:rsidRPr="00402FC2" w:rsidRDefault="00A058EC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A058EC" w:rsidTr="00F1535C">
        <w:trPr>
          <w:trHeight w:val="705"/>
        </w:trPr>
        <w:tc>
          <w:tcPr>
            <w:tcW w:w="817" w:type="dxa"/>
            <w:tcBorders>
              <w:top w:val="dashSmallGap" w:sz="4" w:space="0" w:color="auto"/>
            </w:tcBorders>
            <w:shd w:val="clear" w:color="auto" w:fill="FFEAD5"/>
          </w:tcPr>
          <w:p w:rsidR="00A058EC" w:rsidRPr="00F1535C" w:rsidRDefault="00A058EC">
            <w:pPr>
              <w:rPr>
                <w:spacing w:val="-16"/>
                <w:sz w:val="18"/>
              </w:rPr>
            </w:pPr>
            <w:r w:rsidRPr="00F1535C">
              <w:rPr>
                <w:rFonts w:hint="eastAsia"/>
                <w:spacing w:val="-16"/>
                <w:sz w:val="18"/>
              </w:rPr>
              <w:t>患者氏名</w:t>
            </w:r>
          </w:p>
        </w:tc>
        <w:tc>
          <w:tcPr>
            <w:tcW w:w="3141" w:type="dxa"/>
            <w:tcBorders>
              <w:top w:val="dashSmallGap" w:sz="4" w:space="0" w:color="auto"/>
            </w:tcBorders>
          </w:tcPr>
          <w:p w:rsidR="00A058EC" w:rsidRPr="00402FC2" w:rsidRDefault="00A058EC">
            <w:pPr>
              <w:rPr>
                <w:sz w:val="20"/>
              </w:rPr>
            </w:pPr>
          </w:p>
        </w:tc>
        <w:tc>
          <w:tcPr>
            <w:tcW w:w="1112" w:type="dxa"/>
          </w:tcPr>
          <w:p w:rsidR="00A058EC" w:rsidRPr="00301402" w:rsidRDefault="006D5FE6" w:rsidP="00301402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</w:rPr>
                <w:id w:val="26768003"/>
              </w:sdtPr>
              <w:sdtContent>
                <w:r w:rsidR="00A058EC" w:rsidRPr="0030140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A058EC" w:rsidRPr="00301402">
              <w:rPr>
                <w:rFonts w:hint="eastAsia"/>
                <w:sz w:val="16"/>
              </w:rPr>
              <w:t xml:space="preserve">男　</w:t>
            </w:r>
            <w:sdt>
              <w:sdtPr>
                <w:rPr>
                  <w:rFonts w:hint="eastAsia"/>
                  <w:sz w:val="16"/>
                </w:rPr>
                <w:id w:val="1509637414"/>
              </w:sdtPr>
              <w:sdtContent>
                <w:r w:rsidR="00A058EC" w:rsidRPr="00301402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A058EC" w:rsidRPr="00301402">
              <w:rPr>
                <w:rFonts w:hint="eastAsia"/>
                <w:sz w:val="16"/>
              </w:rPr>
              <w:t>女</w:t>
            </w:r>
          </w:p>
        </w:tc>
        <w:tc>
          <w:tcPr>
            <w:tcW w:w="708" w:type="dxa"/>
            <w:vMerge/>
            <w:shd w:val="clear" w:color="auto" w:fill="FFEAD5"/>
          </w:tcPr>
          <w:p w:rsidR="00A058EC" w:rsidRPr="00F1535C" w:rsidRDefault="00A058EC">
            <w:pPr>
              <w:rPr>
                <w:sz w:val="18"/>
              </w:rPr>
            </w:pPr>
          </w:p>
        </w:tc>
        <w:tc>
          <w:tcPr>
            <w:tcW w:w="5046" w:type="dxa"/>
            <w:vMerge/>
          </w:tcPr>
          <w:p w:rsidR="00A058EC" w:rsidRPr="002A453B" w:rsidRDefault="00A058EC">
            <w:pPr>
              <w:rPr>
                <w:sz w:val="12"/>
              </w:rPr>
            </w:pPr>
          </w:p>
        </w:tc>
      </w:tr>
      <w:tr w:rsidR="002A453B" w:rsidTr="00F1535C">
        <w:trPr>
          <w:trHeight w:val="373"/>
        </w:trPr>
        <w:tc>
          <w:tcPr>
            <w:tcW w:w="817" w:type="dxa"/>
            <w:vMerge w:val="restart"/>
            <w:shd w:val="clear" w:color="auto" w:fill="FFEAD5"/>
          </w:tcPr>
          <w:p w:rsidR="002A453B" w:rsidRPr="00F1535C" w:rsidRDefault="002A453B">
            <w:pPr>
              <w:rPr>
                <w:spacing w:val="-16"/>
                <w:sz w:val="18"/>
              </w:rPr>
            </w:pPr>
            <w:r w:rsidRPr="00F1535C">
              <w:rPr>
                <w:rFonts w:hint="eastAsia"/>
                <w:spacing w:val="-16"/>
                <w:sz w:val="18"/>
              </w:rPr>
              <w:t>生年月日</w:t>
            </w:r>
          </w:p>
        </w:tc>
        <w:tc>
          <w:tcPr>
            <w:tcW w:w="4253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2A453B" w:rsidRPr="002A453B" w:rsidRDefault="006D5FE6" w:rsidP="00301402">
            <w:pPr>
              <w:rPr>
                <w:sz w:val="12"/>
              </w:rPr>
            </w:pPr>
            <w:sdt>
              <w:sdtPr>
                <w:rPr>
                  <w:rFonts w:hint="eastAsia"/>
                  <w:sz w:val="14"/>
                </w:rPr>
                <w:id w:val="-164480421"/>
              </w:sdtPr>
              <w:sdtContent>
                <w:r w:rsidR="003163C5">
                  <w:rPr>
                    <w:rFonts w:ascii="ＭＳ ゴシック" w:eastAsia="ＭＳ ゴシック" w:hAnsi="ＭＳ ゴシック" w:hint="eastAsia"/>
                    <w:sz w:val="14"/>
                  </w:rPr>
                  <w:t>☐</w:t>
                </w:r>
              </w:sdtContent>
            </w:sdt>
            <w:r w:rsidR="008F0C58" w:rsidRPr="00325140">
              <w:rPr>
                <w:rFonts w:hint="eastAsia"/>
                <w:sz w:val="14"/>
              </w:rPr>
              <w:t xml:space="preserve">明治　</w:t>
            </w:r>
            <w:sdt>
              <w:sdtPr>
                <w:rPr>
                  <w:rFonts w:hint="eastAsia"/>
                  <w:sz w:val="14"/>
                </w:rPr>
                <w:id w:val="414825448"/>
              </w:sdtPr>
              <w:sdtContent>
                <w:r w:rsidR="003163C5">
                  <w:rPr>
                    <w:rFonts w:ascii="ＭＳ ゴシック" w:eastAsia="ＭＳ ゴシック" w:hAnsi="ＭＳ ゴシック" w:hint="eastAsia"/>
                    <w:sz w:val="14"/>
                  </w:rPr>
                  <w:t>☐</w:t>
                </w:r>
              </w:sdtContent>
            </w:sdt>
            <w:r w:rsidR="008F0C58" w:rsidRPr="00325140">
              <w:rPr>
                <w:rFonts w:hint="eastAsia"/>
                <w:sz w:val="14"/>
              </w:rPr>
              <w:t>大正</w:t>
            </w:r>
            <w:r w:rsidR="0066132B" w:rsidRPr="00325140">
              <w:rPr>
                <w:rFonts w:hint="eastAsia"/>
                <w:sz w:val="14"/>
              </w:rPr>
              <w:t xml:space="preserve">　</w:t>
            </w:r>
            <w:sdt>
              <w:sdtPr>
                <w:rPr>
                  <w:rFonts w:hint="eastAsia"/>
                  <w:sz w:val="14"/>
                </w:rPr>
                <w:id w:val="450451006"/>
              </w:sdtPr>
              <w:sdtContent>
                <w:r w:rsidR="001E7BAF">
                  <w:rPr>
                    <w:rFonts w:ascii="ＭＳ ゴシック" w:eastAsia="ＭＳ ゴシック" w:hAnsi="ＭＳ ゴシック" w:hint="eastAsia"/>
                    <w:sz w:val="14"/>
                  </w:rPr>
                  <w:t>☐</w:t>
                </w:r>
              </w:sdtContent>
            </w:sdt>
            <w:r w:rsidR="008F0C58" w:rsidRPr="00325140">
              <w:rPr>
                <w:rFonts w:hint="eastAsia"/>
                <w:sz w:val="14"/>
              </w:rPr>
              <w:t xml:space="preserve">昭和　</w:t>
            </w:r>
            <w:sdt>
              <w:sdtPr>
                <w:rPr>
                  <w:rFonts w:hint="eastAsia"/>
                  <w:sz w:val="14"/>
                </w:rPr>
                <w:id w:val="-718122728"/>
              </w:sdtPr>
              <w:sdtContent>
                <w:r w:rsidR="00301402" w:rsidRPr="00325140">
                  <w:rPr>
                    <w:rFonts w:ascii="ＭＳ ゴシック" w:eastAsia="ＭＳ ゴシック" w:hAnsi="ＭＳ ゴシック" w:hint="eastAsia"/>
                    <w:sz w:val="14"/>
                  </w:rPr>
                  <w:t>☐</w:t>
                </w:r>
              </w:sdtContent>
            </w:sdt>
            <w:r w:rsidR="008F0C58" w:rsidRPr="00325140">
              <w:rPr>
                <w:rFonts w:hint="eastAsia"/>
                <w:sz w:val="14"/>
              </w:rPr>
              <w:t>平成</w:t>
            </w:r>
            <w:r w:rsidR="0066132B" w:rsidRPr="00325140">
              <w:rPr>
                <w:rFonts w:hint="eastAsia"/>
                <w:sz w:val="14"/>
              </w:rPr>
              <w:t xml:space="preserve">　</w:t>
            </w:r>
            <w:r w:rsidR="0066132B">
              <w:rPr>
                <w:rFonts w:hint="eastAsia"/>
                <w:sz w:val="12"/>
              </w:rPr>
              <w:t>（乳幼児</w:t>
            </w:r>
            <w:r w:rsidR="0066132B" w:rsidRPr="00A058EC">
              <w:rPr>
                <w:rFonts w:hint="eastAsia"/>
                <w:color w:val="E36C0A" w:themeColor="accent6" w:themeShade="BF"/>
                <w:sz w:val="12"/>
              </w:rPr>
              <w:t xml:space="preserve">　</w:t>
            </w:r>
            <w:sdt>
              <w:sdtPr>
                <w:rPr>
                  <w:rStyle w:val="6"/>
                  <w:rFonts w:hint="eastAsia"/>
                </w:rPr>
                <w:id w:val="-107284693"/>
                <w:showingPlcHdr/>
              </w:sdtPr>
              <w:sdtEndPr>
                <w:rPr>
                  <w:rStyle w:val="1"/>
                  <w:shd w:val="clear" w:color="auto" w:fill="EAF1DD" w:themeFill="accent3" w:themeFillTint="33"/>
                </w:rPr>
              </w:sdtEndPr>
              <w:sdtContent>
                <w:r w:rsidR="00301402" w:rsidRPr="00402FC2">
                  <w:rPr>
                    <w:rStyle w:val="1"/>
                    <w:rFonts w:hint="eastAsia"/>
                    <w:color w:val="E36C0A" w:themeColor="accent6" w:themeShade="BF"/>
                    <w:shd w:val="clear" w:color="auto" w:fill="auto"/>
                  </w:rPr>
                  <w:t>月</w:t>
                </w:r>
              </w:sdtContent>
            </w:sdt>
            <w:r w:rsidR="0066132B" w:rsidRPr="00A058EC">
              <w:rPr>
                <w:rFonts w:hint="eastAsia"/>
                <w:sz w:val="12"/>
              </w:rPr>
              <w:t xml:space="preserve">　ヶ月　</w:t>
            </w:r>
            <w:sdt>
              <w:sdtPr>
                <w:rPr>
                  <w:rStyle w:val="6"/>
                  <w:rFonts w:hint="eastAsia"/>
                </w:rPr>
                <w:id w:val="1683156351"/>
              </w:sdtPr>
              <w:sdtEndPr>
                <w:rPr>
                  <w:rStyle w:val="6"/>
                  <w:vanish/>
                </w:rPr>
              </w:sdtEndPr>
              <w:sdtContent>
                <w:r w:rsidR="00301402" w:rsidRPr="00402FC2">
                  <w:rPr>
                    <w:rStyle w:val="6"/>
                    <w:rFonts w:hint="eastAsia"/>
                    <w:color w:val="E36C0A" w:themeColor="accent6" w:themeShade="BF"/>
                  </w:rPr>
                  <w:t>日</w:t>
                </w:r>
              </w:sdtContent>
            </w:sdt>
            <w:r w:rsidR="002D49A5" w:rsidRPr="00A058EC">
              <w:rPr>
                <w:rFonts w:hint="eastAsia"/>
                <w:sz w:val="12"/>
              </w:rPr>
              <w:t xml:space="preserve">　</w:t>
            </w:r>
            <w:r w:rsidR="0066132B">
              <w:rPr>
                <w:rFonts w:hint="eastAsia"/>
                <w:sz w:val="12"/>
              </w:rPr>
              <w:t>日）</w:t>
            </w:r>
          </w:p>
        </w:tc>
        <w:tc>
          <w:tcPr>
            <w:tcW w:w="708" w:type="dxa"/>
            <w:vMerge w:val="restart"/>
            <w:shd w:val="clear" w:color="auto" w:fill="FFEAD5"/>
            <w:vAlign w:val="center"/>
          </w:tcPr>
          <w:p w:rsidR="002A453B" w:rsidRPr="00F1535C" w:rsidRDefault="002A453B" w:rsidP="002A453B">
            <w:pPr>
              <w:jc w:val="center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TEL</w:t>
            </w:r>
          </w:p>
        </w:tc>
        <w:tc>
          <w:tcPr>
            <w:tcW w:w="5046" w:type="dxa"/>
            <w:vMerge w:val="restart"/>
            <w:vAlign w:val="center"/>
          </w:tcPr>
          <w:p w:rsidR="002A453B" w:rsidRPr="00402FC2" w:rsidRDefault="002A453B" w:rsidP="00325140">
            <w:pPr>
              <w:rPr>
                <w:sz w:val="20"/>
              </w:rPr>
            </w:pPr>
          </w:p>
        </w:tc>
      </w:tr>
      <w:tr w:rsidR="002A453B" w:rsidTr="00F1535C">
        <w:trPr>
          <w:trHeight w:val="183"/>
        </w:trPr>
        <w:tc>
          <w:tcPr>
            <w:tcW w:w="817" w:type="dxa"/>
            <w:vMerge/>
            <w:shd w:val="clear" w:color="auto" w:fill="FFEAD5"/>
          </w:tcPr>
          <w:p w:rsidR="002A453B" w:rsidRPr="002A453B" w:rsidRDefault="002A453B">
            <w:pPr>
              <w:rPr>
                <w:sz w:val="1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A453B" w:rsidRPr="002A453B" w:rsidRDefault="006D5FE6" w:rsidP="00301402">
            <w:pPr>
              <w:tabs>
                <w:tab w:val="left" w:pos="3578"/>
              </w:tabs>
              <w:ind w:leftChars="-389" w:left="-817" w:rightChars="185" w:right="388" w:firstLineChars="742" w:firstLine="1558"/>
              <w:rPr>
                <w:sz w:val="12"/>
              </w:rPr>
            </w:pPr>
            <w:sdt>
              <w:sdtPr>
                <w:rPr>
                  <w:rStyle w:val="6"/>
                  <w:rFonts w:hint="eastAsia"/>
                </w:rPr>
                <w:id w:val="-731154678"/>
                <w:showingPlcHdr/>
              </w:sdtPr>
              <w:sdtEndPr>
                <w:rPr>
                  <w:rStyle w:val="a0"/>
                  <w:sz w:val="12"/>
                </w:rPr>
              </w:sdtEndPr>
              <w:sdtContent>
                <w:r w:rsidR="00301402" w:rsidRPr="00A058EC">
                  <w:rPr>
                    <w:rStyle w:val="a4"/>
                    <w:rFonts w:hint="eastAsia"/>
                    <w:color w:val="E36C0A" w:themeColor="accent6" w:themeShade="BF"/>
                  </w:rPr>
                  <w:t>年</w:t>
                </w:r>
              </w:sdtContent>
            </w:sdt>
            <w:r w:rsidR="00301402" w:rsidRPr="00A058EC">
              <w:rPr>
                <w:rFonts w:hint="eastAsia"/>
                <w:sz w:val="12"/>
              </w:rPr>
              <w:t xml:space="preserve">年　</w:t>
            </w:r>
            <w:sdt>
              <w:sdtPr>
                <w:rPr>
                  <w:rStyle w:val="6"/>
                  <w:rFonts w:hint="eastAsia"/>
                </w:rPr>
                <w:id w:val="-1948378108"/>
                <w:showingPlcHdr/>
              </w:sdtPr>
              <w:sdtEndPr>
                <w:rPr>
                  <w:rStyle w:val="a0"/>
                  <w:sz w:val="12"/>
                </w:rPr>
              </w:sdtEndPr>
              <w:sdtContent>
                <w:r w:rsidR="00301402" w:rsidRPr="00A058EC">
                  <w:rPr>
                    <w:rFonts w:hint="eastAsia"/>
                    <w:color w:val="E36C0A" w:themeColor="accent6" w:themeShade="BF"/>
                    <w:sz w:val="20"/>
                  </w:rPr>
                  <w:t>月</w:t>
                </w:r>
              </w:sdtContent>
            </w:sdt>
            <w:r w:rsidR="00301402" w:rsidRPr="00A058EC">
              <w:rPr>
                <w:rFonts w:hint="eastAsia"/>
                <w:sz w:val="12"/>
              </w:rPr>
              <w:t xml:space="preserve">　月　</w:t>
            </w:r>
            <w:sdt>
              <w:sdtPr>
                <w:rPr>
                  <w:rStyle w:val="6"/>
                  <w:rFonts w:hint="eastAsia"/>
                </w:rPr>
                <w:id w:val="-829986604"/>
                <w:showingPlcHdr/>
              </w:sdtPr>
              <w:sdtEndPr>
                <w:rPr>
                  <w:rStyle w:val="a0"/>
                  <w:sz w:val="12"/>
                </w:rPr>
              </w:sdtEndPr>
              <w:sdtContent>
                <w:r w:rsidR="00301402" w:rsidRPr="00A058EC">
                  <w:rPr>
                    <w:rFonts w:hint="eastAsia"/>
                    <w:color w:val="E36C0A" w:themeColor="accent6" w:themeShade="BF"/>
                    <w:sz w:val="22"/>
                  </w:rPr>
                  <w:t>日</w:t>
                </w:r>
              </w:sdtContent>
            </w:sdt>
            <w:r w:rsidR="00301402" w:rsidRPr="00A058EC">
              <w:rPr>
                <w:rFonts w:hint="eastAsia"/>
                <w:sz w:val="12"/>
              </w:rPr>
              <w:t xml:space="preserve">　日生　（　</w:t>
            </w:r>
            <w:sdt>
              <w:sdtPr>
                <w:rPr>
                  <w:rStyle w:val="6"/>
                  <w:rFonts w:hint="eastAsia"/>
                </w:rPr>
                <w:id w:val="-1584834639"/>
                <w:showingPlcHdr/>
              </w:sdtPr>
              <w:sdtEndPr>
                <w:rPr>
                  <w:rStyle w:val="a0"/>
                  <w:sz w:val="12"/>
                </w:rPr>
              </w:sdtEndPr>
              <w:sdtContent>
                <w:r w:rsidR="00301402" w:rsidRPr="00A058EC">
                  <w:rPr>
                    <w:rFonts w:hint="eastAsia"/>
                    <w:color w:val="E36C0A" w:themeColor="accent6" w:themeShade="BF"/>
                  </w:rPr>
                  <w:t>年齢</w:t>
                </w:r>
              </w:sdtContent>
            </w:sdt>
            <w:r w:rsidR="00301402" w:rsidRPr="00A058EC">
              <w:rPr>
                <w:rFonts w:hint="eastAsia"/>
                <w:sz w:val="12"/>
              </w:rPr>
              <w:t xml:space="preserve">　才）</w:t>
            </w:r>
          </w:p>
        </w:tc>
        <w:tc>
          <w:tcPr>
            <w:tcW w:w="708" w:type="dxa"/>
            <w:vMerge/>
            <w:shd w:val="clear" w:color="auto" w:fill="FFEAD5"/>
          </w:tcPr>
          <w:p w:rsidR="002A453B" w:rsidRPr="002A453B" w:rsidRDefault="002A453B">
            <w:pPr>
              <w:rPr>
                <w:sz w:val="12"/>
              </w:rPr>
            </w:pPr>
          </w:p>
        </w:tc>
        <w:tc>
          <w:tcPr>
            <w:tcW w:w="5046" w:type="dxa"/>
            <w:vMerge/>
          </w:tcPr>
          <w:p w:rsidR="002A453B" w:rsidRPr="002A453B" w:rsidRDefault="002A453B">
            <w:pPr>
              <w:rPr>
                <w:sz w:val="12"/>
              </w:rPr>
            </w:pPr>
          </w:p>
        </w:tc>
      </w:tr>
    </w:tbl>
    <w:p w:rsidR="007A063A" w:rsidRDefault="007A063A" w:rsidP="00325140">
      <w:pPr>
        <w:spacing w:line="0" w:lineRule="atLeast"/>
      </w:pPr>
    </w:p>
    <w:tbl>
      <w:tblPr>
        <w:tblStyle w:val="a3"/>
        <w:tblW w:w="10841" w:type="dxa"/>
        <w:tblLook w:val="04A0"/>
      </w:tblPr>
      <w:tblGrid>
        <w:gridCol w:w="959"/>
        <w:gridCol w:w="582"/>
        <w:gridCol w:w="3529"/>
        <w:gridCol w:w="582"/>
        <w:gridCol w:w="5189"/>
      </w:tblGrid>
      <w:tr w:rsidR="005167E6" w:rsidTr="00087243">
        <w:trPr>
          <w:trHeight w:val="427"/>
        </w:trPr>
        <w:tc>
          <w:tcPr>
            <w:tcW w:w="959" w:type="dxa"/>
            <w:vMerge w:val="restart"/>
            <w:shd w:val="clear" w:color="auto" w:fill="FFEAD5"/>
            <w:vAlign w:val="center"/>
          </w:tcPr>
          <w:p w:rsidR="005167E6" w:rsidRPr="005167E6" w:rsidRDefault="005167E6" w:rsidP="00867F05">
            <w:pPr>
              <w:jc w:val="center"/>
              <w:rPr>
                <w:sz w:val="18"/>
              </w:rPr>
            </w:pPr>
            <w:r w:rsidRPr="00F1535C">
              <w:rPr>
                <w:rFonts w:hint="eastAsia"/>
                <w:kern w:val="0"/>
                <w:sz w:val="18"/>
                <w:fitText w:val="720" w:id="1186133760"/>
              </w:rPr>
              <w:t>依頼項目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5167E6" w:rsidRPr="005167E6" w:rsidRDefault="005167E6" w:rsidP="00867F05">
            <w:pPr>
              <w:ind w:left="113" w:right="113"/>
              <w:jc w:val="center"/>
              <w:rPr>
                <w:sz w:val="18"/>
              </w:rPr>
            </w:pPr>
            <w:r w:rsidRPr="005167E6">
              <w:rPr>
                <w:rFonts w:hint="eastAsia"/>
                <w:sz w:val="18"/>
              </w:rPr>
              <w:t>１・受診</w:t>
            </w:r>
            <w:r w:rsidR="002D49A5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1461223756"/>
              </w:sdtPr>
              <w:sdtContent>
                <w:r w:rsidR="003163C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529" w:type="dxa"/>
            <w:vMerge w:val="restart"/>
            <w:shd w:val="clear" w:color="auto" w:fill="auto"/>
            <w:vAlign w:val="center"/>
          </w:tcPr>
          <w:p w:rsidR="005167E6" w:rsidRPr="005167E6" w:rsidRDefault="006D5FE6" w:rsidP="00EE1C23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</w:rPr>
                <w:id w:val="1115479908"/>
              </w:sdtPr>
              <w:sdtContent>
                <w:r w:rsidR="00F153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59D">
              <w:rPr>
                <w:rFonts w:hint="eastAsia"/>
              </w:rPr>
              <w:t xml:space="preserve"> </w:t>
            </w:r>
            <w:r w:rsidR="005167E6" w:rsidRPr="00A058EC">
              <w:rPr>
                <w:rFonts w:hint="eastAsia"/>
              </w:rPr>
              <w:t>外来</w:t>
            </w:r>
            <w:r w:rsidR="00EE1C23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988278280"/>
              </w:sdtPr>
              <w:sdtContent>
                <w:r w:rsidR="00325140" w:rsidRPr="00A058E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459D">
              <w:rPr>
                <w:rFonts w:hint="eastAsia"/>
              </w:rPr>
              <w:t xml:space="preserve"> </w:t>
            </w:r>
            <w:r w:rsidR="005167E6" w:rsidRPr="00A058EC">
              <w:rPr>
                <w:rFonts w:hint="eastAsia"/>
              </w:rPr>
              <w:t>入院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5167E6" w:rsidRPr="005167E6" w:rsidRDefault="005167E6" w:rsidP="00867F05">
            <w:pPr>
              <w:ind w:left="113" w:right="113"/>
              <w:jc w:val="center"/>
              <w:rPr>
                <w:sz w:val="18"/>
              </w:rPr>
            </w:pPr>
            <w:r w:rsidRPr="005167E6">
              <w:rPr>
                <w:rFonts w:hint="eastAsia"/>
                <w:sz w:val="18"/>
              </w:rPr>
              <w:t>２．検査</w:t>
            </w:r>
            <w:r w:rsidR="002D49A5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1693527475"/>
              </w:sdtPr>
              <w:sdtContent>
                <w:r w:rsidR="003163C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189" w:type="dxa"/>
            <w:shd w:val="clear" w:color="auto" w:fill="auto"/>
          </w:tcPr>
          <w:p w:rsidR="005167E6" w:rsidRPr="005167E6" w:rsidRDefault="005167E6" w:rsidP="002D49A5">
            <w:pPr>
              <w:rPr>
                <w:sz w:val="18"/>
              </w:rPr>
            </w:pPr>
            <w:r w:rsidRPr="005167E6">
              <w:rPr>
                <w:rFonts w:hint="eastAsia"/>
                <w:sz w:val="18"/>
              </w:rPr>
              <w:t>CT</w:t>
            </w:r>
            <w:r w:rsidRPr="005167E6">
              <w:rPr>
                <w:rFonts w:hint="eastAsia"/>
                <w:sz w:val="18"/>
              </w:rPr>
              <w:t xml:space="preserve">　予約</w:t>
            </w:r>
            <w:r w:rsidRPr="00A058EC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Style w:val="6"/>
                  <w:rFonts w:hint="eastAsia"/>
                </w:rPr>
                <w:id w:val="-1712023423"/>
                <w:showingPlcHdr/>
              </w:sdtPr>
              <w:sdtEndPr>
                <w:rPr>
                  <w:rStyle w:val="a0"/>
                  <w:sz w:val="18"/>
                </w:rPr>
              </w:sdtEndPr>
              <w:sdtContent>
                <w:r w:rsidR="002D49A5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年</w:t>
                </w:r>
              </w:sdtContent>
            </w:sdt>
            <w:r w:rsidRPr="00A058EC">
              <w:rPr>
                <w:rFonts w:hint="eastAsia"/>
                <w:sz w:val="18"/>
              </w:rPr>
              <w:t xml:space="preserve">年　　</w:t>
            </w:r>
            <w:sdt>
              <w:sdtPr>
                <w:rPr>
                  <w:rStyle w:val="6"/>
                  <w:rFonts w:hint="eastAsia"/>
                </w:rPr>
                <w:id w:val="-126316008"/>
                <w:showingPlcHdr/>
              </w:sdtPr>
              <w:sdtEndPr>
                <w:rPr>
                  <w:rStyle w:val="a0"/>
                  <w:sz w:val="18"/>
                </w:rPr>
              </w:sdtEndPr>
              <w:sdtContent>
                <w:r w:rsidR="002D49A5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月</w:t>
                </w:r>
              </w:sdtContent>
            </w:sdt>
            <w:r w:rsidRPr="00A058EC">
              <w:rPr>
                <w:rFonts w:hint="eastAsia"/>
                <w:sz w:val="18"/>
              </w:rPr>
              <w:t xml:space="preserve">月　　</w:t>
            </w:r>
            <w:sdt>
              <w:sdtPr>
                <w:rPr>
                  <w:rStyle w:val="6"/>
                  <w:rFonts w:hint="eastAsia"/>
                </w:rPr>
                <w:id w:val="1065301479"/>
                <w:showingPlcHdr/>
              </w:sdtPr>
              <w:sdtEndPr>
                <w:rPr>
                  <w:rStyle w:val="a0"/>
                  <w:sz w:val="18"/>
                </w:rPr>
              </w:sdtEndPr>
              <w:sdtContent>
                <w:r w:rsidR="002D49A5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日</w:t>
                </w:r>
              </w:sdtContent>
            </w:sdt>
            <w:r w:rsidRPr="00A058EC">
              <w:rPr>
                <w:rFonts w:hint="eastAsia"/>
                <w:sz w:val="18"/>
              </w:rPr>
              <w:t xml:space="preserve">日　　</w:t>
            </w:r>
            <w:sdt>
              <w:sdtPr>
                <w:rPr>
                  <w:rStyle w:val="6"/>
                  <w:rFonts w:hint="eastAsia"/>
                </w:rPr>
                <w:id w:val="1155272836"/>
                <w:showingPlcHdr/>
                <w:text/>
              </w:sdtPr>
              <w:sdtEndPr>
                <w:rPr>
                  <w:rStyle w:val="a0"/>
                  <w:sz w:val="18"/>
                </w:rPr>
              </w:sdtEndPr>
              <w:sdtContent>
                <w:r w:rsidR="002D49A5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時</w:t>
                </w:r>
              </w:sdtContent>
            </w:sdt>
            <w:r w:rsidRPr="00A058EC">
              <w:rPr>
                <w:rFonts w:hint="eastAsia"/>
                <w:sz w:val="18"/>
              </w:rPr>
              <w:t xml:space="preserve">時　　</w:t>
            </w:r>
            <w:sdt>
              <w:sdtPr>
                <w:rPr>
                  <w:rStyle w:val="6"/>
                  <w:rFonts w:hint="eastAsia"/>
                </w:rPr>
                <w:id w:val="1160499845"/>
                <w:showingPlcHdr/>
              </w:sdtPr>
              <w:sdtEndPr>
                <w:rPr>
                  <w:rStyle w:val="a0"/>
                  <w:sz w:val="18"/>
                </w:rPr>
              </w:sdtEndPr>
              <w:sdtContent>
                <w:r w:rsidR="002D49A5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分</w:t>
                </w:r>
              </w:sdtContent>
            </w:sdt>
            <w:r w:rsidRPr="00A058EC">
              <w:rPr>
                <w:rFonts w:hint="eastAsia"/>
                <w:sz w:val="18"/>
              </w:rPr>
              <w:t>分</w:t>
            </w:r>
          </w:p>
        </w:tc>
      </w:tr>
      <w:tr w:rsidR="005167E6" w:rsidTr="00087243">
        <w:trPr>
          <w:trHeight w:val="174"/>
        </w:trPr>
        <w:tc>
          <w:tcPr>
            <w:tcW w:w="959" w:type="dxa"/>
            <w:vMerge/>
            <w:shd w:val="clear" w:color="auto" w:fill="FFEAD5"/>
          </w:tcPr>
          <w:p w:rsidR="005167E6" w:rsidRPr="005167E6" w:rsidRDefault="005167E6">
            <w:pPr>
              <w:rPr>
                <w:sz w:val="1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5167E6" w:rsidRPr="005167E6" w:rsidRDefault="005167E6">
            <w:pPr>
              <w:rPr>
                <w:sz w:val="18"/>
              </w:rPr>
            </w:pPr>
          </w:p>
        </w:tc>
        <w:tc>
          <w:tcPr>
            <w:tcW w:w="3529" w:type="dxa"/>
            <w:vMerge/>
            <w:shd w:val="clear" w:color="auto" w:fill="auto"/>
          </w:tcPr>
          <w:p w:rsidR="005167E6" w:rsidRPr="005167E6" w:rsidRDefault="005167E6">
            <w:pPr>
              <w:rPr>
                <w:sz w:val="1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5167E6" w:rsidRPr="005167E6" w:rsidRDefault="005167E6">
            <w:pPr>
              <w:rPr>
                <w:sz w:val="18"/>
              </w:rPr>
            </w:pPr>
          </w:p>
        </w:tc>
        <w:tc>
          <w:tcPr>
            <w:tcW w:w="5189" w:type="dxa"/>
            <w:shd w:val="clear" w:color="auto" w:fill="auto"/>
          </w:tcPr>
          <w:p w:rsidR="005167E6" w:rsidRPr="005167E6" w:rsidRDefault="005167E6">
            <w:pPr>
              <w:rPr>
                <w:sz w:val="18"/>
              </w:rPr>
            </w:pPr>
            <w:r w:rsidRPr="005167E6">
              <w:rPr>
                <w:rFonts w:hint="eastAsia"/>
                <w:sz w:val="18"/>
              </w:rPr>
              <w:t>（</w:t>
            </w:r>
            <w:r w:rsidR="002D49A5">
              <w:rPr>
                <w:rFonts w:hint="eastAsia"/>
                <w:sz w:val="18"/>
              </w:rPr>
              <w:t xml:space="preserve">　</w:t>
            </w:r>
            <w:r w:rsidRPr="005167E6">
              <w:rPr>
                <w:rFonts w:hint="eastAsia"/>
                <w:sz w:val="18"/>
              </w:rPr>
              <w:t>造影剤使用</w:t>
            </w:r>
            <w:r w:rsidR="002D49A5">
              <w:rPr>
                <w:rFonts w:hint="eastAsia"/>
                <w:sz w:val="18"/>
              </w:rPr>
              <w:t xml:space="preserve">　</w:t>
            </w:r>
            <w:r w:rsidRPr="006E459D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818231125"/>
              </w:sdtPr>
              <w:sdtContent>
                <w:r w:rsidR="003163C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49A5" w:rsidRPr="006E459D">
              <w:rPr>
                <w:rFonts w:hint="eastAsia"/>
                <w:sz w:val="20"/>
              </w:rPr>
              <w:t xml:space="preserve"> </w:t>
            </w:r>
            <w:r w:rsidRPr="006E459D">
              <w:rPr>
                <w:rFonts w:hint="eastAsia"/>
                <w:sz w:val="20"/>
              </w:rPr>
              <w:t>可</w:t>
            </w:r>
            <w:r w:rsidR="002D49A5" w:rsidRPr="006E459D">
              <w:rPr>
                <w:rFonts w:hint="eastAsia"/>
                <w:sz w:val="20"/>
              </w:rPr>
              <w:t xml:space="preserve">　・　</w:t>
            </w:r>
            <w:sdt>
              <w:sdtPr>
                <w:rPr>
                  <w:rFonts w:hint="eastAsia"/>
                  <w:sz w:val="20"/>
                </w:rPr>
                <w:id w:val="377831999"/>
              </w:sdtPr>
              <w:sdtContent>
                <w:r w:rsidR="002D49A5" w:rsidRPr="006E459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D49A5" w:rsidRPr="006E459D">
              <w:rPr>
                <w:rFonts w:hint="eastAsia"/>
                <w:sz w:val="20"/>
              </w:rPr>
              <w:t xml:space="preserve"> </w:t>
            </w:r>
            <w:r w:rsidRPr="006E459D">
              <w:rPr>
                <w:rFonts w:hint="eastAsia"/>
                <w:sz w:val="20"/>
              </w:rPr>
              <w:t>否</w:t>
            </w:r>
            <w:r w:rsidR="002D49A5">
              <w:rPr>
                <w:rFonts w:hint="eastAsia"/>
                <w:sz w:val="18"/>
              </w:rPr>
              <w:t xml:space="preserve">　</w:t>
            </w:r>
            <w:r w:rsidRPr="005167E6">
              <w:rPr>
                <w:rFonts w:hint="eastAsia"/>
                <w:sz w:val="18"/>
              </w:rPr>
              <w:t>）</w:t>
            </w:r>
          </w:p>
        </w:tc>
      </w:tr>
      <w:tr w:rsidR="005167E6" w:rsidTr="00087243">
        <w:trPr>
          <w:trHeight w:val="136"/>
        </w:trPr>
        <w:tc>
          <w:tcPr>
            <w:tcW w:w="959" w:type="dxa"/>
            <w:vMerge/>
            <w:shd w:val="clear" w:color="auto" w:fill="FFEAD5"/>
          </w:tcPr>
          <w:p w:rsidR="005167E6" w:rsidRPr="005167E6" w:rsidRDefault="005167E6">
            <w:pPr>
              <w:rPr>
                <w:sz w:val="1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5167E6" w:rsidRPr="005167E6" w:rsidRDefault="005167E6">
            <w:pPr>
              <w:rPr>
                <w:sz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5167E6" w:rsidRPr="005167E6" w:rsidRDefault="005167E6" w:rsidP="002D49A5">
            <w:pPr>
              <w:rPr>
                <w:sz w:val="18"/>
              </w:rPr>
            </w:pPr>
            <w:r w:rsidRPr="005167E6">
              <w:rPr>
                <w:rFonts w:hint="eastAsia"/>
                <w:sz w:val="18"/>
              </w:rPr>
              <w:t>受診希</w:t>
            </w:r>
            <w:r w:rsidRPr="00A058EC">
              <w:rPr>
                <w:rFonts w:hint="eastAsia"/>
                <w:sz w:val="18"/>
              </w:rPr>
              <w:t>望日</w:t>
            </w:r>
            <w:r w:rsidR="002D49A5" w:rsidRPr="00A058EC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Style w:val="6"/>
                  <w:rFonts w:hint="eastAsia"/>
                </w:rPr>
                <w:id w:val="-602570255"/>
                <w:showingPlcHdr/>
              </w:sdtPr>
              <w:sdtEndPr>
                <w:rPr>
                  <w:rStyle w:val="a0"/>
                  <w:sz w:val="18"/>
                </w:rPr>
              </w:sdtEndPr>
              <w:sdtContent>
                <w:r w:rsidR="002D49A5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年</w:t>
                </w:r>
              </w:sdtContent>
            </w:sdt>
            <w:r w:rsidR="006E459D">
              <w:rPr>
                <w:rStyle w:val="6"/>
                <w:rFonts w:hint="eastAsia"/>
              </w:rPr>
              <w:t xml:space="preserve"> </w:t>
            </w:r>
            <w:r w:rsidR="002D49A5" w:rsidRPr="00A058EC">
              <w:rPr>
                <w:rFonts w:hint="eastAsia"/>
                <w:sz w:val="18"/>
              </w:rPr>
              <w:t xml:space="preserve">年　</w:t>
            </w:r>
            <w:sdt>
              <w:sdtPr>
                <w:rPr>
                  <w:rStyle w:val="6"/>
                  <w:rFonts w:hint="eastAsia"/>
                </w:rPr>
                <w:id w:val="-1175257061"/>
                <w:showingPlcHdr/>
              </w:sdtPr>
              <w:sdtEndPr>
                <w:rPr>
                  <w:rStyle w:val="a0"/>
                  <w:vanish/>
                  <w:sz w:val="18"/>
                </w:rPr>
              </w:sdtEndPr>
              <w:sdtContent>
                <w:r w:rsidR="002D49A5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月</w:t>
                </w:r>
              </w:sdtContent>
            </w:sdt>
            <w:r w:rsidR="006E459D">
              <w:rPr>
                <w:rStyle w:val="6"/>
                <w:rFonts w:hint="eastAsia"/>
              </w:rPr>
              <w:t xml:space="preserve"> </w:t>
            </w:r>
            <w:r w:rsidRPr="00A058EC">
              <w:rPr>
                <w:rFonts w:hint="eastAsia"/>
                <w:sz w:val="18"/>
              </w:rPr>
              <w:t>月</w:t>
            </w:r>
            <w:r w:rsidR="002D49A5" w:rsidRPr="00A058EC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Style w:val="6"/>
                  <w:rFonts w:hint="eastAsia"/>
                </w:rPr>
                <w:id w:val="1856295766"/>
                <w:showingPlcHdr/>
              </w:sdtPr>
              <w:sdtEndPr>
                <w:rPr>
                  <w:rStyle w:val="a0"/>
                  <w:sz w:val="18"/>
                </w:rPr>
              </w:sdtEndPr>
              <w:sdtContent>
                <w:r w:rsidR="002D49A5" w:rsidRPr="00402FC2">
                  <w:rPr>
                    <w:rStyle w:val="a4"/>
                    <w:rFonts w:hint="eastAsia"/>
                    <w:color w:val="E36C0A" w:themeColor="accent6" w:themeShade="BF"/>
                  </w:rPr>
                  <w:t>日</w:t>
                </w:r>
              </w:sdtContent>
            </w:sdt>
            <w:r w:rsidR="006E459D">
              <w:rPr>
                <w:rStyle w:val="6"/>
                <w:rFonts w:hint="eastAsia"/>
              </w:rPr>
              <w:t xml:space="preserve"> </w:t>
            </w:r>
            <w:r w:rsidRPr="00A058EC">
              <w:rPr>
                <w:rFonts w:hint="eastAsia"/>
                <w:sz w:val="18"/>
              </w:rPr>
              <w:t>日</w:t>
            </w:r>
          </w:p>
        </w:tc>
        <w:tc>
          <w:tcPr>
            <w:tcW w:w="582" w:type="dxa"/>
            <w:vMerge/>
            <w:shd w:val="clear" w:color="auto" w:fill="auto"/>
          </w:tcPr>
          <w:p w:rsidR="005167E6" w:rsidRPr="005167E6" w:rsidRDefault="005167E6">
            <w:pPr>
              <w:rPr>
                <w:sz w:val="18"/>
              </w:rPr>
            </w:pPr>
          </w:p>
        </w:tc>
        <w:tc>
          <w:tcPr>
            <w:tcW w:w="5189" w:type="dxa"/>
            <w:shd w:val="clear" w:color="auto" w:fill="auto"/>
          </w:tcPr>
          <w:p w:rsidR="005167E6" w:rsidRPr="005167E6" w:rsidRDefault="002D49A5" w:rsidP="00EE1C2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の</w:t>
            </w:r>
            <w:r w:rsidRPr="00A058EC">
              <w:rPr>
                <w:rFonts w:hint="eastAsia"/>
                <w:sz w:val="18"/>
              </w:rPr>
              <w:t>検査</w:t>
            </w:r>
            <w:r w:rsidR="00EE1C23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Style w:val="5"/>
                  <w:rFonts w:hint="eastAsia"/>
                  <w:shd w:val="clear" w:color="auto" w:fill="auto"/>
                </w:rPr>
                <w:id w:val="994532474"/>
                <w:showingPlcHdr/>
              </w:sdtPr>
              <w:sdtEndPr>
                <w:rPr>
                  <w:rStyle w:val="a0"/>
                  <w:sz w:val="18"/>
                </w:rPr>
              </w:sdtEndPr>
              <w:sdtContent>
                <w:r w:rsidRPr="00402FC2">
                  <w:rPr>
                    <w:rStyle w:val="a4"/>
                    <w:rFonts w:hint="eastAsia"/>
                    <w:color w:val="E36C0A" w:themeColor="accent6" w:themeShade="BF"/>
                  </w:rPr>
                  <w:t>必要な検査を入力してください。</w:t>
                </w:r>
              </w:sdtContent>
            </w:sdt>
          </w:p>
        </w:tc>
      </w:tr>
    </w:tbl>
    <w:p w:rsidR="002A453B" w:rsidRDefault="002A453B" w:rsidP="00A058EC">
      <w:pPr>
        <w:spacing w:line="0" w:lineRule="atLeast"/>
      </w:pPr>
    </w:p>
    <w:tbl>
      <w:tblPr>
        <w:tblStyle w:val="a3"/>
        <w:tblW w:w="10881" w:type="dxa"/>
        <w:tblLook w:val="04A0"/>
      </w:tblPr>
      <w:tblGrid>
        <w:gridCol w:w="1732"/>
        <w:gridCol w:w="9149"/>
      </w:tblGrid>
      <w:tr w:rsidR="005167E6" w:rsidTr="00526256">
        <w:trPr>
          <w:trHeight w:val="888"/>
        </w:trPr>
        <w:tc>
          <w:tcPr>
            <w:tcW w:w="1732" w:type="dxa"/>
            <w:shd w:val="clear" w:color="auto" w:fill="FFEAD5"/>
            <w:vAlign w:val="center"/>
          </w:tcPr>
          <w:p w:rsidR="005167E6" w:rsidRPr="00F1535C" w:rsidRDefault="005167E6" w:rsidP="00A058EC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傷病名</w:t>
            </w:r>
          </w:p>
        </w:tc>
        <w:tc>
          <w:tcPr>
            <w:tcW w:w="9149" w:type="dxa"/>
          </w:tcPr>
          <w:p w:rsidR="005167E6" w:rsidRPr="00402FC2" w:rsidRDefault="005167E6">
            <w:pPr>
              <w:rPr>
                <w:sz w:val="20"/>
              </w:rPr>
            </w:pPr>
          </w:p>
        </w:tc>
      </w:tr>
      <w:tr w:rsidR="005167E6" w:rsidTr="00526256">
        <w:trPr>
          <w:trHeight w:val="919"/>
        </w:trPr>
        <w:tc>
          <w:tcPr>
            <w:tcW w:w="1732" w:type="dxa"/>
            <w:shd w:val="clear" w:color="auto" w:fill="FFEAD5"/>
            <w:vAlign w:val="center"/>
          </w:tcPr>
          <w:p w:rsidR="005167E6" w:rsidRPr="00F1535C" w:rsidRDefault="005167E6" w:rsidP="00A058EC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紹介目的</w:t>
            </w:r>
          </w:p>
        </w:tc>
        <w:tc>
          <w:tcPr>
            <w:tcW w:w="9149" w:type="dxa"/>
          </w:tcPr>
          <w:p w:rsidR="005167E6" w:rsidRPr="00402FC2" w:rsidRDefault="005167E6">
            <w:pPr>
              <w:rPr>
                <w:sz w:val="20"/>
              </w:rPr>
            </w:pPr>
          </w:p>
        </w:tc>
      </w:tr>
      <w:tr w:rsidR="005167E6" w:rsidTr="00526256">
        <w:trPr>
          <w:trHeight w:val="2250"/>
        </w:trPr>
        <w:tc>
          <w:tcPr>
            <w:tcW w:w="1732" w:type="dxa"/>
            <w:shd w:val="clear" w:color="auto" w:fill="FFEAD5"/>
            <w:vAlign w:val="center"/>
          </w:tcPr>
          <w:p w:rsidR="005167E6" w:rsidRPr="00F1535C" w:rsidRDefault="005167E6" w:rsidP="00A058EC">
            <w:pPr>
              <w:jc w:val="distribute"/>
              <w:rPr>
                <w:spacing w:val="-20"/>
                <w:sz w:val="18"/>
              </w:rPr>
            </w:pPr>
            <w:r w:rsidRPr="00F1535C">
              <w:rPr>
                <w:rFonts w:hint="eastAsia"/>
                <w:spacing w:val="-20"/>
                <w:sz w:val="18"/>
              </w:rPr>
              <w:t>症状経過及び検査結果</w:t>
            </w:r>
          </w:p>
          <w:p w:rsidR="005167E6" w:rsidRPr="00F1535C" w:rsidRDefault="005167E6" w:rsidP="00A058EC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治療経過</w:t>
            </w:r>
          </w:p>
          <w:p w:rsidR="005167E6" w:rsidRPr="00F1535C" w:rsidRDefault="005167E6" w:rsidP="00A058EC">
            <w:pPr>
              <w:jc w:val="distribute"/>
              <w:rPr>
                <w:sz w:val="18"/>
              </w:rPr>
            </w:pPr>
          </w:p>
        </w:tc>
        <w:tc>
          <w:tcPr>
            <w:tcW w:w="9149" w:type="dxa"/>
          </w:tcPr>
          <w:p w:rsidR="005167E6" w:rsidRPr="00402FC2" w:rsidRDefault="005167E6">
            <w:pPr>
              <w:rPr>
                <w:sz w:val="20"/>
              </w:rPr>
            </w:pPr>
          </w:p>
        </w:tc>
      </w:tr>
      <w:tr w:rsidR="005167E6" w:rsidTr="00526256">
        <w:trPr>
          <w:trHeight w:val="1183"/>
        </w:trPr>
        <w:tc>
          <w:tcPr>
            <w:tcW w:w="1732" w:type="dxa"/>
            <w:shd w:val="clear" w:color="auto" w:fill="FFEAD5"/>
            <w:vAlign w:val="center"/>
          </w:tcPr>
          <w:p w:rsidR="005167E6" w:rsidRPr="00F1535C" w:rsidRDefault="005167E6" w:rsidP="00A058EC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現在の処方</w:t>
            </w:r>
          </w:p>
        </w:tc>
        <w:tc>
          <w:tcPr>
            <w:tcW w:w="9149" w:type="dxa"/>
          </w:tcPr>
          <w:p w:rsidR="005167E6" w:rsidRPr="00402FC2" w:rsidRDefault="005167E6">
            <w:pPr>
              <w:rPr>
                <w:sz w:val="20"/>
              </w:rPr>
            </w:pPr>
          </w:p>
        </w:tc>
      </w:tr>
      <w:tr w:rsidR="005167E6" w:rsidTr="00526256">
        <w:trPr>
          <w:trHeight w:val="1841"/>
        </w:trPr>
        <w:tc>
          <w:tcPr>
            <w:tcW w:w="1732" w:type="dxa"/>
            <w:shd w:val="clear" w:color="auto" w:fill="FFEAD5"/>
            <w:vAlign w:val="center"/>
          </w:tcPr>
          <w:p w:rsidR="005167E6" w:rsidRPr="00F1535C" w:rsidRDefault="005167E6" w:rsidP="00A058EC">
            <w:pPr>
              <w:jc w:val="distribute"/>
              <w:rPr>
                <w:sz w:val="18"/>
              </w:rPr>
            </w:pPr>
            <w:r w:rsidRPr="00F1535C">
              <w:rPr>
                <w:rFonts w:hint="eastAsia"/>
                <w:sz w:val="18"/>
              </w:rPr>
              <w:t>備考</w:t>
            </w:r>
          </w:p>
          <w:p w:rsidR="005167E6" w:rsidRPr="00F1535C" w:rsidRDefault="005167E6" w:rsidP="00A058EC">
            <w:pPr>
              <w:jc w:val="distribute"/>
              <w:rPr>
                <w:spacing w:val="-28"/>
                <w:sz w:val="18"/>
              </w:rPr>
            </w:pPr>
            <w:r w:rsidRPr="00F1535C">
              <w:rPr>
                <w:rFonts w:hint="eastAsia"/>
                <w:spacing w:val="-28"/>
                <w:sz w:val="18"/>
              </w:rPr>
              <w:t>（禁忌・薬剤アレルギー等）</w:t>
            </w:r>
          </w:p>
        </w:tc>
        <w:tc>
          <w:tcPr>
            <w:tcW w:w="9149" w:type="dxa"/>
          </w:tcPr>
          <w:p w:rsidR="005167E6" w:rsidRPr="00402FC2" w:rsidRDefault="005167E6">
            <w:pPr>
              <w:rPr>
                <w:sz w:val="20"/>
              </w:rPr>
            </w:pPr>
          </w:p>
        </w:tc>
      </w:tr>
    </w:tbl>
    <w:p w:rsidR="005167E6" w:rsidRPr="002D49A5" w:rsidRDefault="005167E6" w:rsidP="00325140">
      <w:pPr>
        <w:spacing w:line="0" w:lineRule="atLeast"/>
        <w:rPr>
          <w:sz w:val="18"/>
        </w:rPr>
      </w:pPr>
      <w:r w:rsidRPr="002D49A5">
        <w:rPr>
          <w:rFonts w:hint="eastAsia"/>
          <w:sz w:val="18"/>
        </w:rPr>
        <w:t>必要がある場合は別紙に記載して添付してください。</w:t>
      </w:r>
    </w:p>
    <w:p w:rsidR="005167E6" w:rsidRPr="002D49A5" w:rsidRDefault="005167E6" w:rsidP="00325140">
      <w:pPr>
        <w:spacing w:line="0" w:lineRule="atLeast"/>
        <w:rPr>
          <w:sz w:val="18"/>
        </w:rPr>
      </w:pPr>
      <w:r w:rsidRPr="002D49A5">
        <w:rPr>
          <w:rFonts w:hint="eastAsia"/>
          <w:sz w:val="18"/>
        </w:rPr>
        <w:t>必要がある場合は画像診断のフィルム、検査の記録を添付してください。</w:t>
      </w:r>
    </w:p>
    <w:p w:rsidR="005167E6" w:rsidRPr="00325140" w:rsidRDefault="005167E6" w:rsidP="00325140">
      <w:pPr>
        <w:spacing w:line="0" w:lineRule="atLeast"/>
        <w:rPr>
          <w:sz w:val="20"/>
        </w:rPr>
      </w:pPr>
      <w:r w:rsidRPr="002D49A5">
        <w:rPr>
          <w:rFonts w:hint="eastAsia"/>
          <w:b/>
          <w:sz w:val="18"/>
        </w:rPr>
        <w:t>お問い合わせ</w:t>
      </w:r>
      <w:r w:rsidR="00A058EC">
        <w:rPr>
          <w:rFonts w:hint="eastAsia"/>
          <w:b/>
          <w:sz w:val="18"/>
        </w:rPr>
        <w:t xml:space="preserve">　　</w:t>
      </w:r>
      <w:r w:rsidRPr="002D49A5">
        <w:rPr>
          <w:rFonts w:ascii="ＭＳ Ｐゴシック" w:eastAsia="ＭＳ Ｐゴシック" w:hAnsi="ＭＳ Ｐゴシック" w:hint="eastAsia"/>
          <w:b/>
          <w:sz w:val="18"/>
        </w:rPr>
        <w:t>▶</w:t>
      </w:r>
      <w:r w:rsidRPr="002D49A5">
        <w:rPr>
          <w:rFonts w:hint="eastAsia"/>
          <w:b/>
          <w:sz w:val="18"/>
        </w:rPr>
        <w:t>【福岡病院地域医療連携室】までご連絡ください。</w:t>
      </w:r>
      <w:r w:rsidR="002D49A5">
        <w:rPr>
          <w:rFonts w:hint="eastAsia"/>
          <w:sz w:val="18"/>
        </w:rPr>
        <w:t xml:space="preserve">　　　　　　　</w:t>
      </w:r>
      <w:r w:rsidR="00A058EC">
        <w:rPr>
          <w:rFonts w:hint="eastAsia"/>
          <w:sz w:val="18"/>
        </w:rPr>
        <w:t xml:space="preserve">　</w:t>
      </w:r>
      <w:r w:rsidRPr="00A058EC">
        <w:rPr>
          <w:rFonts w:hint="eastAsia"/>
          <w:b/>
        </w:rPr>
        <w:t>ご紹介ありがとうございました</w:t>
      </w:r>
    </w:p>
    <w:p w:rsidR="005167E6" w:rsidRPr="00EE1C23" w:rsidRDefault="005167E6" w:rsidP="00A058EC">
      <w:pPr>
        <w:spacing w:line="0" w:lineRule="atLeast"/>
        <w:ind w:firstLineChars="1056" w:firstLine="1696"/>
        <w:rPr>
          <w:b/>
          <w:sz w:val="16"/>
          <w:u w:val="single"/>
        </w:rPr>
      </w:pPr>
      <w:r w:rsidRPr="00EE1C23">
        <w:rPr>
          <w:rFonts w:hint="eastAsia"/>
          <w:b/>
          <w:sz w:val="16"/>
          <w:u w:val="single"/>
        </w:rPr>
        <w:t xml:space="preserve">連絡室　直通　</w:t>
      </w:r>
      <w:r w:rsidR="00A058EC" w:rsidRPr="00EE1C23">
        <w:rPr>
          <w:rFonts w:hint="eastAsia"/>
          <w:b/>
          <w:sz w:val="16"/>
          <w:u w:val="single"/>
        </w:rPr>
        <w:t>（</w:t>
      </w:r>
      <w:r w:rsidRPr="00EE1C23">
        <w:rPr>
          <w:rFonts w:hint="eastAsia"/>
          <w:b/>
          <w:sz w:val="16"/>
          <w:u w:val="single"/>
        </w:rPr>
        <w:t xml:space="preserve">０９２）５６６－６９０４　</w:t>
      </w:r>
      <w:r w:rsidRPr="00EE1C23">
        <w:rPr>
          <w:rFonts w:hint="eastAsia"/>
          <w:b/>
          <w:sz w:val="16"/>
          <w:u w:val="single"/>
        </w:rPr>
        <w:t>FAX</w:t>
      </w:r>
      <w:r w:rsidRPr="00EE1C23">
        <w:rPr>
          <w:rFonts w:hint="eastAsia"/>
          <w:b/>
          <w:sz w:val="16"/>
          <w:u w:val="single"/>
        </w:rPr>
        <w:t>（０９２）５６６－６９１０</w:t>
      </w:r>
    </w:p>
    <w:p w:rsidR="005167E6" w:rsidRPr="00EE1C23" w:rsidRDefault="005167E6" w:rsidP="00A058EC">
      <w:pPr>
        <w:tabs>
          <w:tab w:val="left" w:pos="2835"/>
        </w:tabs>
        <w:spacing w:line="0" w:lineRule="atLeast"/>
        <w:ind w:firstLineChars="1056" w:firstLine="1696"/>
        <w:rPr>
          <w:b/>
          <w:sz w:val="16"/>
          <w:u w:val="single"/>
        </w:rPr>
      </w:pPr>
      <w:r w:rsidRPr="00EE1C23">
        <w:rPr>
          <w:rFonts w:hint="eastAsia"/>
          <w:b/>
          <w:sz w:val="16"/>
          <w:u w:val="single"/>
        </w:rPr>
        <w:t>病院代表</w:t>
      </w:r>
      <w:r w:rsidR="00A058EC" w:rsidRPr="00EE1C23">
        <w:rPr>
          <w:rFonts w:hint="eastAsia"/>
          <w:b/>
          <w:sz w:val="16"/>
          <w:u w:val="single"/>
        </w:rPr>
        <w:tab/>
      </w:r>
      <w:r w:rsidR="00A058EC" w:rsidRPr="00EE1C23">
        <w:rPr>
          <w:rFonts w:hint="eastAsia"/>
          <w:b/>
          <w:sz w:val="16"/>
          <w:u w:val="single"/>
        </w:rPr>
        <w:t>（０</w:t>
      </w:r>
      <w:r w:rsidRPr="00EE1C23">
        <w:rPr>
          <w:rFonts w:hint="eastAsia"/>
          <w:b/>
          <w:sz w:val="16"/>
          <w:u w:val="single"/>
        </w:rPr>
        <w:t xml:space="preserve">９２）５６５－５５３４　</w:t>
      </w:r>
      <w:r w:rsidRPr="00EE1C23">
        <w:rPr>
          <w:rFonts w:hint="eastAsia"/>
          <w:b/>
          <w:sz w:val="16"/>
          <w:u w:val="single"/>
        </w:rPr>
        <w:t>FAX</w:t>
      </w:r>
      <w:r w:rsidRPr="00EE1C23">
        <w:rPr>
          <w:rFonts w:hint="eastAsia"/>
          <w:b/>
          <w:sz w:val="16"/>
          <w:u w:val="single"/>
        </w:rPr>
        <w:t>（０９２）５６６－０７０２</w:t>
      </w:r>
    </w:p>
    <w:sectPr w:rsidR="005167E6" w:rsidRPr="00EE1C23" w:rsidSect="007A06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0C" w:rsidRDefault="00052E0C" w:rsidP="00402FC2">
      <w:r>
        <w:separator/>
      </w:r>
    </w:p>
  </w:endnote>
  <w:endnote w:type="continuationSeparator" w:id="0">
    <w:p w:rsidR="00052E0C" w:rsidRDefault="00052E0C" w:rsidP="0040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0C" w:rsidRDefault="00052E0C" w:rsidP="00402FC2">
      <w:r>
        <w:separator/>
      </w:r>
    </w:p>
  </w:footnote>
  <w:footnote w:type="continuationSeparator" w:id="0">
    <w:p w:rsidR="00052E0C" w:rsidRDefault="00052E0C" w:rsidP="00402F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63A"/>
    <w:rsid w:val="00052E0C"/>
    <w:rsid w:val="00087243"/>
    <w:rsid w:val="00092C2B"/>
    <w:rsid w:val="001E7BAF"/>
    <w:rsid w:val="00270E7C"/>
    <w:rsid w:val="002A453B"/>
    <w:rsid w:val="002D49A5"/>
    <w:rsid w:val="002F6744"/>
    <w:rsid w:val="00301402"/>
    <w:rsid w:val="003163C5"/>
    <w:rsid w:val="00325140"/>
    <w:rsid w:val="00385A9E"/>
    <w:rsid w:val="00402FC2"/>
    <w:rsid w:val="00510EC6"/>
    <w:rsid w:val="005167E6"/>
    <w:rsid w:val="00526256"/>
    <w:rsid w:val="00576E8A"/>
    <w:rsid w:val="00622A1E"/>
    <w:rsid w:val="0066132B"/>
    <w:rsid w:val="006C6425"/>
    <w:rsid w:val="006D5FE6"/>
    <w:rsid w:val="006D75F0"/>
    <w:rsid w:val="006E459D"/>
    <w:rsid w:val="00726DD2"/>
    <w:rsid w:val="007A063A"/>
    <w:rsid w:val="00867F05"/>
    <w:rsid w:val="008F0C58"/>
    <w:rsid w:val="00A058EC"/>
    <w:rsid w:val="00B97471"/>
    <w:rsid w:val="00BE321E"/>
    <w:rsid w:val="00E02386"/>
    <w:rsid w:val="00E324B5"/>
    <w:rsid w:val="00EE1C23"/>
    <w:rsid w:val="00F012EA"/>
    <w:rsid w:val="00F1535C"/>
    <w:rsid w:val="00FA3C4E"/>
    <w:rsid w:val="00FE50D5"/>
    <w:rsid w:val="00FF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92C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2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8F0C58"/>
    <w:rPr>
      <w:bdr w:val="none" w:sz="0" w:space="0" w:color="auto"/>
      <w:shd w:val="clear" w:color="auto" w:fill="EAF1DD" w:themeFill="accent3" w:themeFillTint="33"/>
    </w:rPr>
  </w:style>
  <w:style w:type="character" w:customStyle="1" w:styleId="2">
    <w:name w:val="スタイル2"/>
    <w:basedOn w:val="a0"/>
    <w:uiPriority w:val="1"/>
    <w:rsid w:val="008F0C58"/>
    <w:rPr>
      <w:bdr w:val="none" w:sz="0" w:space="0" w:color="auto"/>
      <w:shd w:val="clear" w:color="auto" w:fill="EAF1DD" w:themeFill="accent3" w:themeFillTint="33"/>
    </w:rPr>
  </w:style>
  <w:style w:type="character" w:customStyle="1" w:styleId="3">
    <w:name w:val="スタイル3"/>
    <w:basedOn w:val="a0"/>
    <w:uiPriority w:val="1"/>
    <w:rsid w:val="0066132B"/>
    <w:rPr>
      <w:bdr w:val="none" w:sz="0" w:space="0" w:color="auto"/>
      <w:shd w:val="clear" w:color="auto" w:fill="EAF1DD" w:themeFill="accent3" w:themeFillTint="33"/>
    </w:rPr>
  </w:style>
  <w:style w:type="character" w:customStyle="1" w:styleId="4">
    <w:name w:val="スタイル4"/>
    <w:basedOn w:val="a0"/>
    <w:uiPriority w:val="1"/>
    <w:rsid w:val="0066132B"/>
    <w:rPr>
      <w:bdr w:val="none" w:sz="0" w:space="0" w:color="auto"/>
      <w:shd w:val="clear" w:color="auto" w:fill="EAF1DD" w:themeFill="accent3" w:themeFillTint="33"/>
    </w:rPr>
  </w:style>
  <w:style w:type="character" w:customStyle="1" w:styleId="5">
    <w:name w:val="スタイル5"/>
    <w:basedOn w:val="a0"/>
    <w:uiPriority w:val="1"/>
    <w:rsid w:val="00301402"/>
    <w:rPr>
      <w:bdr w:val="none" w:sz="0" w:space="0" w:color="auto"/>
      <w:shd w:val="clear" w:color="auto" w:fill="EAF1DD" w:themeFill="accent3" w:themeFillTint="33"/>
    </w:rPr>
  </w:style>
  <w:style w:type="character" w:customStyle="1" w:styleId="6">
    <w:name w:val="スタイル6"/>
    <w:basedOn w:val="a0"/>
    <w:uiPriority w:val="1"/>
    <w:rsid w:val="00A058EC"/>
  </w:style>
  <w:style w:type="paragraph" w:styleId="a7">
    <w:name w:val="header"/>
    <w:basedOn w:val="a"/>
    <w:link w:val="a8"/>
    <w:uiPriority w:val="99"/>
    <w:unhideWhenUsed/>
    <w:rsid w:val="00402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2FC2"/>
  </w:style>
  <w:style w:type="paragraph" w:styleId="a9">
    <w:name w:val="footer"/>
    <w:basedOn w:val="a"/>
    <w:link w:val="aa"/>
    <w:uiPriority w:val="99"/>
    <w:unhideWhenUsed/>
    <w:rsid w:val="00402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2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92C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2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8F0C58"/>
    <w:rPr>
      <w:bdr w:val="none" w:sz="0" w:space="0" w:color="auto"/>
      <w:shd w:val="clear" w:color="auto" w:fill="EAF1DD" w:themeFill="accent3" w:themeFillTint="33"/>
    </w:rPr>
  </w:style>
  <w:style w:type="character" w:customStyle="1" w:styleId="2">
    <w:name w:val="スタイル2"/>
    <w:basedOn w:val="a0"/>
    <w:uiPriority w:val="1"/>
    <w:rsid w:val="008F0C58"/>
    <w:rPr>
      <w:bdr w:val="none" w:sz="0" w:space="0" w:color="auto"/>
      <w:shd w:val="clear" w:color="auto" w:fill="EAF1DD" w:themeFill="accent3" w:themeFillTint="33"/>
    </w:rPr>
  </w:style>
  <w:style w:type="character" w:customStyle="1" w:styleId="3">
    <w:name w:val="スタイル3"/>
    <w:basedOn w:val="a0"/>
    <w:uiPriority w:val="1"/>
    <w:rsid w:val="0066132B"/>
    <w:rPr>
      <w:bdr w:val="none" w:sz="0" w:space="0" w:color="auto"/>
      <w:shd w:val="clear" w:color="auto" w:fill="EAF1DD" w:themeFill="accent3" w:themeFillTint="33"/>
    </w:rPr>
  </w:style>
  <w:style w:type="character" w:customStyle="1" w:styleId="4">
    <w:name w:val="スタイル4"/>
    <w:basedOn w:val="a0"/>
    <w:uiPriority w:val="1"/>
    <w:rsid w:val="0066132B"/>
    <w:rPr>
      <w:bdr w:val="none" w:sz="0" w:space="0" w:color="auto"/>
      <w:shd w:val="clear" w:color="auto" w:fill="EAF1DD" w:themeFill="accent3" w:themeFillTint="33"/>
    </w:rPr>
  </w:style>
  <w:style w:type="character" w:customStyle="1" w:styleId="5">
    <w:name w:val="スタイル5"/>
    <w:basedOn w:val="a0"/>
    <w:uiPriority w:val="1"/>
    <w:rsid w:val="00301402"/>
    <w:rPr>
      <w:bdr w:val="none" w:sz="0" w:space="0" w:color="auto"/>
      <w:shd w:val="clear" w:color="auto" w:fill="EAF1DD" w:themeFill="accent3" w:themeFillTint="33"/>
    </w:rPr>
  </w:style>
  <w:style w:type="character" w:customStyle="1" w:styleId="6">
    <w:name w:val="スタイル6"/>
    <w:basedOn w:val="a0"/>
    <w:uiPriority w:val="1"/>
    <w:rsid w:val="00A058EC"/>
  </w:style>
  <w:style w:type="paragraph" w:styleId="a7">
    <w:name w:val="header"/>
    <w:basedOn w:val="a"/>
    <w:link w:val="a8"/>
    <w:uiPriority w:val="99"/>
    <w:unhideWhenUsed/>
    <w:rsid w:val="00402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2FC2"/>
  </w:style>
  <w:style w:type="paragraph" w:styleId="a9">
    <w:name w:val="footer"/>
    <w:basedOn w:val="a"/>
    <w:link w:val="aa"/>
    <w:uiPriority w:val="99"/>
    <w:unhideWhenUsed/>
    <w:rsid w:val="00402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2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0B36051BE749458DAE5F597E9D0A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8FF4D-CBA4-499F-80AF-930738BC356E}"/>
      </w:docPartPr>
      <w:docPartBody>
        <w:p w:rsidR="0024693E" w:rsidRDefault="007F38CE" w:rsidP="007F38CE">
          <w:pPr>
            <w:pStyle w:val="2C0B36051BE749458DAE5F597E9D0A4527"/>
          </w:pPr>
          <w:r w:rsidRPr="00402FC2">
            <w:rPr>
              <w:rStyle w:val="a3"/>
              <w:rFonts w:hint="eastAsia"/>
              <w:color w:val="E36C0A" w:themeColor="accent6" w:themeShade="BF"/>
            </w:rPr>
            <w:t>担当医師</w:t>
          </w:r>
          <w:r w:rsidRPr="00402FC2">
            <w:rPr>
              <w:rFonts w:hint="eastAsia"/>
              <w:color w:val="E36C0A" w:themeColor="accent6" w:themeShade="BF"/>
            </w:rPr>
            <w:t>名</w:t>
          </w:r>
          <w:r w:rsidRPr="00402FC2">
            <w:rPr>
              <w:rStyle w:val="a3"/>
              <w:rFonts w:hint="eastAsia"/>
              <w:color w:val="E36C0A" w:themeColor="accent6" w:themeShade="BF"/>
            </w:rPr>
            <w:t>入力</w:t>
          </w:r>
        </w:p>
      </w:docPartBody>
    </w:docPart>
    <w:docPart>
      <w:docPartPr>
        <w:name w:val="5555F7E81087436998CCE7FF578DBF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11B51-574A-41F0-8D04-8AE746CFA29D}"/>
      </w:docPartPr>
      <w:docPartBody>
        <w:p w:rsidR="0024693E" w:rsidRDefault="007F38CE" w:rsidP="007F38CE">
          <w:pPr>
            <w:pStyle w:val="5555F7E81087436998CCE7FF578DBF345"/>
          </w:pPr>
          <w:r w:rsidRPr="00402FC2">
            <w:rPr>
              <w:rStyle w:val="a3"/>
              <w:rFonts w:hint="eastAsia"/>
              <w:color w:val="E36C0A" w:themeColor="accent6" w:themeShade="BF"/>
            </w:rPr>
            <w:t>年</w:t>
          </w:r>
        </w:p>
      </w:docPartBody>
    </w:docPart>
    <w:docPart>
      <w:docPartPr>
        <w:name w:val="38151FA8B9F7496BBD6211EE737723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F915F-B639-4168-ACC6-5BF7D562572A}"/>
      </w:docPartPr>
      <w:docPartBody>
        <w:p w:rsidR="0024693E" w:rsidRDefault="007F38CE" w:rsidP="007F38CE">
          <w:pPr>
            <w:pStyle w:val="38151FA8B9F7496BBD6211EE737723505"/>
          </w:pPr>
          <w:r w:rsidRPr="00402FC2">
            <w:rPr>
              <w:rStyle w:val="a3"/>
              <w:rFonts w:hint="eastAsia"/>
              <w:color w:val="E36C0A" w:themeColor="accent6" w:themeShade="BF"/>
            </w:rPr>
            <w:t>月</w:t>
          </w:r>
        </w:p>
      </w:docPartBody>
    </w:docPart>
    <w:docPart>
      <w:docPartPr>
        <w:name w:val="FE1EF4FA2EA248E780D99E153313B4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AF5182-CC28-4502-8055-91F04C10B74F}"/>
      </w:docPartPr>
      <w:docPartBody>
        <w:p w:rsidR="0024693E" w:rsidRDefault="007F38CE" w:rsidP="007F38CE">
          <w:pPr>
            <w:pStyle w:val="FE1EF4FA2EA248E780D99E153313B42B5"/>
          </w:pPr>
          <w:r w:rsidRPr="00402FC2">
            <w:rPr>
              <w:rStyle w:val="a3"/>
              <w:rFonts w:hint="eastAsia"/>
              <w:color w:val="E36C0A" w:themeColor="accent6" w:themeShade="BF"/>
            </w:rPr>
            <w:t>日</w:t>
          </w:r>
        </w:p>
      </w:docPartBody>
    </w:docPart>
    <w:docPart>
      <w:docPartPr>
        <w:name w:val="420AC90C63EA49788FA31610612DA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59C43E-4DF2-4041-A92F-086B2ADA0E88}"/>
      </w:docPartPr>
      <w:docPartBody>
        <w:p w:rsidR="00577DF0" w:rsidRDefault="007F38CE" w:rsidP="007F38CE">
          <w:pPr>
            <w:pStyle w:val="420AC90C63EA49788FA31610612DA0A13"/>
          </w:pPr>
          <w:r w:rsidRPr="00385A9E">
            <w:rPr>
              <w:rStyle w:val="1"/>
              <w:rFonts w:hint="eastAsia"/>
              <w:color w:val="E36C0A" w:themeColor="accent6" w:themeShade="BF"/>
              <w:sz w:val="18"/>
            </w:rPr>
            <w:t>診療科</w:t>
          </w:r>
          <w:r>
            <w:rPr>
              <w:rStyle w:val="1"/>
              <w:rFonts w:hint="eastAsia"/>
              <w:color w:val="E36C0A" w:themeColor="accent6" w:themeShade="BF"/>
              <w:sz w:val="18"/>
            </w:rPr>
            <w:t>を</w:t>
          </w:r>
          <w:r w:rsidRPr="00385A9E">
            <w:rPr>
              <w:rStyle w:val="1"/>
              <w:rFonts w:hint="eastAsia"/>
              <w:color w:val="E36C0A" w:themeColor="accent6" w:themeShade="BF"/>
              <w:sz w:val="18"/>
            </w:rPr>
            <w:t>入力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5FE8"/>
    <w:rsid w:val="000B2096"/>
    <w:rsid w:val="00220A6A"/>
    <w:rsid w:val="0024693E"/>
    <w:rsid w:val="004763FA"/>
    <w:rsid w:val="00577DF0"/>
    <w:rsid w:val="006E5FE8"/>
    <w:rsid w:val="007F38CE"/>
    <w:rsid w:val="008547C8"/>
    <w:rsid w:val="00C1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8CE"/>
    <w:rPr>
      <w:color w:val="808080"/>
    </w:rPr>
  </w:style>
  <w:style w:type="paragraph" w:customStyle="1" w:styleId="FFAB1907623D45A5BBE3B2F2B5A2DD60">
    <w:name w:val="FFAB1907623D45A5BBE3B2F2B5A2DD60"/>
    <w:rsid w:val="006E5FE8"/>
    <w:pPr>
      <w:widowControl w:val="0"/>
      <w:jc w:val="both"/>
    </w:pPr>
  </w:style>
  <w:style w:type="paragraph" w:customStyle="1" w:styleId="02EC597F0B1D435C98D19C490AB89DD7">
    <w:name w:val="02EC597F0B1D435C98D19C490AB89DD7"/>
    <w:rsid w:val="006E5FE8"/>
    <w:pPr>
      <w:widowControl w:val="0"/>
      <w:jc w:val="both"/>
    </w:pPr>
  </w:style>
  <w:style w:type="paragraph" w:customStyle="1" w:styleId="FFAB1907623D45A5BBE3B2F2B5A2DD601">
    <w:name w:val="FFAB1907623D45A5BBE3B2F2B5A2DD601"/>
    <w:rsid w:val="006E5FE8"/>
    <w:pPr>
      <w:widowControl w:val="0"/>
      <w:jc w:val="both"/>
    </w:pPr>
  </w:style>
  <w:style w:type="paragraph" w:customStyle="1" w:styleId="D367CA18AF934EA6A965D2FEF47D479D">
    <w:name w:val="D367CA18AF934EA6A965D2FEF47D479D"/>
    <w:rsid w:val="006E5FE8"/>
    <w:pPr>
      <w:widowControl w:val="0"/>
      <w:jc w:val="both"/>
    </w:pPr>
  </w:style>
  <w:style w:type="paragraph" w:customStyle="1" w:styleId="D89FACD0833B4D90BCF6CD427DFC0E3C">
    <w:name w:val="D89FACD0833B4D90BCF6CD427DFC0E3C"/>
    <w:rsid w:val="006E5FE8"/>
    <w:pPr>
      <w:widowControl w:val="0"/>
      <w:jc w:val="both"/>
    </w:pPr>
  </w:style>
  <w:style w:type="character" w:customStyle="1" w:styleId="1">
    <w:name w:val="スタイル1"/>
    <w:basedOn w:val="a0"/>
    <w:uiPriority w:val="1"/>
    <w:rsid w:val="007F38CE"/>
    <w:rPr>
      <w:bdr w:val="none" w:sz="0" w:space="0" w:color="auto"/>
      <w:shd w:val="clear" w:color="auto" w:fill="EAF1DD" w:themeFill="accent3" w:themeFillTint="33"/>
    </w:rPr>
  </w:style>
  <w:style w:type="paragraph" w:customStyle="1" w:styleId="D367CA18AF934EA6A965D2FEF47D479D1">
    <w:name w:val="D367CA18AF934EA6A965D2FEF47D479D1"/>
    <w:rsid w:val="006E5FE8"/>
    <w:pPr>
      <w:widowControl w:val="0"/>
      <w:jc w:val="both"/>
    </w:pPr>
  </w:style>
  <w:style w:type="paragraph" w:customStyle="1" w:styleId="D89FACD0833B4D90BCF6CD427DFC0E3C1">
    <w:name w:val="D89FACD0833B4D90BCF6CD427DFC0E3C1"/>
    <w:rsid w:val="006E5FE8"/>
    <w:pPr>
      <w:widowControl w:val="0"/>
      <w:jc w:val="both"/>
    </w:pPr>
  </w:style>
  <w:style w:type="paragraph" w:customStyle="1" w:styleId="D367CA18AF934EA6A965D2FEF47D479D2">
    <w:name w:val="D367CA18AF934EA6A965D2FEF47D479D2"/>
    <w:rsid w:val="006E5FE8"/>
    <w:pPr>
      <w:widowControl w:val="0"/>
      <w:jc w:val="both"/>
    </w:pPr>
  </w:style>
  <w:style w:type="paragraph" w:customStyle="1" w:styleId="2C0B36051BE749458DAE5F597E9D0A45">
    <w:name w:val="2C0B36051BE749458DAE5F597E9D0A45"/>
    <w:rsid w:val="006E5FE8"/>
    <w:pPr>
      <w:widowControl w:val="0"/>
      <w:jc w:val="both"/>
    </w:pPr>
  </w:style>
  <w:style w:type="paragraph" w:customStyle="1" w:styleId="D89FACD0833B4D90BCF6CD427DFC0E3C2">
    <w:name w:val="D89FACD0833B4D90BCF6CD427DFC0E3C2"/>
    <w:rsid w:val="006E5FE8"/>
    <w:pPr>
      <w:widowControl w:val="0"/>
      <w:jc w:val="both"/>
    </w:pPr>
  </w:style>
  <w:style w:type="paragraph" w:customStyle="1" w:styleId="D367CA18AF934EA6A965D2FEF47D479D3">
    <w:name w:val="D367CA18AF934EA6A965D2FEF47D479D3"/>
    <w:rsid w:val="006E5FE8"/>
    <w:pPr>
      <w:widowControl w:val="0"/>
      <w:jc w:val="both"/>
    </w:pPr>
  </w:style>
  <w:style w:type="paragraph" w:customStyle="1" w:styleId="2C0B36051BE749458DAE5F597E9D0A451">
    <w:name w:val="2C0B36051BE749458DAE5F597E9D0A451"/>
    <w:rsid w:val="006E5FE8"/>
    <w:pPr>
      <w:widowControl w:val="0"/>
      <w:jc w:val="both"/>
    </w:pPr>
  </w:style>
  <w:style w:type="paragraph" w:customStyle="1" w:styleId="D89FACD0833B4D90BCF6CD427DFC0E3C3">
    <w:name w:val="D89FACD0833B4D90BCF6CD427DFC0E3C3"/>
    <w:rsid w:val="006E5FE8"/>
    <w:pPr>
      <w:widowControl w:val="0"/>
      <w:jc w:val="both"/>
    </w:pPr>
  </w:style>
  <w:style w:type="paragraph" w:customStyle="1" w:styleId="D367CA18AF934EA6A965D2FEF47D479D4">
    <w:name w:val="D367CA18AF934EA6A965D2FEF47D479D4"/>
    <w:rsid w:val="006E5FE8"/>
    <w:pPr>
      <w:widowControl w:val="0"/>
      <w:jc w:val="both"/>
    </w:pPr>
  </w:style>
  <w:style w:type="paragraph" w:customStyle="1" w:styleId="2C0B36051BE749458DAE5F597E9D0A452">
    <w:name w:val="2C0B36051BE749458DAE5F597E9D0A452"/>
    <w:rsid w:val="006E5FE8"/>
    <w:pPr>
      <w:widowControl w:val="0"/>
      <w:jc w:val="both"/>
    </w:pPr>
  </w:style>
  <w:style w:type="paragraph" w:customStyle="1" w:styleId="D89FACD0833B4D90BCF6CD427DFC0E3C4">
    <w:name w:val="D89FACD0833B4D90BCF6CD427DFC0E3C4"/>
    <w:rsid w:val="006E5FE8"/>
    <w:pPr>
      <w:widowControl w:val="0"/>
      <w:jc w:val="both"/>
    </w:pPr>
  </w:style>
  <w:style w:type="paragraph" w:customStyle="1" w:styleId="D367CA18AF934EA6A965D2FEF47D479D5">
    <w:name w:val="D367CA18AF934EA6A965D2FEF47D479D5"/>
    <w:rsid w:val="006E5FE8"/>
    <w:pPr>
      <w:widowControl w:val="0"/>
      <w:jc w:val="both"/>
    </w:pPr>
  </w:style>
  <w:style w:type="paragraph" w:customStyle="1" w:styleId="2C0B36051BE749458DAE5F597E9D0A453">
    <w:name w:val="2C0B36051BE749458DAE5F597E9D0A453"/>
    <w:rsid w:val="006E5FE8"/>
    <w:pPr>
      <w:widowControl w:val="0"/>
      <w:jc w:val="both"/>
    </w:pPr>
  </w:style>
  <w:style w:type="paragraph" w:customStyle="1" w:styleId="D89FACD0833B4D90BCF6CD427DFC0E3C5">
    <w:name w:val="D89FACD0833B4D90BCF6CD427DFC0E3C5"/>
    <w:rsid w:val="006E5FE8"/>
    <w:pPr>
      <w:widowControl w:val="0"/>
      <w:jc w:val="both"/>
    </w:pPr>
  </w:style>
  <w:style w:type="paragraph" w:customStyle="1" w:styleId="D367CA18AF934EA6A965D2FEF47D479D6">
    <w:name w:val="D367CA18AF934EA6A965D2FEF47D479D6"/>
    <w:rsid w:val="006E5FE8"/>
    <w:pPr>
      <w:widowControl w:val="0"/>
      <w:jc w:val="both"/>
    </w:pPr>
  </w:style>
  <w:style w:type="paragraph" w:customStyle="1" w:styleId="2C0B36051BE749458DAE5F597E9D0A454">
    <w:name w:val="2C0B36051BE749458DAE5F597E9D0A454"/>
    <w:rsid w:val="006E5FE8"/>
    <w:pPr>
      <w:widowControl w:val="0"/>
      <w:jc w:val="both"/>
    </w:pPr>
  </w:style>
  <w:style w:type="paragraph" w:customStyle="1" w:styleId="D89FACD0833B4D90BCF6CD427DFC0E3C6">
    <w:name w:val="D89FACD0833B4D90BCF6CD427DFC0E3C6"/>
    <w:rsid w:val="006E5FE8"/>
    <w:pPr>
      <w:widowControl w:val="0"/>
      <w:jc w:val="both"/>
    </w:pPr>
  </w:style>
  <w:style w:type="paragraph" w:customStyle="1" w:styleId="C0A90578C2984105A02DEB6AC7561838">
    <w:name w:val="C0A90578C2984105A02DEB6AC7561838"/>
    <w:rsid w:val="006E5FE8"/>
    <w:pPr>
      <w:widowControl w:val="0"/>
      <w:jc w:val="both"/>
    </w:pPr>
  </w:style>
  <w:style w:type="paragraph" w:customStyle="1" w:styleId="E0CBF0410E2C43F286EC02D460A40774">
    <w:name w:val="E0CBF0410E2C43F286EC02D460A40774"/>
    <w:rsid w:val="006E5FE8"/>
    <w:pPr>
      <w:widowControl w:val="0"/>
      <w:jc w:val="both"/>
    </w:pPr>
  </w:style>
  <w:style w:type="paragraph" w:customStyle="1" w:styleId="4B0C80E80C5D4B269FD6861DB804F1E2">
    <w:name w:val="4B0C80E80C5D4B269FD6861DB804F1E2"/>
    <w:rsid w:val="006E5FE8"/>
    <w:pPr>
      <w:widowControl w:val="0"/>
      <w:jc w:val="both"/>
    </w:pPr>
  </w:style>
  <w:style w:type="paragraph" w:customStyle="1" w:styleId="639E925654DF46ADAEDFCDF40FE55757">
    <w:name w:val="639E925654DF46ADAEDFCDF40FE55757"/>
    <w:rsid w:val="006E5FE8"/>
    <w:pPr>
      <w:widowControl w:val="0"/>
      <w:jc w:val="both"/>
    </w:pPr>
  </w:style>
  <w:style w:type="paragraph" w:customStyle="1" w:styleId="D367CA18AF934EA6A965D2FEF47D479D7">
    <w:name w:val="D367CA18AF934EA6A965D2FEF47D479D7"/>
    <w:rsid w:val="006E5FE8"/>
    <w:pPr>
      <w:widowControl w:val="0"/>
      <w:jc w:val="both"/>
    </w:pPr>
  </w:style>
  <w:style w:type="paragraph" w:customStyle="1" w:styleId="2C0B36051BE749458DAE5F597E9D0A455">
    <w:name w:val="2C0B36051BE749458DAE5F597E9D0A455"/>
    <w:rsid w:val="006E5FE8"/>
    <w:pPr>
      <w:widowControl w:val="0"/>
      <w:jc w:val="both"/>
    </w:pPr>
  </w:style>
  <w:style w:type="paragraph" w:customStyle="1" w:styleId="D89FACD0833B4D90BCF6CD427DFC0E3C7">
    <w:name w:val="D89FACD0833B4D90BCF6CD427DFC0E3C7"/>
    <w:rsid w:val="006E5FE8"/>
    <w:pPr>
      <w:widowControl w:val="0"/>
      <w:jc w:val="both"/>
    </w:pPr>
  </w:style>
  <w:style w:type="paragraph" w:customStyle="1" w:styleId="C0A90578C2984105A02DEB6AC75618381">
    <w:name w:val="C0A90578C2984105A02DEB6AC75618381"/>
    <w:rsid w:val="006E5FE8"/>
    <w:pPr>
      <w:widowControl w:val="0"/>
      <w:jc w:val="both"/>
    </w:pPr>
  </w:style>
  <w:style w:type="paragraph" w:customStyle="1" w:styleId="E0CBF0410E2C43F286EC02D460A407741">
    <w:name w:val="E0CBF0410E2C43F286EC02D460A407741"/>
    <w:rsid w:val="006E5FE8"/>
    <w:pPr>
      <w:widowControl w:val="0"/>
      <w:jc w:val="both"/>
    </w:pPr>
  </w:style>
  <w:style w:type="paragraph" w:customStyle="1" w:styleId="4B0C80E80C5D4B269FD6861DB804F1E21">
    <w:name w:val="4B0C80E80C5D4B269FD6861DB804F1E21"/>
    <w:rsid w:val="006E5FE8"/>
    <w:pPr>
      <w:widowControl w:val="0"/>
      <w:jc w:val="both"/>
    </w:pPr>
  </w:style>
  <w:style w:type="paragraph" w:customStyle="1" w:styleId="639E925654DF46ADAEDFCDF40FE557571">
    <w:name w:val="639E925654DF46ADAEDFCDF40FE557571"/>
    <w:rsid w:val="006E5FE8"/>
    <w:pPr>
      <w:widowControl w:val="0"/>
      <w:jc w:val="both"/>
    </w:pPr>
  </w:style>
  <w:style w:type="paragraph" w:customStyle="1" w:styleId="D367CA18AF934EA6A965D2FEF47D479D8">
    <w:name w:val="D367CA18AF934EA6A965D2FEF47D479D8"/>
    <w:rsid w:val="006E5FE8"/>
    <w:pPr>
      <w:widowControl w:val="0"/>
      <w:jc w:val="both"/>
    </w:pPr>
  </w:style>
  <w:style w:type="paragraph" w:customStyle="1" w:styleId="2C0B36051BE749458DAE5F597E9D0A456">
    <w:name w:val="2C0B36051BE749458DAE5F597E9D0A456"/>
    <w:rsid w:val="006E5FE8"/>
    <w:pPr>
      <w:widowControl w:val="0"/>
      <w:jc w:val="both"/>
    </w:pPr>
  </w:style>
  <w:style w:type="paragraph" w:customStyle="1" w:styleId="D89FACD0833B4D90BCF6CD427DFC0E3C8">
    <w:name w:val="D89FACD0833B4D90BCF6CD427DFC0E3C8"/>
    <w:rsid w:val="006E5FE8"/>
    <w:pPr>
      <w:widowControl w:val="0"/>
      <w:jc w:val="both"/>
    </w:pPr>
  </w:style>
  <w:style w:type="paragraph" w:customStyle="1" w:styleId="C0A90578C2984105A02DEB6AC75618382">
    <w:name w:val="C0A90578C2984105A02DEB6AC75618382"/>
    <w:rsid w:val="006E5FE8"/>
    <w:pPr>
      <w:widowControl w:val="0"/>
      <w:jc w:val="both"/>
    </w:pPr>
  </w:style>
  <w:style w:type="paragraph" w:customStyle="1" w:styleId="E0CBF0410E2C43F286EC02D460A407742">
    <w:name w:val="E0CBF0410E2C43F286EC02D460A407742"/>
    <w:rsid w:val="006E5FE8"/>
    <w:pPr>
      <w:widowControl w:val="0"/>
      <w:jc w:val="both"/>
    </w:pPr>
  </w:style>
  <w:style w:type="paragraph" w:customStyle="1" w:styleId="4B0C80E80C5D4B269FD6861DB804F1E22">
    <w:name w:val="4B0C80E80C5D4B269FD6861DB804F1E22"/>
    <w:rsid w:val="006E5FE8"/>
    <w:pPr>
      <w:widowControl w:val="0"/>
      <w:jc w:val="both"/>
    </w:pPr>
  </w:style>
  <w:style w:type="paragraph" w:customStyle="1" w:styleId="639E925654DF46ADAEDFCDF40FE557572">
    <w:name w:val="639E925654DF46ADAEDFCDF40FE557572"/>
    <w:rsid w:val="006E5FE8"/>
    <w:pPr>
      <w:widowControl w:val="0"/>
      <w:jc w:val="both"/>
    </w:pPr>
  </w:style>
  <w:style w:type="paragraph" w:customStyle="1" w:styleId="D367CA18AF934EA6A965D2FEF47D479D9">
    <w:name w:val="D367CA18AF934EA6A965D2FEF47D479D9"/>
    <w:rsid w:val="006E5FE8"/>
    <w:pPr>
      <w:widowControl w:val="0"/>
      <w:jc w:val="both"/>
    </w:pPr>
  </w:style>
  <w:style w:type="paragraph" w:customStyle="1" w:styleId="2C0B36051BE749458DAE5F597E9D0A457">
    <w:name w:val="2C0B36051BE749458DAE5F597E9D0A457"/>
    <w:rsid w:val="006E5FE8"/>
    <w:pPr>
      <w:widowControl w:val="0"/>
      <w:jc w:val="both"/>
    </w:pPr>
  </w:style>
  <w:style w:type="paragraph" w:customStyle="1" w:styleId="D89FACD0833B4D90BCF6CD427DFC0E3C9">
    <w:name w:val="D89FACD0833B4D90BCF6CD427DFC0E3C9"/>
    <w:rsid w:val="006E5FE8"/>
    <w:pPr>
      <w:widowControl w:val="0"/>
      <w:jc w:val="both"/>
    </w:pPr>
  </w:style>
  <w:style w:type="paragraph" w:customStyle="1" w:styleId="C0A90578C2984105A02DEB6AC75618383">
    <w:name w:val="C0A90578C2984105A02DEB6AC75618383"/>
    <w:rsid w:val="006E5FE8"/>
    <w:pPr>
      <w:widowControl w:val="0"/>
      <w:jc w:val="both"/>
    </w:pPr>
  </w:style>
  <w:style w:type="paragraph" w:customStyle="1" w:styleId="E0CBF0410E2C43F286EC02D460A407743">
    <w:name w:val="E0CBF0410E2C43F286EC02D460A407743"/>
    <w:rsid w:val="006E5FE8"/>
    <w:pPr>
      <w:widowControl w:val="0"/>
      <w:jc w:val="both"/>
    </w:pPr>
  </w:style>
  <w:style w:type="paragraph" w:customStyle="1" w:styleId="4B0C80E80C5D4B269FD6861DB804F1E23">
    <w:name w:val="4B0C80E80C5D4B269FD6861DB804F1E23"/>
    <w:rsid w:val="006E5FE8"/>
    <w:pPr>
      <w:widowControl w:val="0"/>
      <w:jc w:val="both"/>
    </w:pPr>
  </w:style>
  <w:style w:type="paragraph" w:customStyle="1" w:styleId="639E925654DF46ADAEDFCDF40FE557573">
    <w:name w:val="639E925654DF46ADAEDFCDF40FE557573"/>
    <w:rsid w:val="006E5FE8"/>
    <w:pPr>
      <w:widowControl w:val="0"/>
      <w:jc w:val="both"/>
    </w:pPr>
  </w:style>
  <w:style w:type="paragraph" w:customStyle="1" w:styleId="D367CA18AF934EA6A965D2FEF47D479D10">
    <w:name w:val="D367CA18AF934EA6A965D2FEF47D479D10"/>
    <w:rsid w:val="006E5FE8"/>
    <w:pPr>
      <w:widowControl w:val="0"/>
      <w:jc w:val="both"/>
    </w:pPr>
  </w:style>
  <w:style w:type="paragraph" w:customStyle="1" w:styleId="2C0B36051BE749458DAE5F597E9D0A458">
    <w:name w:val="2C0B36051BE749458DAE5F597E9D0A458"/>
    <w:rsid w:val="006E5FE8"/>
    <w:pPr>
      <w:widowControl w:val="0"/>
      <w:jc w:val="both"/>
    </w:pPr>
  </w:style>
  <w:style w:type="paragraph" w:customStyle="1" w:styleId="D89FACD0833B4D90BCF6CD427DFC0E3C10">
    <w:name w:val="D89FACD0833B4D90BCF6CD427DFC0E3C10"/>
    <w:rsid w:val="006E5FE8"/>
    <w:pPr>
      <w:widowControl w:val="0"/>
      <w:jc w:val="both"/>
    </w:pPr>
  </w:style>
  <w:style w:type="paragraph" w:customStyle="1" w:styleId="C0A90578C2984105A02DEB6AC75618384">
    <w:name w:val="C0A90578C2984105A02DEB6AC75618384"/>
    <w:rsid w:val="006E5FE8"/>
    <w:pPr>
      <w:widowControl w:val="0"/>
      <w:jc w:val="both"/>
    </w:pPr>
  </w:style>
  <w:style w:type="paragraph" w:customStyle="1" w:styleId="E0CBF0410E2C43F286EC02D460A407744">
    <w:name w:val="E0CBF0410E2C43F286EC02D460A407744"/>
    <w:rsid w:val="006E5FE8"/>
    <w:pPr>
      <w:widowControl w:val="0"/>
      <w:jc w:val="both"/>
    </w:pPr>
  </w:style>
  <w:style w:type="paragraph" w:customStyle="1" w:styleId="4B0C80E80C5D4B269FD6861DB804F1E24">
    <w:name w:val="4B0C80E80C5D4B269FD6861DB804F1E24"/>
    <w:rsid w:val="006E5FE8"/>
    <w:pPr>
      <w:widowControl w:val="0"/>
      <w:jc w:val="both"/>
    </w:pPr>
  </w:style>
  <w:style w:type="paragraph" w:customStyle="1" w:styleId="639E925654DF46ADAEDFCDF40FE557574">
    <w:name w:val="639E925654DF46ADAEDFCDF40FE557574"/>
    <w:rsid w:val="006E5FE8"/>
    <w:pPr>
      <w:widowControl w:val="0"/>
      <w:jc w:val="both"/>
    </w:pPr>
  </w:style>
  <w:style w:type="paragraph" w:customStyle="1" w:styleId="B6912D6DB9934E2F9E76D4CC03C25137">
    <w:name w:val="B6912D6DB9934E2F9E76D4CC03C25137"/>
    <w:rsid w:val="006E5FE8"/>
    <w:pPr>
      <w:widowControl w:val="0"/>
      <w:jc w:val="both"/>
    </w:pPr>
  </w:style>
  <w:style w:type="paragraph" w:customStyle="1" w:styleId="D367CA18AF934EA6A965D2FEF47D479D11">
    <w:name w:val="D367CA18AF934EA6A965D2FEF47D479D11"/>
    <w:rsid w:val="006E5FE8"/>
    <w:pPr>
      <w:widowControl w:val="0"/>
      <w:jc w:val="both"/>
    </w:pPr>
  </w:style>
  <w:style w:type="paragraph" w:customStyle="1" w:styleId="2C0B36051BE749458DAE5F597E9D0A459">
    <w:name w:val="2C0B36051BE749458DAE5F597E9D0A459"/>
    <w:rsid w:val="006E5FE8"/>
    <w:pPr>
      <w:widowControl w:val="0"/>
      <w:jc w:val="both"/>
    </w:pPr>
  </w:style>
  <w:style w:type="paragraph" w:customStyle="1" w:styleId="D89FACD0833B4D90BCF6CD427DFC0E3C11">
    <w:name w:val="D89FACD0833B4D90BCF6CD427DFC0E3C11"/>
    <w:rsid w:val="006E5FE8"/>
    <w:pPr>
      <w:widowControl w:val="0"/>
      <w:jc w:val="both"/>
    </w:pPr>
  </w:style>
  <w:style w:type="paragraph" w:customStyle="1" w:styleId="C0A90578C2984105A02DEB6AC75618385">
    <w:name w:val="C0A90578C2984105A02DEB6AC75618385"/>
    <w:rsid w:val="006E5FE8"/>
    <w:pPr>
      <w:widowControl w:val="0"/>
      <w:jc w:val="both"/>
    </w:pPr>
  </w:style>
  <w:style w:type="paragraph" w:customStyle="1" w:styleId="E0CBF0410E2C43F286EC02D460A407745">
    <w:name w:val="E0CBF0410E2C43F286EC02D460A407745"/>
    <w:rsid w:val="006E5FE8"/>
    <w:pPr>
      <w:widowControl w:val="0"/>
      <w:jc w:val="both"/>
    </w:pPr>
  </w:style>
  <w:style w:type="paragraph" w:customStyle="1" w:styleId="4B0C80E80C5D4B269FD6861DB804F1E25">
    <w:name w:val="4B0C80E80C5D4B269FD6861DB804F1E25"/>
    <w:rsid w:val="006E5FE8"/>
    <w:pPr>
      <w:widowControl w:val="0"/>
      <w:jc w:val="both"/>
    </w:pPr>
  </w:style>
  <w:style w:type="paragraph" w:customStyle="1" w:styleId="639E925654DF46ADAEDFCDF40FE557575">
    <w:name w:val="639E925654DF46ADAEDFCDF40FE557575"/>
    <w:rsid w:val="006E5FE8"/>
    <w:pPr>
      <w:widowControl w:val="0"/>
      <w:jc w:val="both"/>
    </w:pPr>
  </w:style>
  <w:style w:type="paragraph" w:customStyle="1" w:styleId="B6912D6DB9934E2F9E76D4CC03C251371">
    <w:name w:val="B6912D6DB9934E2F9E76D4CC03C251371"/>
    <w:rsid w:val="006E5FE8"/>
    <w:pPr>
      <w:widowControl w:val="0"/>
      <w:jc w:val="both"/>
    </w:pPr>
  </w:style>
  <w:style w:type="paragraph" w:customStyle="1" w:styleId="D367CA18AF934EA6A965D2FEF47D479D12">
    <w:name w:val="D367CA18AF934EA6A965D2FEF47D479D12"/>
    <w:rsid w:val="006E5FE8"/>
    <w:pPr>
      <w:widowControl w:val="0"/>
      <w:jc w:val="both"/>
    </w:pPr>
  </w:style>
  <w:style w:type="paragraph" w:customStyle="1" w:styleId="2C0B36051BE749458DAE5F597E9D0A4510">
    <w:name w:val="2C0B36051BE749458DAE5F597E9D0A4510"/>
    <w:rsid w:val="006E5FE8"/>
    <w:pPr>
      <w:widowControl w:val="0"/>
      <w:jc w:val="both"/>
    </w:pPr>
  </w:style>
  <w:style w:type="paragraph" w:customStyle="1" w:styleId="D89FACD0833B4D90BCF6CD427DFC0E3C12">
    <w:name w:val="D89FACD0833B4D90BCF6CD427DFC0E3C12"/>
    <w:rsid w:val="006E5FE8"/>
    <w:pPr>
      <w:widowControl w:val="0"/>
      <w:jc w:val="both"/>
    </w:pPr>
  </w:style>
  <w:style w:type="paragraph" w:customStyle="1" w:styleId="C0A90578C2984105A02DEB6AC75618386">
    <w:name w:val="C0A90578C2984105A02DEB6AC75618386"/>
    <w:rsid w:val="006E5FE8"/>
    <w:pPr>
      <w:widowControl w:val="0"/>
      <w:jc w:val="both"/>
    </w:pPr>
  </w:style>
  <w:style w:type="paragraph" w:customStyle="1" w:styleId="E0CBF0410E2C43F286EC02D460A407746">
    <w:name w:val="E0CBF0410E2C43F286EC02D460A407746"/>
    <w:rsid w:val="006E5FE8"/>
    <w:pPr>
      <w:widowControl w:val="0"/>
      <w:jc w:val="both"/>
    </w:pPr>
  </w:style>
  <w:style w:type="paragraph" w:customStyle="1" w:styleId="4B0C80E80C5D4B269FD6861DB804F1E26">
    <w:name w:val="4B0C80E80C5D4B269FD6861DB804F1E26"/>
    <w:rsid w:val="006E5FE8"/>
    <w:pPr>
      <w:widowControl w:val="0"/>
      <w:jc w:val="both"/>
    </w:pPr>
  </w:style>
  <w:style w:type="paragraph" w:customStyle="1" w:styleId="639E925654DF46ADAEDFCDF40FE557576">
    <w:name w:val="639E925654DF46ADAEDFCDF40FE557576"/>
    <w:rsid w:val="006E5FE8"/>
    <w:pPr>
      <w:widowControl w:val="0"/>
      <w:jc w:val="both"/>
    </w:pPr>
  </w:style>
  <w:style w:type="paragraph" w:customStyle="1" w:styleId="B6912D6DB9934E2F9E76D4CC03C251372">
    <w:name w:val="B6912D6DB9934E2F9E76D4CC03C251372"/>
    <w:rsid w:val="006E5FE8"/>
    <w:pPr>
      <w:widowControl w:val="0"/>
      <w:jc w:val="both"/>
    </w:pPr>
  </w:style>
  <w:style w:type="paragraph" w:customStyle="1" w:styleId="D367CA18AF934EA6A965D2FEF47D479D13">
    <w:name w:val="D367CA18AF934EA6A965D2FEF47D479D13"/>
    <w:rsid w:val="006E5FE8"/>
    <w:pPr>
      <w:widowControl w:val="0"/>
      <w:jc w:val="both"/>
    </w:pPr>
  </w:style>
  <w:style w:type="paragraph" w:customStyle="1" w:styleId="2C0B36051BE749458DAE5F597E9D0A4511">
    <w:name w:val="2C0B36051BE749458DAE5F597E9D0A4511"/>
    <w:rsid w:val="006E5FE8"/>
    <w:pPr>
      <w:widowControl w:val="0"/>
      <w:jc w:val="both"/>
    </w:pPr>
  </w:style>
  <w:style w:type="paragraph" w:customStyle="1" w:styleId="D89FACD0833B4D90BCF6CD427DFC0E3C13">
    <w:name w:val="D89FACD0833B4D90BCF6CD427DFC0E3C13"/>
    <w:rsid w:val="006E5FE8"/>
    <w:pPr>
      <w:widowControl w:val="0"/>
      <w:jc w:val="both"/>
    </w:pPr>
  </w:style>
  <w:style w:type="paragraph" w:customStyle="1" w:styleId="C0A90578C2984105A02DEB6AC75618387">
    <w:name w:val="C0A90578C2984105A02DEB6AC75618387"/>
    <w:rsid w:val="006E5FE8"/>
    <w:pPr>
      <w:widowControl w:val="0"/>
      <w:jc w:val="both"/>
    </w:pPr>
  </w:style>
  <w:style w:type="paragraph" w:customStyle="1" w:styleId="E0CBF0410E2C43F286EC02D460A407747">
    <w:name w:val="E0CBF0410E2C43F286EC02D460A407747"/>
    <w:rsid w:val="006E5FE8"/>
    <w:pPr>
      <w:widowControl w:val="0"/>
      <w:jc w:val="both"/>
    </w:pPr>
  </w:style>
  <w:style w:type="paragraph" w:customStyle="1" w:styleId="4B0C80E80C5D4B269FD6861DB804F1E27">
    <w:name w:val="4B0C80E80C5D4B269FD6861DB804F1E27"/>
    <w:rsid w:val="006E5FE8"/>
    <w:pPr>
      <w:widowControl w:val="0"/>
      <w:jc w:val="both"/>
    </w:pPr>
  </w:style>
  <w:style w:type="paragraph" w:customStyle="1" w:styleId="639E925654DF46ADAEDFCDF40FE557577">
    <w:name w:val="639E925654DF46ADAEDFCDF40FE557577"/>
    <w:rsid w:val="006E5FE8"/>
    <w:pPr>
      <w:widowControl w:val="0"/>
      <w:jc w:val="both"/>
    </w:pPr>
  </w:style>
  <w:style w:type="paragraph" w:customStyle="1" w:styleId="B6912D6DB9934E2F9E76D4CC03C251373">
    <w:name w:val="B6912D6DB9934E2F9E76D4CC03C251373"/>
    <w:rsid w:val="006E5FE8"/>
    <w:pPr>
      <w:widowControl w:val="0"/>
      <w:jc w:val="both"/>
    </w:pPr>
  </w:style>
  <w:style w:type="paragraph" w:customStyle="1" w:styleId="D367CA18AF934EA6A965D2FEF47D479D14">
    <w:name w:val="D367CA18AF934EA6A965D2FEF47D479D14"/>
    <w:rsid w:val="006E5FE8"/>
    <w:pPr>
      <w:widowControl w:val="0"/>
      <w:jc w:val="both"/>
    </w:pPr>
  </w:style>
  <w:style w:type="paragraph" w:customStyle="1" w:styleId="2C0B36051BE749458DAE5F597E9D0A4512">
    <w:name w:val="2C0B36051BE749458DAE5F597E9D0A4512"/>
    <w:rsid w:val="006E5FE8"/>
    <w:pPr>
      <w:widowControl w:val="0"/>
      <w:jc w:val="both"/>
    </w:pPr>
  </w:style>
  <w:style w:type="paragraph" w:customStyle="1" w:styleId="D89FACD0833B4D90BCF6CD427DFC0E3C14">
    <w:name w:val="D89FACD0833B4D90BCF6CD427DFC0E3C14"/>
    <w:rsid w:val="006E5FE8"/>
    <w:pPr>
      <w:widowControl w:val="0"/>
      <w:jc w:val="both"/>
    </w:pPr>
  </w:style>
  <w:style w:type="paragraph" w:customStyle="1" w:styleId="C0A90578C2984105A02DEB6AC75618388">
    <w:name w:val="C0A90578C2984105A02DEB6AC75618388"/>
    <w:rsid w:val="006E5FE8"/>
    <w:pPr>
      <w:widowControl w:val="0"/>
      <w:jc w:val="both"/>
    </w:pPr>
  </w:style>
  <w:style w:type="paragraph" w:customStyle="1" w:styleId="E0CBF0410E2C43F286EC02D460A407748">
    <w:name w:val="E0CBF0410E2C43F286EC02D460A407748"/>
    <w:rsid w:val="006E5FE8"/>
    <w:pPr>
      <w:widowControl w:val="0"/>
      <w:jc w:val="both"/>
    </w:pPr>
  </w:style>
  <w:style w:type="paragraph" w:customStyle="1" w:styleId="4B0C80E80C5D4B269FD6861DB804F1E28">
    <w:name w:val="4B0C80E80C5D4B269FD6861DB804F1E28"/>
    <w:rsid w:val="006E5FE8"/>
    <w:pPr>
      <w:widowControl w:val="0"/>
      <w:jc w:val="both"/>
    </w:pPr>
  </w:style>
  <w:style w:type="paragraph" w:customStyle="1" w:styleId="639E925654DF46ADAEDFCDF40FE557578">
    <w:name w:val="639E925654DF46ADAEDFCDF40FE557578"/>
    <w:rsid w:val="006E5FE8"/>
    <w:pPr>
      <w:widowControl w:val="0"/>
      <w:jc w:val="both"/>
    </w:pPr>
  </w:style>
  <w:style w:type="paragraph" w:customStyle="1" w:styleId="B6912D6DB9934E2F9E76D4CC03C251374">
    <w:name w:val="B6912D6DB9934E2F9E76D4CC03C251374"/>
    <w:rsid w:val="006E5FE8"/>
    <w:pPr>
      <w:widowControl w:val="0"/>
      <w:jc w:val="both"/>
    </w:pPr>
  </w:style>
  <w:style w:type="paragraph" w:customStyle="1" w:styleId="252B8CCD82FA4CACA1500F2B663BF1AF">
    <w:name w:val="252B8CCD82FA4CACA1500F2B663BF1AF"/>
    <w:rsid w:val="006E5FE8"/>
    <w:pPr>
      <w:widowControl w:val="0"/>
      <w:jc w:val="both"/>
    </w:pPr>
  </w:style>
  <w:style w:type="paragraph" w:customStyle="1" w:styleId="26738A0AF6104D3990107E910D529437">
    <w:name w:val="26738A0AF6104D3990107E910D529437"/>
    <w:rsid w:val="006E5FE8"/>
    <w:pPr>
      <w:widowControl w:val="0"/>
      <w:jc w:val="both"/>
    </w:pPr>
  </w:style>
  <w:style w:type="paragraph" w:customStyle="1" w:styleId="04005369EC204A9DAFBAD446C378B898">
    <w:name w:val="04005369EC204A9DAFBAD446C378B898"/>
    <w:rsid w:val="006E5FE8"/>
    <w:pPr>
      <w:widowControl w:val="0"/>
      <w:jc w:val="both"/>
    </w:pPr>
  </w:style>
  <w:style w:type="paragraph" w:customStyle="1" w:styleId="D367CA18AF934EA6A965D2FEF47D479D15">
    <w:name w:val="D367CA18AF934EA6A965D2FEF47D479D15"/>
    <w:rsid w:val="006E5FE8"/>
    <w:pPr>
      <w:widowControl w:val="0"/>
      <w:jc w:val="both"/>
    </w:pPr>
  </w:style>
  <w:style w:type="paragraph" w:customStyle="1" w:styleId="2C0B36051BE749458DAE5F597E9D0A4513">
    <w:name w:val="2C0B36051BE749458DAE5F597E9D0A4513"/>
    <w:rsid w:val="006E5FE8"/>
    <w:pPr>
      <w:widowControl w:val="0"/>
      <w:jc w:val="both"/>
    </w:pPr>
  </w:style>
  <w:style w:type="paragraph" w:customStyle="1" w:styleId="D89FACD0833B4D90BCF6CD427DFC0E3C15">
    <w:name w:val="D89FACD0833B4D90BCF6CD427DFC0E3C15"/>
    <w:rsid w:val="006E5FE8"/>
    <w:pPr>
      <w:widowControl w:val="0"/>
      <w:jc w:val="both"/>
    </w:pPr>
  </w:style>
  <w:style w:type="paragraph" w:customStyle="1" w:styleId="C0A90578C2984105A02DEB6AC75618389">
    <w:name w:val="C0A90578C2984105A02DEB6AC75618389"/>
    <w:rsid w:val="006E5FE8"/>
    <w:pPr>
      <w:widowControl w:val="0"/>
      <w:jc w:val="both"/>
    </w:pPr>
  </w:style>
  <w:style w:type="paragraph" w:customStyle="1" w:styleId="E0CBF0410E2C43F286EC02D460A407749">
    <w:name w:val="E0CBF0410E2C43F286EC02D460A407749"/>
    <w:rsid w:val="006E5FE8"/>
    <w:pPr>
      <w:widowControl w:val="0"/>
      <w:jc w:val="both"/>
    </w:pPr>
  </w:style>
  <w:style w:type="paragraph" w:customStyle="1" w:styleId="4B0C80E80C5D4B269FD6861DB804F1E29">
    <w:name w:val="4B0C80E80C5D4B269FD6861DB804F1E29"/>
    <w:rsid w:val="006E5FE8"/>
    <w:pPr>
      <w:widowControl w:val="0"/>
      <w:jc w:val="both"/>
    </w:pPr>
  </w:style>
  <w:style w:type="paragraph" w:customStyle="1" w:styleId="639E925654DF46ADAEDFCDF40FE557579">
    <w:name w:val="639E925654DF46ADAEDFCDF40FE557579"/>
    <w:rsid w:val="006E5FE8"/>
    <w:pPr>
      <w:widowControl w:val="0"/>
      <w:jc w:val="both"/>
    </w:pPr>
  </w:style>
  <w:style w:type="paragraph" w:customStyle="1" w:styleId="B6912D6DB9934E2F9E76D4CC03C251375">
    <w:name w:val="B6912D6DB9934E2F9E76D4CC03C251375"/>
    <w:rsid w:val="006E5FE8"/>
    <w:pPr>
      <w:widowControl w:val="0"/>
      <w:jc w:val="both"/>
    </w:pPr>
  </w:style>
  <w:style w:type="paragraph" w:customStyle="1" w:styleId="95807F08E46F4C76996D8521345DF064">
    <w:name w:val="95807F08E46F4C76996D8521345DF064"/>
    <w:rsid w:val="006E5FE8"/>
    <w:pPr>
      <w:widowControl w:val="0"/>
      <w:jc w:val="both"/>
    </w:pPr>
  </w:style>
  <w:style w:type="paragraph" w:customStyle="1" w:styleId="FE177C40F8554600BF92F5C6DBE9F019">
    <w:name w:val="FE177C40F8554600BF92F5C6DBE9F019"/>
    <w:rsid w:val="006E5FE8"/>
    <w:pPr>
      <w:widowControl w:val="0"/>
      <w:jc w:val="both"/>
    </w:pPr>
  </w:style>
  <w:style w:type="paragraph" w:customStyle="1" w:styleId="252B8CCD82FA4CACA1500F2B663BF1AF1">
    <w:name w:val="252B8CCD82FA4CACA1500F2B663BF1AF1"/>
    <w:rsid w:val="006E5FE8"/>
    <w:pPr>
      <w:widowControl w:val="0"/>
      <w:jc w:val="both"/>
    </w:pPr>
  </w:style>
  <w:style w:type="paragraph" w:customStyle="1" w:styleId="26738A0AF6104D3990107E910D5294371">
    <w:name w:val="26738A0AF6104D3990107E910D5294371"/>
    <w:rsid w:val="006E5FE8"/>
    <w:pPr>
      <w:widowControl w:val="0"/>
      <w:jc w:val="both"/>
    </w:pPr>
  </w:style>
  <w:style w:type="paragraph" w:customStyle="1" w:styleId="04005369EC204A9DAFBAD446C378B8981">
    <w:name w:val="04005369EC204A9DAFBAD446C378B8981"/>
    <w:rsid w:val="006E5FE8"/>
    <w:pPr>
      <w:widowControl w:val="0"/>
      <w:jc w:val="both"/>
    </w:pPr>
  </w:style>
  <w:style w:type="paragraph" w:customStyle="1" w:styleId="D367CA18AF934EA6A965D2FEF47D479D16">
    <w:name w:val="D367CA18AF934EA6A965D2FEF47D479D16"/>
    <w:rsid w:val="006E5FE8"/>
    <w:pPr>
      <w:widowControl w:val="0"/>
      <w:jc w:val="both"/>
    </w:pPr>
  </w:style>
  <w:style w:type="paragraph" w:customStyle="1" w:styleId="2C0B36051BE749458DAE5F597E9D0A4514">
    <w:name w:val="2C0B36051BE749458DAE5F597E9D0A4514"/>
    <w:rsid w:val="006E5FE8"/>
    <w:pPr>
      <w:widowControl w:val="0"/>
      <w:jc w:val="both"/>
    </w:pPr>
  </w:style>
  <w:style w:type="paragraph" w:customStyle="1" w:styleId="D89FACD0833B4D90BCF6CD427DFC0E3C16">
    <w:name w:val="D89FACD0833B4D90BCF6CD427DFC0E3C16"/>
    <w:rsid w:val="006E5FE8"/>
    <w:pPr>
      <w:widowControl w:val="0"/>
      <w:jc w:val="both"/>
    </w:pPr>
  </w:style>
  <w:style w:type="paragraph" w:customStyle="1" w:styleId="C0A90578C2984105A02DEB6AC756183810">
    <w:name w:val="C0A90578C2984105A02DEB6AC756183810"/>
    <w:rsid w:val="006E5FE8"/>
    <w:pPr>
      <w:widowControl w:val="0"/>
      <w:jc w:val="both"/>
    </w:pPr>
  </w:style>
  <w:style w:type="paragraph" w:customStyle="1" w:styleId="E0CBF0410E2C43F286EC02D460A4077410">
    <w:name w:val="E0CBF0410E2C43F286EC02D460A4077410"/>
    <w:rsid w:val="006E5FE8"/>
    <w:pPr>
      <w:widowControl w:val="0"/>
      <w:jc w:val="both"/>
    </w:pPr>
  </w:style>
  <w:style w:type="paragraph" w:customStyle="1" w:styleId="4B0C80E80C5D4B269FD6861DB804F1E210">
    <w:name w:val="4B0C80E80C5D4B269FD6861DB804F1E210"/>
    <w:rsid w:val="006E5FE8"/>
    <w:pPr>
      <w:widowControl w:val="0"/>
      <w:jc w:val="both"/>
    </w:pPr>
  </w:style>
  <w:style w:type="paragraph" w:customStyle="1" w:styleId="639E925654DF46ADAEDFCDF40FE5575710">
    <w:name w:val="639E925654DF46ADAEDFCDF40FE5575710"/>
    <w:rsid w:val="006E5FE8"/>
    <w:pPr>
      <w:widowControl w:val="0"/>
      <w:jc w:val="both"/>
    </w:pPr>
  </w:style>
  <w:style w:type="paragraph" w:customStyle="1" w:styleId="B6912D6DB9934E2F9E76D4CC03C251376">
    <w:name w:val="B6912D6DB9934E2F9E76D4CC03C251376"/>
    <w:rsid w:val="006E5FE8"/>
    <w:pPr>
      <w:widowControl w:val="0"/>
      <w:jc w:val="both"/>
    </w:pPr>
  </w:style>
  <w:style w:type="paragraph" w:customStyle="1" w:styleId="95807F08E46F4C76996D8521345DF0641">
    <w:name w:val="95807F08E46F4C76996D8521345DF0641"/>
    <w:rsid w:val="006E5FE8"/>
    <w:pPr>
      <w:widowControl w:val="0"/>
      <w:jc w:val="both"/>
    </w:pPr>
  </w:style>
  <w:style w:type="paragraph" w:customStyle="1" w:styleId="FE177C40F8554600BF92F5C6DBE9F0191">
    <w:name w:val="FE177C40F8554600BF92F5C6DBE9F0191"/>
    <w:rsid w:val="006E5FE8"/>
    <w:pPr>
      <w:widowControl w:val="0"/>
      <w:jc w:val="both"/>
    </w:pPr>
  </w:style>
  <w:style w:type="paragraph" w:customStyle="1" w:styleId="7189629C76C34881BD02B92D81461494">
    <w:name w:val="7189629C76C34881BD02B92D81461494"/>
    <w:rsid w:val="006E5FE8"/>
    <w:pPr>
      <w:widowControl w:val="0"/>
      <w:jc w:val="both"/>
    </w:pPr>
  </w:style>
  <w:style w:type="paragraph" w:customStyle="1" w:styleId="D252AFF11450447E84F29B26D44CBBDB">
    <w:name w:val="D252AFF11450447E84F29B26D44CBBDB"/>
    <w:rsid w:val="006E5FE8"/>
    <w:pPr>
      <w:widowControl w:val="0"/>
      <w:jc w:val="both"/>
    </w:pPr>
  </w:style>
  <w:style w:type="paragraph" w:customStyle="1" w:styleId="B8230B861A4F4EC6B8D6DD8B00B6A66E">
    <w:name w:val="B8230B861A4F4EC6B8D6DD8B00B6A66E"/>
    <w:rsid w:val="006E5FE8"/>
    <w:pPr>
      <w:widowControl w:val="0"/>
      <w:jc w:val="both"/>
    </w:pPr>
  </w:style>
  <w:style w:type="paragraph" w:customStyle="1" w:styleId="252B8CCD82FA4CACA1500F2B663BF1AF2">
    <w:name w:val="252B8CCD82FA4CACA1500F2B663BF1AF2"/>
    <w:rsid w:val="006E5FE8"/>
    <w:pPr>
      <w:widowControl w:val="0"/>
      <w:jc w:val="both"/>
    </w:pPr>
  </w:style>
  <w:style w:type="paragraph" w:customStyle="1" w:styleId="26738A0AF6104D3990107E910D5294372">
    <w:name w:val="26738A0AF6104D3990107E910D5294372"/>
    <w:rsid w:val="006E5FE8"/>
    <w:pPr>
      <w:widowControl w:val="0"/>
      <w:jc w:val="both"/>
    </w:pPr>
  </w:style>
  <w:style w:type="paragraph" w:customStyle="1" w:styleId="04005369EC204A9DAFBAD446C378B8982">
    <w:name w:val="04005369EC204A9DAFBAD446C378B8982"/>
    <w:rsid w:val="006E5FE8"/>
    <w:pPr>
      <w:widowControl w:val="0"/>
      <w:jc w:val="both"/>
    </w:pPr>
  </w:style>
  <w:style w:type="paragraph" w:customStyle="1" w:styleId="D367CA18AF934EA6A965D2FEF47D479D17">
    <w:name w:val="D367CA18AF934EA6A965D2FEF47D479D17"/>
    <w:rsid w:val="006E5FE8"/>
    <w:pPr>
      <w:widowControl w:val="0"/>
      <w:jc w:val="both"/>
    </w:pPr>
  </w:style>
  <w:style w:type="paragraph" w:customStyle="1" w:styleId="2C0B36051BE749458DAE5F597E9D0A4515">
    <w:name w:val="2C0B36051BE749458DAE5F597E9D0A4515"/>
    <w:rsid w:val="006E5FE8"/>
    <w:pPr>
      <w:widowControl w:val="0"/>
      <w:jc w:val="both"/>
    </w:pPr>
  </w:style>
  <w:style w:type="paragraph" w:customStyle="1" w:styleId="D89FACD0833B4D90BCF6CD427DFC0E3C17">
    <w:name w:val="D89FACD0833B4D90BCF6CD427DFC0E3C17"/>
    <w:rsid w:val="006E5FE8"/>
    <w:pPr>
      <w:widowControl w:val="0"/>
      <w:jc w:val="both"/>
    </w:pPr>
  </w:style>
  <w:style w:type="paragraph" w:customStyle="1" w:styleId="C0A90578C2984105A02DEB6AC756183811">
    <w:name w:val="C0A90578C2984105A02DEB6AC756183811"/>
    <w:rsid w:val="006E5FE8"/>
    <w:pPr>
      <w:widowControl w:val="0"/>
      <w:jc w:val="both"/>
    </w:pPr>
  </w:style>
  <w:style w:type="paragraph" w:customStyle="1" w:styleId="E0CBF0410E2C43F286EC02D460A4077411">
    <w:name w:val="E0CBF0410E2C43F286EC02D460A4077411"/>
    <w:rsid w:val="006E5FE8"/>
    <w:pPr>
      <w:widowControl w:val="0"/>
      <w:jc w:val="both"/>
    </w:pPr>
  </w:style>
  <w:style w:type="paragraph" w:customStyle="1" w:styleId="4B0C80E80C5D4B269FD6861DB804F1E211">
    <w:name w:val="4B0C80E80C5D4B269FD6861DB804F1E211"/>
    <w:rsid w:val="006E5FE8"/>
    <w:pPr>
      <w:widowControl w:val="0"/>
      <w:jc w:val="both"/>
    </w:pPr>
  </w:style>
  <w:style w:type="paragraph" w:customStyle="1" w:styleId="639E925654DF46ADAEDFCDF40FE5575711">
    <w:name w:val="639E925654DF46ADAEDFCDF40FE5575711"/>
    <w:rsid w:val="006E5FE8"/>
    <w:pPr>
      <w:widowControl w:val="0"/>
      <w:jc w:val="both"/>
    </w:pPr>
  </w:style>
  <w:style w:type="paragraph" w:customStyle="1" w:styleId="B6912D6DB9934E2F9E76D4CC03C251377">
    <w:name w:val="B6912D6DB9934E2F9E76D4CC03C251377"/>
    <w:rsid w:val="006E5FE8"/>
    <w:pPr>
      <w:widowControl w:val="0"/>
      <w:jc w:val="both"/>
    </w:pPr>
  </w:style>
  <w:style w:type="paragraph" w:customStyle="1" w:styleId="95807F08E46F4C76996D8521345DF0642">
    <w:name w:val="95807F08E46F4C76996D8521345DF0642"/>
    <w:rsid w:val="006E5FE8"/>
    <w:pPr>
      <w:widowControl w:val="0"/>
      <w:jc w:val="both"/>
    </w:pPr>
  </w:style>
  <w:style w:type="paragraph" w:customStyle="1" w:styleId="FE177C40F8554600BF92F5C6DBE9F0192">
    <w:name w:val="FE177C40F8554600BF92F5C6DBE9F0192"/>
    <w:rsid w:val="006E5FE8"/>
    <w:pPr>
      <w:widowControl w:val="0"/>
      <w:jc w:val="both"/>
    </w:pPr>
  </w:style>
  <w:style w:type="paragraph" w:customStyle="1" w:styleId="7189629C76C34881BD02B92D814614941">
    <w:name w:val="7189629C76C34881BD02B92D814614941"/>
    <w:rsid w:val="006E5FE8"/>
    <w:pPr>
      <w:widowControl w:val="0"/>
      <w:jc w:val="both"/>
    </w:pPr>
  </w:style>
  <w:style w:type="paragraph" w:customStyle="1" w:styleId="D252AFF11450447E84F29B26D44CBBDB1">
    <w:name w:val="D252AFF11450447E84F29B26D44CBBDB1"/>
    <w:rsid w:val="006E5FE8"/>
    <w:pPr>
      <w:widowControl w:val="0"/>
      <w:jc w:val="both"/>
    </w:pPr>
  </w:style>
  <w:style w:type="paragraph" w:customStyle="1" w:styleId="B8230B861A4F4EC6B8D6DD8B00B6A66E1">
    <w:name w:val="B8230B861A4F4EC6B8D6DD8B00B6A66E1"/>
    <w:rsid w:val="006E5FE8"/>
    <w:pPr>
      <w:widowControl w:val="0"/>
      <w:jc w:val="both"/>
    </w:pPr>
  </w:style>
  <w:style w:type="paragraph" w:customStyle="1" w:styleId="252B8CCD82FA4CACA1500F2B663BF1AF3">
    <w:name w:val="252B8CCD82FA4CACA1500F2B663BF1AF3"/>
    <w:rsid w:val="006E5FE8"/>
    <w:pPr>
      <w:widowControl w:val="0"/>
      <w:jc w:val="both"/>
    </w:pPr>
  </w:style>
  <w:style w:type="paragraph" w:customStyle="1" w:styleId="26738A0AF6104D3990107E910D5294373">
    <w:name w:val="26738A0AF6104D3990107E910D5294373"/>
    <w:rsid w:val="006E5FE8"/>
    <w:pPr>
      <w:widowControl w:val="0"/>
      <w:jc w:val="both"/>
    </w:pPr>
  </w:style>
  <w:style w:type="paragraph" w:customStyle="1" w:styleId="04005369EC204A9DAFBAD446C378B8983">
    <w:name w:val="04005369EC204A9DAFBAD446C378B8983"/>
    <w:rsid w:val="006E5FE8"/>
    <w:pPr>
      <w:widowControl w:val="0"/>
      <w:jc w:val="both"/>
    </w:pPr>
  </w:style>
  <w:style w:type="paragraph" w:customStyle="1" w:styleId="D367CA18AF934EA6A965D2FEF47D479D18">
    <w:name w:val="D367CA18AF934EA6A965D2FEF47D479D18"/>
    <w:rsid w:val="006E5FE8"/>
    <w:pPr>
      <w:widowControl w:val="0"/>
      <w:jc w:val="both"/>
    </w:pPr>
  </w:style>
  <w:style w:type="paragraph" w:customStyle="1" w:styleId="2C0B36051BE749458DAE5F597E9D0A4516">
    <w:name w:val="2C0B36051BE749458DAE5F597E9D0A4516"/>
    <w:rsid w:val="006E5FE8"/>
    <w:pPr>
      <w:widowControl w:val="0"/>
      <w:jc w:val="both"/>
    </w:pPr>
  </w:style>
  <w:style w:type="paragraph" w:customStyle="1" w:styleId="D89FACD0833B4D90BCF6CD427DFC0E3C18">
    <w:name w:val="D89FACD0833B4D90BCF6CD427DFC0E3C18"/>
    <w:rsid w:val="006E5FE8"/>
    <w:pPr>
      <w:widowControl w:val="0"/>
      <w:jc w:val="both"/>
    </w:pPr>
  </w:style>
  <w:style w:type="paragraph" w:customStyle="1" w:styleId="C0A90578C2984105A02DEB6AC756183812">
    <w:name w:val="C0A90578C2984105A02DEB6AC756183812"/>
    <w:rsid w:val="006E5FE8"/>
    <w:pPr>
      <w:widowControl w:val="0"/>
      <w:jc w:val="both"/>
    </w:pPr>
  </w:style>
  <w:style w:type="paragraph" w:customStyle="1" w:styleId="E0CBF0410E2C43F286EC02D460A4077412">
    <w:name w:val="E0CBF0410E2C43F286EC02D460A4077412"/>
    <w:rsid w:val="006E5FE8"/>
    <w:pPr>
      <w:widowControl w:val="0"/>
      <w:jc w:val="both"/>
    </w:pPr>
  </w:style>
  <w:style w:type="paragraph" w:customStyle="1" w:styleId="4B0C80E80C5D4B269FD6861DB804F1E212">
    <w:name w:val="4B0C80E80C5D4B269FD6861DB804F1E212"/>
    <w:rsid w:val="006E5FE8"/>
    <w:pPr>
      <w:widowControl w:val="0"/>
      <w:jc w:val="both"/>
    </w:pPr>
  </w:style>
  <w:style w:type="paragraph" w:customStyle="1" w:styleId="639E925654DF46ADAEDFCDF40FE5575712">
    <w:name w:val="639E925654DF46ADAEDFCDF40FE5575712"/>
    <w:rsid w:val="006E5FE8"/>
    <w:pPr>
      <w:widowControl w:val="0"/>
      <w:jc w:val="both"/>
    </w:pPr>
  </w:style>
  <w:style w:type="paragraph" w:customStyle="1" w:styleId="B6912D6DB9934E2F9E76D4CC03C251378">
    <w:name w:val="B6912D6DB9934E2F9E76D4CC03C251378"/>
    <w:rsid w:val="006E5FE8"/>
    <w:pPr>
      <w:widowControl w:val="0"/>
      <w:jc w:val="both"/>
    </w:pPr>
  </w:style>
  <w:style w:type="paragraph" w:customStyle="1" w:styleId="95807F08E46F4C76996D8521345DF0643">
    <w:name w:val="95807F08E46F4C76996D8521345DF0643"/>
    <w:rsid w:val="006E5FE8"/>
    <w:pPr>
      <w:widowControl w:val="0"/>
      <w:jc w:val="both"/>
    </w:pPr>
  </w:style>
  <w:style w:type="paragraph" w:customStyle="1" w:styleId="FE177C40F8554600BF92F5C6DBE9F0193">
    <w:name w:val="FE177C40F8554600BF92F5C6DBE9F0193"/>
    <w:rsid w:val="006E5FE8"/>
    <w:pPr>
      <w:widowControl w:val="0"/>
      <w:jc w:val="both"/>
    </w:pPr>
  </w:style>
  <w:style w:type="paragraph" w:customStyle="1" w:styleId="7189629C76C34881BD02B92D814614942">
    <w:name w:val="7189629C76C34881BD02B92D814614942"/>
    <w:rsid w:val="006E5FE8"/>
    <w:pPr>
      <w:widowControl w:val="0"/>
      <w:jc w:val="both"/>
    </w:pPr>
  </w:style>
  <w:style w:type="paragraph" w:customStyle="1" w:styleId="D252AFF11450447E84F29B26D44CBBDB2">
    <w:name w:val="D252AFF11450447E84F29B26D44CBBDB2"/>
    <w:rsid w:val="006E5FE8"/>
    <w:pPr>
      <w:widowControl w:val="0"/>
      <w:jc w:val="both"/>
    </w:pPr>
  </w:style>
  <w:style w:type="paragraph" w:customStyle="1" w:styleId="B8230B861A4F4EC6B8D6DD8B00B6A66E2">
    <w:name w:val="B8230B861A4F4EC6B8D6DD8B00B6A66E2"/>
    <w:rsid w:val="006E5FE8"/>
    <w:pPr>
      <w:widowControl w:val="0"/>
      <w:jc w:val="both"/>
    </w:pPr>
  </w:style>
  <w:style w:type="paragraph" w:customStyle="1" w:styleId="252B8CCD82FA4CACA1500F2B663BF1AF4">
    <w:name w:val="252B8CCD82FA4CACA1500F2B663BF1AF4"/>
    <w:rsid w:val="006E5FE8"/>
    <w:pPr>
      <w:widowControl w:val="0"/>
      <w:jc w:val="both"/>
    </w:pPr>
  </w:style>
  <w:style w:type="paragraph" w:customStyle="1" w:styleId="26738A0AF6104D3990107E910D5294374">
    <w:name w:val="26738A0AF6104D3990107E910D5294374"/>
    <w:rsid w:val="006E5FE8"/>
    <w:pPr>
      <w:widowControl w:val="0"/>
      <w:jc w:val="both"/>
    </w:pPr>
  </w:style>
  <w:style w:type="paragraph" w:customStyle="1" w:styleId="04005369EC204A9DAFBAD446C378B8984">
    <w:name w:val="04005369EC204A9DAFBAD446C378B8984"/>
    <w:rsid w:val="006E5FE8"/>
    <w:pPr>
      <w:widowControl w:val="0"/>
      <w:jc w:val="both"/>
    </w:pPr>
  </w:style>
  <w:style w:type="paragraph" w:customStyle="1" w:styleId="5FEBDB7470A647E180F7FFDFDFDF59C1">
    <w:name w:val="5FEBDB7470A647E180F7FFDFDFDF59C1"/>
    <w:rsid w:val="006E5FE8"/>
    <w:pPr>
      <w:widowControl w:val="0"/>
      <w:jc w:val="both"/>
    </w:pPr>
  </w:style>
  <w:style w:type="paragraph" w:customStyle="1" w:styleId="D367CA18AF934EA6A965D2FEF47D479D19">
    <w:name w:val="D367CA18AF934EA6A965D2FEF47D479D19"/>
    <w:rsid w:val="006E5FE8"/>
    <w:pPr>
      <w:widowControl w:val="0"/>
      <w:jc w:val="both"/>
    </w:pPr>
  </w:style>
  <w:style w:type="paragraph" w:customStyle="1" w:styleId="2C0B36051BE749458DAE5F597E9D0A4517">
    <w:name w:val="2C0B36051BE749458DAE5F597E9D0A4517"/>
    <w:rsid w:val="006E5FE8"/>
    <w:pPr>
      <w:widowControl w:val="0"/>
      <w:jc w:val="both"/>
    </w:pPr>
  </w:style>
  <w:style w:type="paragraph" w:customStyle="1" w:styleId="D89FACD0833B4D90BCF6CD427DFC0E3C19">
    <w:name w:val="D89FACD0833B4D90BCF6CD427DFC0E3C19"/>
    <w:rsid w:val="006E5FE8"/>
    <w:pPr>
      <w:widowControl w:val="0"/>
      <w:jc w:val="both"/>
    </w:pPr>
  </w:style>
  <w:style w:type="paragraph" w:customStyle="1" w:styleId="C0A90578C2984105A02DEB6AC756183813">
    <w:name w:val="C0A90578C2984105A02DEB6AC756183813"/>
    <w:rsid w:val="006E5FE8"/>
    <w:pPr>
      <w:widowControl w:val="0"/>
      <w:jc w:val="both"/>
    </w:pPr>
  </w:style>
  <w:style w:type="paragraph" w:customStyle="1" w:styleId="E0CBF0410E2C43F286EC02D460A4077413">
    <w:name w:val="E0CBF0410E2C43F286EC02D460A4077413"/>
    <w:rsid w:val="006E5FE8"/>
    <w:pPr>
      <w:widowControl w:val="0"/>
      <w:jc w:val="both"/>
    </w:pPr>
  </w:style>
  <w:style w:type="paragraph" w:customStyle="1" w:styleId="4B0C80E80C5D4B269FD6861DB804F1E213">
    <w:name w:val="4B0C80E80C5D4B269FD6861DB804F1E213"/>
    <w:rsid w:val="006E5FE8"/>
    <w:pPr>
      <w:widowControl w:val="0"/>
      <w:jc w:val="both"/>
    </w:pPr>
  </w:style>
  <w:style w:type="paragraph" w:customStyle="1" w:styleId="639E925654DF46ADAEDFCDF40FE5575713">
    <w:name w:val="639E925654DF46ADAEDFCDF40FE5575713"/>
    <w:rsid w:val="006E5FE8"/>
    <w:pPr>
      <w:widowControl w:val="0"/>
      <w:jc w:val="both"/>
    </w:pPr>
  </w:style>
  <w:style w:type="paragraph" w:customStyle="1" w:styleId="B6912D6DB9934E2F9E76D4CC03C251379">
    <w:name w:val="B6912D6DB9934E2F9E76D4CC03C251379"/>
    <w:rsid w:val="006E5FE8"/>
    <w:pPr>
      <w:widowControl w:val="0"/>
      <w:jc w:val="both"/>
    </w:pPr>
  </w:style>
  <w:style w:type="paragraph" w:customStyle="1" w:styleId="95807F08E46F4C76996D8521345DF0644">
    <w:name w:val="95807F08E46F4C76996D8521345DF0644"/>
    <w:rsid w:val="006E5FE8"/>
    <w:pPr>
      <w:widowControl w:val="0"/>
      <w:jc w:val="both"/>
    </w:pPr>
  </w:style>
  <w:style w:type="paragraph" w:customStyle="1" w:styleId="FE177C40F8554600BF92F5C6DBE9F0194">
    <w:name w:val="FE177C40F8554600BF92F5C6DBE9F0194"/>
    <w:rsid w:val="006E5FE8"/>
    <w:pPr>
      <w:widowControl w:val="0"/>
      <w:jc w:val="both"/>
    </w:pPr>
  </w:style>
  <w:style w:type="paragraph" w:customStyle="1" w:styleId="7189629C76C34881BD02B92D814614943">
    <w:name w:val="7189629C76C34881BD02B92D814614943"/>
    <w:rsid w:val="006E5FE8"/>
    <w:pPr>
      <w:widowControl w:val="0"/>
      <w:jc w:val="both"/>
    </w:pPr>
  </w:style>
  <w:style w:type="paragraph" w:customStyle="1" w:styleId="D252AFF11450447E84F29B26D44CBBDB3">
    <w:name w:val="D252AFF11450447E84F29B26D44CBBDB3"/>
    <w:rsid w:val="006E5FE8"/>
    <w:pPr>
      <w:widowControl w:val="0"/>
      <w:jc w:val="both"/>
    </w:pPr>
  </w:style>
  <w:style w:type="paragraph" w:customStyle="1" w:styleId="B8230B861A4F4EC6B8D6DD8B00B6A66E3">
    <w:name w:val="B8230B861A4F4EC6B8D6DD8B00B6A66E3"/>
    <w:rsid w:val="006E5FE8"/>
    <w:pPr>
      <w:widowControl w:val="0"/>
      <w:jc w:val="both"/>
    </w:pPr>
  </w:style>
  <w:style w:type="paragraph" w:customStyle="1" w:styleId="252B8CCD82FA4CACA1500F2B663BF1AF5">
    <w:name w:val="252B8CCD82FA4CACA1500F2B663BF1AF5"/>
    <w:rsid w:val="006E5FE8"/>
    <w:pPr>
      <w:widowControl w:val="0"/>
      <w:jc w:val="both"/>
    </w:pPr>
  </w:style>
  <w:style w:type="paragraph" w:customStyle="1" w:styleId="26738A0AF6104D3990107E910D5294375">
    <w:name w:val="26738A0AF6104D3990107E910D5294375"/>
    <w:rsid w:val="006E5FE8"/>
    <w:pPr>
      <w:widowControl w:val="0"/>
      <w:jc w:val="both"/>
    </w:pPr>
  </w:style>
  <w:style w:type="paragraph" w:customStyle="1" w:styleId="04005369EC204A9DAFBAD446C378B8985">
    <w:name w:val="04005369EC204A9DAFBAD446C378B8985"/>
    <w:rsid w:val="006E5FE8"/>
    <w:pPr>
      <w:widowControl w:val="0"/>
      <w:jc w:val="both"/>
    </w:pPr>
  </w:style>
  <w:style w:type="paragraph" w:customStyle="1" w:styleId="5FEBDB7470A647E180F7FFDFDFDF59C11">
    <w:name w:val="5FEBDB7470A647E180F7FFDFDFDF59C11"/>
    <w:rsid w:val="006E5FE8"/>
    <w:pPr>
      <w:widowControl w:val="0"/>
      <w:jc w:val="both"/>
    </w:pPr>
  </w:style>
  <w:style w:type="paragraph" w:customStyle="1" w:styleId="D367CA18AF934EA6A965D2FEF47D479D20">
    <w:name w:val="D367CA18AF934EA6A965D2FEF47D479D20"/>
    <w:rsid w:val="006E5FE8"/>
    <w:pPr>
      <w:widowControl w:val="0"/>
      <w:jc w:val="both"/>
    </w:pPr>
  </w:style>
  <w:style w:type="paragraph" w:customStyle="1" w:styleId="2C0B36051BE749458DAE5F597E9D0A4518">
    <w:name w:val="2C0B36051BE749458DAE5F597E9D0A4518"/>
    <w:rsid w:val="006E5FE8"/>
    <w:pPr>
      <w:widowControl w:val="0"/>
      <w:jc w:val="both"/>
    </w:pPr>
  </w:style>
  <w:style w:type="paragraph" w:customStyle="1" w:styleId="D89FACD0833B4D90BCF6CD427DFC0E3C20">
    <w:name w:val="D89FACD0833B4D90BCF6CD427DFC0E3C20"/>
    <w:rsid w:val="006E5FE8"/>
    <w:pPr>
      <w:widowControl w:val="0"/>
      <w:jc w:val="both"/>
    </w:pPr>
  </w:style>
  <w:style w:type="paragraph" w:customStyle="1" w:styleId="C0A90578C2984105A02DEB6AC756183814">
    <w:name w:val="C0A90578C2984105A02DEB6AC756183814"/>
    <w:rsid w:val="006E5FE8"/>
    <w:pPr>
      <w:widowControl w:val="0"/>
      <w:jc w:val="both"/>
    </w:pPr>
  </w:style>
  <w:style w:type="paragraph" w:customStyle="1" w:styleId="E0CBF0410E2C43F286EC02D460A4077414">
    <w:name w:val="E0CBF0410E2C43F286EC02D460A4077414"/>
    <w:rsid w:val="006E5FE8"/>
    <w:pPr>
      <w:widowControl w:val="0"/>
      <w:jc w:val="both"/>
    </w:pPr>
  </w:style>
  <w:style w:type="paragraph" w:customStyle="1" w:styleId="4B0C80E80C5D4B269FD6861DB804F1E214">
    <w:name w:val="4B0C80E80C5D4B269FD6861DB804F1E214"/>
    <w:rsid w:val="006E5FE8"/>
    <w:pPr>
      <w:widowControl w:val="0"/>
      <w:jc w:val="both"/>
    </w:pPr>
  </w:style>
  <w:style w:type="paragraph" w:customStyle="1" w:styleId="639E925654DF46ADAEDFCDF40FE5575714">
    <w:name w:val="639E925654DF46ADAEDFCDF40FE5575714"/>
    <w:rsid w:val="006E5FE8"/>
    <w:pPr>
      <w:widowControl w:val="0"/>
      <w:jc w:val="both"/>
    </w:pPr>
  </w:style>
  <w:style w:type="paragraph" w:customStyle="1" w:styleId="B6912D6DB9934E2F9E76D4CC03C2513710">
    <w:name w:val="B6912D6DB9934E2F9E76D4CC03C2513710"/>
    <w:rsid w:val="006E5FE8"/>
    <w:pPr>
      <w:widowControl w:val="0"/>
      <w:jc w:val="both"/>
    </w:pPr>
  </w:style>
  <w:style w:type="paragraph" w:customStyle="1" w:styleId="95807F08E46F4C76996D8521345DF0645">
    <w:name w:val="95807F08E46F4C76996D8521345DF0645"/>
    <w:rsid w:val="006E5FE8"/>
    <w:pPr>
      <w:widowControl w:val="0"/>
      <w:jc w:val="both"/>
    </w:pPr>
  </w:style>
  <w:style w:type="paragraph" w:customStyle="1" w:styleId="FE177C40F8554600BF92F5C6DBE9F0195">
    <w:name w:val="FE177C40F8554600BF92F5C6DBE9F0195"/>
    <w:rsid w:val="006E5FE8"/>
    <w:pPr>
      <w:widowControl w:val="0"/>
      <w:jc w:val="both"/>
    </w:pPr>
  </w:style>
  <w:style w:type="paragraph" w:customStyle="1" w:styleId="7189629C76C34881BD02B92D814614944">
    <w:name w:val="7189629C76C34881BD02B92D814614944"/>
    <w:rsid w:val="006E5FE8"/>
    <w:pPr>
      <w:widowControl w:val="0"/>
      <w:jc w:val="both"/>
    </w:pPr>
  </w:style>
  <w:style w:type="paragraph" w:customStyle="1" w:styleId="D252AFF11450447E84F29B26D44CBBDB4">
    <w:name w:val="D252AFF11450447E84F29B26D44CBBDB4"/>
    <w:rsid w:val="006E5FE8"/>
    <w:pPr>
      <w:widowControl w:val="0"/>
      <w:jc w:val="both"/>
    </w:pPr>
  </w:style>
  <w:style w:type="paragraph" w:customStyle="1" w:styleId="B8230B861A4F4EC6B8D6DD8B00B6A66E4">
    <w:name w:val="B8230B861A4F4EC6B8D6DD8B00B6A66E4"/>
    <w:rsid w:val="006E5FE8"/>
    <w:pPr>
      <w:widowControl w:val="0"/>
      <w:jc w:val="both"/>
    </w:pPr>
  </w:style>
  <w:style w:type="paragraph" w:customStyle="1" w:styleId="252B8CCD82FA4CACA1500F2B663BF1AF6">
    <w:name w:val="252B8CCD82FA4CACA1500F2B663BF1AF6"/>
    <w:rsid w:val="006E5FE8"/>
    <w:pPr>
      <w:widowControl w:val="0"/>
      <w:jc w:val="both"/>
    </w:pPr>
  </w:style>
  <w:style w:type="paragraph" w:customStyle="1" w:styleId="26738A0AF6104D3990107E910D5294376">
    <w:name w:val="26738A0AF6104D3990107E910D5294376"/>
    <w:rsid w:val="006E5FE8"/>
    <w:pPr>
      <w:widowControl w:val="0"/>
      <w:jc w:val="both"/>
    </w:pPr>
  </w:style>
  <w:style w:type="paragraph" w:customStyle="1" w:styleId="04005369EC204A9DAFBAD446C378B8986">
    <w:name w:val="04005369EC204A9DAFBAD446C378B8986"/>
    <w:rsid w:val="006E5FE8"/>
    <w:pPr>
      <w:widowControl w:val="0"/>
      <w:jc w:val="both"/>
    </w:pPr>
  </w:style>
  <w:style w:type="paragraph" w:customStyle="1" w:styleId="5FEBDB7470A647E180F7FFDFDFDF59C12">
    <w:name w:val="5FEBDB7470A647E180F7FFDFDFDF59C12"/>
    <w:rsid w:val="006E5FE8"/>
    <w:pPr>
      <w:widowControl w:val="0"/>
      <w:jc w:val="both"/>
    </w:pPr>
  </w:style>
  <w:style w:type="paragraph" w:customStyle="1" w:styleId="D367CA18AF934EA6A965D2FEF47D479D21">
    <w:name w:val="D367CA18AF934EA6A965D2FEF47D479D21"/>
    <w:rsid w:val="006E5FE8"/>
    <w:pPr>
      <w:widowControl w:val="0"/>
      <w:jc w:val="both"/>
    </w:pPr>
  </w:style>
  <w:style w:type="paragraph" w:customStyle="1" w:styleId="2C0B36051BE749458DAE5F597E9D0A4519">
    <w:name w:val="2C0B36051BE749458DAE5F597E9D0A4519"/>
    <w:rsid w:val="006E5FE8"/>
    <w:pPr>
      <w:widowControl w:val="0"/>
      <w:jc w:val="both"/>
    </w:pPr>
  </w:style>
  <w:style w:type="paragraph" w:customStyle="1" w:styleId="D89FACD0833B4D90BCF6CD427DFC0E3C21">
    <w:name w:val="D89FACD0833B4D90BCF6CD427DFC0E3C21"/>
    <w:rsid w:val="006E5FE8"/>
    <w:pPr>
      <w:widowControl w:val="0"/>
      <w:jc w:val="both"/>
    </w:pPr>
  </w:style>
  <w:style w:type="paragraph" w:customStyle="1" w:styleId="C0A90578C2984105A02DEB6AC756183815">
    <w:name w:val="C0A90578C2984105A02DEB6AC756183815"/>
    <w:rsid w:val="006E5FE8"/>
    <w:pPr>
      <w:widowControl w:val="0"/>
      <w:jc w:val="both"/>
    </w:pPr>
  </w:style>
  <w:style w:type="paragraph" w:customStyle="1" w:styleId="E0CBF0410E2C43F286EC02D460A4077415">
    <w:name w:val="E0CBF0410E2C43F286EC02D460A4077415"/>
    <w:rsid w:val="006E5FE8"/>
    <w:pPr>
      <w:widowControl w:val="0"/>
      <w:jc w:val="both"/>
    </w:pPr>
  </w:style>
  <w:style w:type="paragraph" w:customStyle="1" w:styleId="4B0C80E80C5D4B269FD6861DB804F1E215">
    <w:name w:val="4B0C80E80C5D4B269FD6861DB804F1E215"/>
    <w:rsid w:val="006E5FE8"/>
    <w:pPr>
      <w:widowControl w:val="0"/>
      <w:jc w:val="both"/>
    </w:pPr>
  </w:style>
  <w:style w:type="paragraph" w:customStyle="1" w:styleId="639E925654DF46ADAEDFCDF40FE5575715">
    <w:name w:val="639E925654DF46ADAEDFCDF40FE5575715"/>
    <w:rsid w:val="006E5FE8"/>
    <w:pPr>
      <w:widowControl w:val="0"/>
      <w:jc w:val="both"/>
    </w:pPr>
  </w:style>
  <w:style w:type="paragraph" w:customStyle="1" w:styleId="B6912D6DB9934E2F9E76D4CC03C2513711">
    <w:name w:val="B6912D6DB9934E2F9E76D4CC03C2513711"/>
    <w:rsid w:val="006E5FE8"/>
    <w:pPr>
      <w:widowControl w:val="0"/>
      <w:jc w:val="both"/>
    </w:pPr>
  </w:style>
  <w:style w:type="paragraph" w:customStyle="1" w:styleId="95807F08E46F4C76996D8521345DF0646">
    <w:name w:val="95807F08E46F4C76996D8521345DF0646"/>
    <w:rsid w:val="006E5FE8"/>
    <w:pPr>
      <w:widowControl w:val="0"/>
      <w:jc w:val="both"/>
    </w:pPr>
  </w:style>
  <w:style w:type="paragraph" w:customStyle="1" w:styleId="FE177C40F8554600BF92F5C6DBE9F0196">
    <w:name w:val="FE177C40F8554600BF92F5C6DBE9F0196"/>
    <w:rsid w:val="006E5FE8"/>
    <w:pPr>
      <w:widowControl w:val="0"/>
      <w:jc w:val="both"/>
    </w:pPr>
  </w:style>
  <w:style w:type="paragraph" w:customStyle="1" w:styleId="7189629C76C34881BD02B92D814614945">
    <w:name w:val="7189629C76C34881BD02B92D814614945"/>
    <w:rsid w:val="006E5FE8"/>
    <w:pPr>
      <w:widowControl w:val="0"/>
      <w:jc w:val="both"/>
    </w:pPr>
  </w:style>
  <w:style w:type="paragraph" w:customStyle="1" w:styleId="D252AFF11450447E84F29B26D44CBBDB5">
    <w:name w:val="D252AFF11450447E84F29B26D44CBBDB5"/>
    <w:rsid w:val="006E5FE8"/>
    <w:pPr>
      <w:widowControl w:val="0"/>
      <w:jc w:val="both"/>
    </w:pPr>
  </w:style>
  <w:style w:type="paragraph" w:customStyle="1" w:styleId="B8230B861A4F4EC6B8D6DD8B00B6A66E5">
    <w:name w:val="B8230B861A4F4EC6B8D6DD8B00B6A66E5"/>
    <w:rsid w:val="006E5FE8"/>
    <w:pPr>
      <w:widowControl w:val="0"/>
      <w:jc w:val="both"/>
    </w:pPr>
  </w:style>
  <w:style w:type="paragraph" w:customStyle="1" w:styleId="252B8CCD82FA4CACA1500F2B663BF1AF7">
    <w:name w:val="252B8CCD82FA4CACA1500F2B663BF1AF7"/>
    <w:rsid w:val="006E5FE8"/>
    <w:pPr>
      <w:widowControl w:val="0"/>
      <w:jc w:val="both"/>
    </w:pPr>
  </w:style>
  <w:style w:type="paragraph" w:customStyle="1" w:styleId="26738A0AF6104D3990107E910D5294377">
    <w:name w:val="26738A0AF6104D3990107E910D5294377"/>
    <w:rsid w:val="006E5FE8"/>
    <w:pPr>
      <w:widowControl w:val="0"/>
      <w:jc w:val="both"/>
    </w:pPr>
  </w:style>
  <w:style w:type="paragraph" w:customStyle="1" w:styleId="04005369EC204A9DAFBAD446C378B8987">
    <w:name w:val="04005369EC204A9DAFBAD446C378B8987"/>
    <w:rsid w:val="006E5FE8"/>
    <w:pPr>
      <w:widowControl w:val="0"/>
      <w:jc w:val="both"/>
    </w:pPr>
  </w:style>
  <w:style w:type="paragraph" w:customStyle="1" w:styleId="5FEBDB7470A647E180F7FFDFDFDF59C13">
    <w:name w:val="5FEBDB7470A647E180F7FFDFDFDF59C13"/>
    <w:rsid w:val="006E5FE8"/>
    <w:pPr>
      <w:widowControl w:val="0"/>
      <w:jc w:val="both"/>
    </w:pPr>
  </w:style>
  <w:style w:type="paragraph" w:customStyle="1" w:styleId="D367CA18AF934EA6A965D2FEF47D479D22">
    <w:name w:val="D367CA18AF934EA6A965D2FEF47D479D22"/>
    <w:rsid w:val="006E5FE8"/>
    <w:pPr>
      <w:widowControl w:val="0"/>
      <w:jc w:val="both"/>
    </w:pPr>
  </w:style>
  <w:style w:type="paragraph" w:customStyle="1" w:styleId="2C0B36051BE749458DAE5F597E9D0A4520">
    <w:name w:val="2C0B36051BE749458DAE5F597E9D0A4520"/>
    <w:rsid w:val="006E5FE8"/>
    <w:pPr>
      <w:widowControl w:val="0"/>
      <w:jc w:val="both"/>
    </w:pPr>
  </w:style>
  <w:style w:type="paragraph" w:customStyle="1" w:styleId="D89FACD0833B4D90BCF6CD427DFC0E3C22">
    <w:name w:val="D89FACD0833B4D90BCF6CD427DFC0E3C22"/>
    <w:rsid w:val="006E5FE8"/>
    <w:pPr>
      <w:widowControl w:val="0"/>
      <w:jc w:val="both"/>
    </w:pPr>
  </w:style>
  <w:style w:type="paragraph" w:customStyle="1" w:styleId="C0A90578C2984105A02DEB6AC756183816">
    <w:name w:val="C0A90578C2984105A02DEB6AC756183816"/>
    <w:rsid w:val="006E5FE8"/>
    <w:pPr>
      <w:widowControl w:val="0"/>
      <w:jc w:val="both"/>
    </w:pPr>
  </w:style>
  <w:style w:type="paragraph" w:customStyle="1" w:styleId="E0CBF0410E2C43F286EC02D460A4077416">
    <w:name w:val="E0CBF0410E2C43F286EC02D460A4077416"/>
    <w:rsid w:val="006E5FE8"/>
    <w:pPr>
      <w:widowControl w:val="0"/>
      <w:jc w:val="both"/>
    </w:pPr>
  </w:style>
  <w:style w:type="paragraph" w:customStyle="1" w:styleId="4B0C80E80C5D4B269FD6861DB804F1E216">
    <w:name w:val="4B0C80E80C5D4B269FD6861DB804F1E216"/>
    <w:rsid w:val="006E5FE8"/>
    <w:pPr>
      <w:widowControl w:val="0"/>
      <w:jc w:val="both"/>
    </w:pPr>
  </w:style>
  <w:style w:type="paragraph" w:customStyle="1" w:styleId="639E925654DF46ADAEDFCDF40FE5575716">
    <w:name w:val="639E925654DF46ADAEDFCDF40FE5575716"/>
    <w:rsid w:val="006E5FE8"/>
    <w:pPr>
      <w:widowControl w:val="0"/>
      <w:jc w:val="both"/>
    </w:pPr>
  </w:style>
  <w:style w:type="paragraph" w:customStyle="1" w:styleId="B6912D6DB9934E2F9E76D4CC03C2513712">
    <w:name w:val="B6912D6DB9934E2F9E76D4CC03C2513712"/>
    <w:rsid w:val="006E5FE8"/>
    <w:pPr>
      <w:widowControl w:val="0"/>
      <w:jc w:val="both"/>
    </w:pPr>
  </w:style>
  <w:style w:type="paragraph" w:customStyle="1" w:styleId="95807F08E46F4C76996D8521345DF0647">
    <w:name w:val="95807F08E46F4C76996D8521345DF0647"/>
    <w:rsid w:val="006E5FE8"/>
    <w:pPr>
      <w:widowControl w:val="0"/>
      <w:jc w:val="both"/>
    </w:pPr>
  </w:style>
  <w:style w:type="paragraph" w:customStyle="1" w:styleId="FE177C40F8554600BF92F5C6DBE9F0197">
    <w:name w:val="FE177C40F8554600BF92F5C6DBE9F0197"/>
    <w:rsid w:val="006E5FE8"/>
    <w:pPr>
      <w:widowControl w:val="0"/>
      <w:jc w:val="both"/>
    </w:pPr>
  </w:style>
  <w:style w:type="paragraph" w:customStyle="1" w:styleId="7189629C76C34881BD02B92D814614946">
    <w:name w:val="7189629C76C34881BD02B92D814614946"/>
    <w:rsid w:val="006E5FE8"/>
    <w:pPr>
      <w:widowControl w:val="0"/>
      <w:jc w:val="both"/>
    </w:pPr>
  </w:style>
  <w:style w:type="paragraph" w:customStyle="1" w:styleId="D252AFF11450447E84F29B26D44CBBDB6">
    <w:name w:val="D252AFF11450447E84F29B26D44CBBDB6"/>
    <w:rsid w:val="006E5FE8"/>
    <w:pPr>
      <w:widowControl w:val="0"/>
      <w:jc w:val="both"/>
    </w:pPr>
  </w:style>
  <w:style w:type="paragraph" w:customStyle="1" w:styleId="B8230B861A4F4EC6B8D6DD8B00B6A66E6">
    <w:name w:val="B8230B861A4F4EC6B8D6DD8B00B6A66E6"/>
    <w:rsid w:val="006E5FE8"/>
    <w:pPr>
      <w:widowControl w:val="0"/>
      <w:jc w:val="both"/>
    </w:pPr>
  </w:style>
  <w:style w:type="paragraph" w:customStyle="1" w:styleId="252B8CCD82FA4CACA1500F2B663BF1AF8">
    <w:name w:val="252B8CCD82FA4CACA1500F2B663BF1AF8"/>
    <w:rsid w:val="006E5FE8"/>
    <w:pPr>
      <w:widowControl w:val="0"/>
      <w:jc w:val="both"/>
    </w:pPr>
  </w:style>
  <w:style w:type="paragraph" w:customStyle="1" w:styleId="26738A0AF6104D3990107E910D5294378">
    <w:name w:val="26738A0AF6104D3990107E910D5294378"/>
    <w:rsid w:val="006E5FE8"/>
    <w:pPr>
      <w:widowControl w:val="0"/>
      <w:jc w:val="both"/>
    </w:pPr>
  </w:style>
  <w:style w:type="paragraph" w:customStyle="1" w:styleId="04005369EC204A9DAFBAD446C378B8988">
    <w:name w:val="04005369EC204A9DAFBAD446C378B8988"/>
    <w:rsid w:val="006E5FE8"/>
    <w:pPr>
      <w:widowControl w:val="0"/>
      <w:jc w:val="both"/>
    </w:pPr>
  </w:style>
  <w:style w:type="paragraph" w:customStyle="1" w:styleId="5FEBDB7470A647E180F7FFDFDFDF59C14">
    <w:name w:val="5FEBDB7470A647E180F7FFDFDFDF59C14"/>
    <w:rsid w:val="006E5FE8"/>
    <w:pPr>
      <w:widowControl w:val="0"/>
      <w:jc w:val="both"/>
    </w:pPr>
  </w:style>
  <w:style w:type="paragraph" w:customStyle="1" w:styleId="D367CA18AF934EA6A965D2FEF47D479D23">
    <w:name w:val="D367CA18AF934EA6A965D2FEF47D479D23"/>
    <w:rsid w:val="006E5FE8"/>
    <w:pPr>
      <w:widowControl w:val="0"/>
      <w:jc w:val="both"/>
    </w:pPr>
  </w:style>
  <w:style w:type="paragraph" w:customStyle="1" w:styleId="2C0B36051BE749458DAE5F597E9D0A4521">
    <w:name w:val="2C0B36051BE749458DAE5F597E9D0A4521"/>
    <w:rsid w:val="006E5FE8"/>
    <w:pPr>
      <w:widowControl w:val="0"/>
      <w:jc w:val="both"/>
    </w:pPr>
  </w:style>
  <w:style w:type="paragraph" w:customStyle="1" w:styleId="D89FACD0833B4D90BCF6CD427DFC0E3C23">
    <w:name w:val="D89FACD0833B4D90BCF6CD427DFC0E3C23"/>
    <w:rsid w:val="006E5FE8"/>
    <w:pPr>
      <w:widowControl w:val="0"/>
      <w:jc w:val="both"/>
    </w:pPr>
  </w:style>
  <w:style w:type="paragraph" w:customStyle="1" w:styleId="C0A90578C2984105A02DEB6AC756183817">
    <w:name w:val="C0A90578C2984105A02DEB6AC756183817"/>
    <w:rsid w:val="006E5FE8"/>
    <w:pPr>
      <w:widowControl w:val="0"/>
      <w:jc w:val="both"/>
    </w:pPr>
  </w:style>
  <w:style w:type="paragraph" w:customStyle="1" w:styleId="E0CBF0410E2C43F286EC02D460A4077417">
    <w:name w:val="E0CBF0410E2C43F286EC02D460A4077417"/>
    <w:rsid w:val="006E5FE8"/>
    <w:pPr>
      <w:widowControl w:val="0"/>
      <w:jc w:val="both"/>
    </w:pPr>
  </w:style>
  <w:style w:type="paragraph" w:customStyle="1" w:styleId="4B0C80E80C5D4B269FD6861DB804F1E217">
    <w:name w:val="4B0C80E80C5D4B269FD6861DB804F1E217"/>
    <w:rsid w:val="006E5FE8"/>
    <w:pPr>
      <w:widowControl w:val="0"/>
      <w:jc w:val="both"/>
    </w:pPr>
  </w:style>
  <w:style w:type="paragraph" w:customStyle="1" w:styleId="639E925654DF46ADAEDFCDF40FE5575717">
    <w:name w:val="639E925654DF46ADAEDFCDF40FE5575717"/>
    <w:rsid w:val="006E5FE8"/>
    <w:pPr>
      <w:widowControl w:val="0"/>
      <w:jc w:val="both"/>
    </w:pPr>
  </w:style>
  <w:style w:type="paragraph" w:customStyle="1" w:styleId="B6912D6DB9934E2F9E76D4CC03C2513713">
    <w:name w:val="B6912D6DB9934E2F9E76D4CC03C2513713"/>
    <w:rsid w:val="006E5FE8"/>
    <w:pPr>
      <w:widowControl w:val="0"/>
      <w:jc w:val="both"/>
    </w:pPr>
  </w:style>
  <w:style w:type="paragraph" w:customStyle="1" w:styleId="95807F08E46F4C76996D8521345DF0648">
    <w:name w:val="95807F08E46F4C76996D8521345DF0648"/>
    <w:rsid w:val="006E5FE8"/>
    <w:pPr>
      <w:widowControl w:val="0"/>
      <w:jc w:val="both"/>
    </w:pPr>
  </w:style>
  <w:style w:type="paragraph" w:customStyle="1" w:styleId="FE177C40F8554600BF92F5C6DBE9F0198">
    <w:name w:val="FE177C40F8554600BF92F5C6DBE9F0198"/>
    <w:rsid w:val="006E5FE8"/>
    <w:pPr>
      <w:widowControl w:val="0"/>
      <w:jc w:val="both"/>
    </w:pPr>
  </w:style>
  <w:style w:type="paragraph" w:customStyle="1" w:styleId="7189629C76C34881BD02B92D814614947">
    <w:name w:val="7189629C76C34881BD02B92D814614947"/>
    <w:rsid w:val="006E5FE8"/>
    <w:pPr>
      <w:widowControl w:val="0"/>
      <w:jc w:val="both"/>
    </w:pPr>
  </w:style>
  <w:style w:type="paragraph" w:customStyle="1" w:styleId="D252AFF11450447E84F29B26D44CBBDB7">
    <w:name w:val="D252AFF11450447E84F29B26D44CBBDB7"/>
    <w:rsid w:val="006E5FE8"/>
    <w:pPr>
      <w:widowControl w:val="0"/>
      <w:jc w:val="both"/>
    </w:pPr>
  </w:style>
  <w:style w:type="paragraph" w:customStyle="1" w:styleId="B8230B861A4F4EC6B8D6DD8B00B6A66E7">
    <w:name w:val="B8230B861A4F4EC6B8D6DD8B00B6A66E7"/>
    <w:rsid w:val="006E5FE8"/>
    <w:pPr>
      <w:widowControl w:val="0"/>
      <w:jc w:val="both"/>
    </w:pPr>
  </w:style>
  <w:style w:type="paragraph" w:customStyle="1" w:styleId="252B8CCD82FA4CACA1500F2B663BF1AF9">
    <w:name w:val="252B8CCD82FA4CACA1500F2B663BF1AF9"/>
    <w:rsid w:val="006E5FE8"/>
    <w:pPr>
      <w:widowControl w:val="0"/>
      <w:jc w:val="both"/>
    </w:pPr>
  </w:style>
  <w:style w:type="paragraph" w:customStyle="1" w:styleId="26738A0AF6104D3990107E910D5294379">
    <w:name w:val="26738A0AF6104D3990107E910D5294379"/>
    <w:rsid w:val="006E5FE8"/>
    <w:pPr>
      <w:widowControl w:val="0"/>
      <w:jc w:val="both"/>
    </w:pPr>
  </w:style>
  <w:style w:type="paragraph" w:customStyle="1" w:styleId="04005369EC204A9DAFBAD446C378B8989">
    <w:name w:val="04005369EC204A9DAFBAD446C378B8989"/>
    <w:rsid w:val="006E5FE8"/>
    <w:pPr>
      <w:widowControl w:val="0"/>
      <w:jc w:val="both"/>
    </w:pPr>
  </w:style>
  <w:style w:type="paragraph" w:customStyle="1" w:styleId="5FEBDB7470A647E180F7FFDFDFDF59C15">
    <w:name w:val="5FEBDB7470A647E180F7FFDFDFDF59C15"/>
    <w:rsid w:val="006E5FE8"/>
    <w:pPr>
      <w:widowControl w:val="0"/>
      <w:jc w:val="both"/>
    </w:pPr>
  </w:style>
  <w:style w:type="paragraph" w:customStyle="1" w:styleId="5555F7E81087436998CCE7FF578DBF34">
    <w:name w:val="5555F7E81087436998CCE7FF578DBF34"/>
    <w:rsid w:val="006E5FE8"/>
    <w:pPr>
      <w:widowControl w:val="0"/>
      <w:jc w:val="both"/>
    </w:pPr>
  </w:style>
  <w:style w:type="paragraph" w:customStyle="1" w:styleId="38151FA8B9F7496BBD6211EE73772350">
    <w:name w:val="38151FA8B9F7496BBD6211EE73772350"/>
    <w:rsid w:val="006E5FE8"/>
    <w:pPr>
      <w:widowControl w:val="0"/>
      <w:jc w:val="both"/>
    </w:pPr>
  </w:style>
  <w:style w:type="paragraph" w:customStyle="1" w:styleId="FE1EF4FA2EA248E780D99E153313B42B">
    <w:name w:val="FE1EF4FA2EA248E780D99E153313B42B"/>
    <w:rsid w:val="006E5FE8"/>
    <w:pPr>
      <w:widowControl w:val="0"/>
      <w:jc w:val="both"/>
    </w:pPr>
  </w:style>
  <w:style w:type="paragraph" w:customStyle="1" w:styleId="D367CA18AF934EA6A965D2FEF47D479D24">
    <w:name w:val="D367CA18AF934EA6A965D2FEF47D479D24"/>
    <w:rsid w:val="006E5FE8"/>
    <w:pPr>
      <w:widowControl w:val="0"/>
      <w:jc w:val="both"/>
    </w:pPr>
  </w:style>
  <w:style w:type="paragraph" w:customStyle="1" w:styleId="2C0B36051BE749458DAE5F597E9D0A4522">
    <w:name w:val="2C0B36051BE749458DAE5F597E9D0A4522"/>
    <w:rsid w:val="006E5FE8"/>
    <w:pPr>
      <w:widowControl w:val="0"/>
      <w:jc w:val="both"/>
    </w:pPr>
  </w:style>
  <w:style w:type="paragraph" w:customStyle="1" w:styleId="D89FACD0833B4D90BCF6CD427DFC0E3C24">
    <w:name w:val="D89FACD0833B4D90BCF6CD427DFC0E3C24"/>
    <w:rsid w:val="006E5FE8"/>
    <w:pPr>
      <w:widowControl w:val="0"/>
      <w:jc w:val="both"/>
    </w:pPr>
  </w:style>
  <w:style w:type="paragraph" w:customStyle="1" w:styleId="C0A90578C2984105A02DEB6AC756183818">
    <w:name w:val="C0A90578C2984105A02DEB6AC756183818"/>
    <w:rsid w:val="006E5FE8"/>
    <w:pPr>
      <w:widowControl w:val="0"/>
      <w:jc w:val="both"/>
    </w:pPr>
  </w:style>
  <w:style w:type="paragraph" w:customStyle="1" w:styleId="E0CBF0410E2C43F286EC02D460A4077418">
    <w:name w:val="E0CBF0410E2C43F286EC02D460A4077418"/>
    <w:rsid w:val="006E5FE8"/>
    <w:pPr>
      <w:widowControl w:val="0"/>
      <w:jc w:val="both"/>
    </w:pPr>
  </w:style>
  <w:style w:type="paragraph" w:customStyle="1" w:styleId="4B0C80E80C5D4B269FD6861DB804F1E218">
    <w:name w:val="4B0C80E80C5D4B269FD6861DB804F1E218"/>
    <w:rsid w:val="006E5FE8"/>
    <w:pPr>
      <w:widowControl w:val="0"/>
      <w:jc w:val="both"/>
    </w:pPr>
  </w:style>
  <w:style w:type="paragraph" w:customStyle="1" w:styleId="639E925654DF46ADAEDFCDF40FE5575718">
    <w:name w:val="639E925654DF46ADAEDFCDF40FE5575718"/>
    <w:rsid w:val="006E5FE8"/>
    <w:pPr>
      <w:widowControl w:val="0"/>
      <w:jc w:val="both"/>
    </w:pPr>
  </w:style>
  <w:style w:type="paragraph" w:customStyle="1" w:styleId="B6912D6DB9934E2F9E76D4CC03C2513714">
    <w:name w:val="B6912D6DB9934E2F9E76D4CC03C2513714"/>
    <w:rsid w:val="006E5FE8"/>
    <w:pPr>
      <w:widowControl w:val="0"/>
      <w:jc w:val="both"/>
    </w:pPr>
  </w:style>
  <w:style w:type="paragraph" w:customStyle="1" w:styleId="95807F08E46F4C76996D8521345DF0649">
    <w:name w:val="95807F08E46F4C76996D8521345DF0649"/>
    <w:rsid w:val="006E5FE8"/>
    <w:pPr>
      <w:widowControl w:val="0"/>
      <w:jc w:val="both"/>
    </w:pPr>
  </w:style>
  <w:style w:type="paragraph" w:customStyle="1" w:styleId="FE177C40F8554600BF92F5C6DBE9F0199">
    <w:name w:val="FE177C40F8554600BF92F5C6DBE9F0199"/>
    <w:rsid w:val="006E5FE8"/>
    <w:pPr>
      <w:widowControl w:val="0"/>
      <w:jc w:val="both"/>
    </w:pPr>
  </w:style>
  <w:style w:type="paragraph" w:customStyle="1" w:styleId="7189629C76C34881BD02B92D814614948">
    <w:name w:val="7189629C76C34881BD02B92D814614948"/>
    <w:rsid w:val="006E5FE8"/>
    <w:pPr>
      <w:widowControl w:val="0"/>
      <w:jc w:val="both"/>
    </w:pPr>
  </w:style>
  <w:style w:type="paragraph" w:customStyle="1" w:styleId="D252AFF11450447E84F29B26D44CBBDB8">
    <w:name w:val="D252AFF11450447E84F29B26D44CBBDB8"/>
    <w:rsid w:val="006E5FE8"/>
    <w:pPr>
      <w:widowControl w:val="0"/>
      <w:jc w:val="both"/>
    </w:pPr>
  </w:style>
  <w:style w:type="paragraph" w:customStyle="1" w:styleId="B8230B861A4F4EC6B8D6DD8B00B6A66E8">
    <w:name w:val="B8230B861A4F4EC6B8D6DD8B00B6A66E8"/>
    <w:rsid w:val="006E5FE8"/>
    <w:pPr>
      <w:widowControl w:val="0"/>
      <w:jc w:val="both"/>
    </w:pPr>
  </w:style>
  <w:style w:type="paragraph" w:customStyle="1" w:styleId="252B8CCD82FA4CACA1500F2B663BF1AF10">
    <w:name w:val="252B8CCD82FA4CACA1500F2B663BF1AF10"/>
    <w:rsid w:val="006E5FE8"/>
    <w:pPr>
      <w:widowControl w:val="0"/>
      <w:jc w:val="both"/>
    </w:pPr>
  </w:style>
  <w:style w:type="paragraph" w:customStyle="1" w:styleId="26738A0AF6104D3990107E910D52943710">
    <w:name w:val="26738A0AF6104D3990107E910D52943710"/>
    <w:rsid w:val="006E5FE8"/>
    <w:pPr>
      <w:widowControl w:val="0"/>
      <w:jc w:val="both"/>
    </w:pPr>
  </w:style>
  <w:style w:type="paragraph" w:customStyle="1" w:styleId="04005369EC204A9DAFBAD446C378B89810">
    <w:name w:val="04005369EC204A9DAFBAD446C378B89810"/>
    <w:rsid w:val="006E5FE8"/>
    <w:pPr>
      <w:widowControl w:val="0"/>
      <w:jc w:val="both"/>
    </w:pPr>
  </w:style>
  <w:style w:type="paragraph" w:customStyle="1" w:styleId="5FEBDB7470A647E180F7FFDFDFDF59C16">
    <w:name w:val="5FEBDB7470A647E180F7FFDFDFDF59C16"/>
    <w:rsid w:val="006E5FE8"/>
    <w:pPr>
      <w:widowControl w:val="0"/>
      <w:jc w:val="both"/>
    </w:pPr>
  </w:style>
  <w:style w:type="paragraph" w:customStyle="1" w:styleId="5555F7E81087436998CCE7FF578DBF341">
    <w:name w:val="5555F7E81087436998CCE7FF578DBF341"/>
    <w:rsid w:val="007F38CE"/>
    <w:pPr>
      <w:widowControl w:val="0"/>
      <w:jc w:val="both"/>
    </w:pPr>
  </w:style>
  <w:style w:type="paragraph" w:customStyle="1" w:styleId="38151FA8B9F7496BBD6211EE737723501">
    <w:name w:val="38151FA8B9F7496BBD6211EE737723501"/>
    <w:rsid w:val="007F38CE"/>
    <w:pPr>
      <w:widowControl w:val="0"/>
      <w:jc w:val="both"/>
    </w:pPr>
  </w:style>
  <w:style w:type="paragraph" w:customStyle="1" w:styleId="FE1EF4FA2EA248E780D99E153313B42B1">
    <w:name w:val="FE1EF4FA2EA248E780D99E153313B42B1"/>
    <w:rsid w:val="007F38CE"/>
    <w:pPr>
      <w:widowControl w:val="0"/>
      <w:jc w:val="both"/>
    </w:pPr>
  </w:style>
  <w:style w:type="paragraph" w:customStyle="1" w:styleId="D367CA18AF934EA6A965D2FEF47D479D25">
    <w:name w:val="D367CA18AF934EA6A965D2FEF47D479D25"/>
    <w:rsid w:val="007F38CE"/>
    <w:pPr>
      <w:widowControl w:val="0"/>
      <w:jc w:val="both"/>
    </w:pPr>
  </w:style>
  <w:style w:type="paragraph" w:customStyle="1" w:styleId="2C0B36051BE749458DAE5F597E9D0A4523">
    <w:name w:val="2C0B36051BE749458DAE5F597E9D0A4523"/>
    <w:rsid w:val="007F38CE"/>
    <w:pPr>
      <w:widowControl w:val="0"/>
      <w:jc w:val="both"/>
    </w:pPr>
  </w:style>
  <w:style w:type="paragraph" w:customStyle="1" w:styleId="49B09B0DC761464CB7E444260C9E13A7">
    <w:name w:val="49B09B0DC761464CB7E444260C9E13A7"/>
    <w:rsid w:val="007F38CE"/>
    <w:pPr>
      <w:widowControl w:val="0"/>
      <w:jc w:val="both"/>
    </w:pPr>
  </w:style>
  <w:style w:type="paragraph" w:customStyle="1" w:styleId="39E979B1C93C41C4A33FA0AD93D5C523">
    <w:name w:val="39E979B1C93C41C4A33FA0AD93D5C523"/>
    <w:rsid w:val="007F38CE"/>
    <w:pPr>
      <w:widowControl w:val="0"/>
      <w:jc w:val="both"/>
    </w:pPr>
  </w:style>
  <w:style w:type="paragraph" w:customStyle="1" w:styleId="665A1816BF1346BDA2F29E5382451842">
    <w:name w:val="665A1816BF1346BDA2F29E5382451842"/>
    <w:rsid w:val="007F38CE"/>
    <w:pPr>
      <w:widowControl w:val="0"/>
      <w:jc w:val="both"/>
    </w:pPr>
  </w:style>
  <w:style w:type="paragraph" w:customStyle="1" w:styleId="AEBAA52F5E304853BCF15538E5CA6459">
    <w:name w:val="AEBAA52F5E304853BCF15538E5CA6459"/>
    <w:rsid w:val="007F38CE"/>
    <w:pPr>
      <w:widowControl w:val="0"/>
      <w:jc w:val="both"/>
    </w:pPr>
  </w:style>
  <w:style w:type="paragraph" w:customStyle="1" w:styleId="2FFC708077F24D07BAAA1E7B2CB8F425">
    <w:name w:val="2FFC708077F24D07BAAA1E7B2CB8F425"/>
    <w:rsid w:val="007F38CE"/>
    <w:pPr>
      <w:widowControl w:val="0"/>
      <w:jc w:val="both"/>
    </w:pPr>
  </w:style>
  <w:style w:type="paragraph" w:customStyle="1" w:styleId="1F9D4E32D98644229C67B485687AF00A">
    <w:name w:val="1F9D4E32D98644229C67B485687AF00A"/>
    <w:rsid w:val="007F38CE"/>
    <w:pPr>
      <w:widowControl w:val="0"/>
      <w:jc w:val="both"/>
    </w:pPr>
  </w:style>
  <w:style w:type="paragraph" w:customStyle="1" w:styleId="907A691DA4734CA99A692286058E9210">
    <w:name w:val="907A691DA4734CA99A692286058E9210"/>
    <w:rsid w:val="007F38CE"/>
    <w:pPr>
      <w:widowControl w:val="0"/>
      <w:jc w:val="both"/>
    </w:pPr>
  </w:style>
  <w:style w:type="paragraph" w:customStyle="1" w:styleId="6510C14B5B2A4930A7D67EB3264B8313">
    <w:name w:val="6510C14B5B2A4930A7D67EB3264B8313"/>
    <w:rsid w:val="007F38CE"/>
    <w:pPr>
      <w:widowControl w:val="0"/>
      <w:jc w:val="both"/>
    </w:pPr>
  </w:style>
  <w:style w:type="paragraph" w:customStyle="1" w:styleId="E42467D8E984414881A588208DD9BC54">
    <w:name w:val="E42467D8E984414881A588208DD9BC54"/>
    <w:rsid w:val="007F38CE"/>
    <w:pPr>
      <w:widowControl w:val="0"/>
      <w:jc w:val="both"/>
    </w:pPr>
  </w:style>
  <w:style w:type="paragraph" w:customStyle="1" w:styleId="177A994C91A943CF8C32A0BAF66C7F85">
    <w:name w:val="177A994C91A943CF8C32A0BAF66C7F85"/>
    <w:rsid w:val="007F38CE"/>
    <w:pPr>
      <w:widowControl w:val="0"/>
      <w:jc w:val="both"/>
    </w:pPr>
  </w:style>
  <w:style w:type="paragraph" w:customStyle="1" w:styleId="A6DBBA898DAD4EC3930012A85C300AB4">
    <w:name w:val="A6DBBA898DAD4EC3930012A85C300AB4"/>
    <w:rsid w:val="007F38CE"/>
    <w:pPr>
      <w:widowControl w:val="0"/>
      <w:jc w:val="both"/>
    </w:pPr>
  </w:style>
  <w:style w:type="paragraph" w:customStyle="1" w:styleId="1A683B89297E4DD98E8EB16516CAB950">
    <w:name w:val="1A683B89297E4DD98E8EB16516CAB950"/>
    <w:rsid w:val="007F38CE"/>
    <w:pPr>
      <w:widowControl w:val="0"/>
      <w:jc w:val="both"/>
    </w:pPr>
  </w:style>
  <w:style w:type="paragraph" w:customStyle="1" w:styleId="156FD0EE8D894E6FB6034258CFEE2D42">
    <w:name w:val="156FD0EE8D894E6FB6034258CFEE2D42"/>
    <w:rsid w:val="007F38CE"/>
    <w:pPr>
      <w:widowControl w:val="0"/>
      <w:jc w:val="both"/>
    </w:pPr>
  </w:style>
  <w:style w:type="paragraph" w:customStyle="1" w:styleId="8C26BA90029D488989C1FC0014CB5A28">
    <w:name w:val="8C26BA90029D488989C1FC0014CB5A28"/>
    <w:rsid w:val="007F38CE"/>
    <w:pPr>
      <w:widowControl w:val="0"/>
      <w:jc w:val="both"/>
    </w:pPr>
  </w:style>
  <w:style w:type="paragraph" w:customStyle="1" w:styleId="6A8F2E8592F7422EAC1F34CF8E1179BB">
    <w:name w:val="6A8F2E8592F7422EAC1F34CF8E1179BB"/>
    <w:rsid w:val="007F38CE"/>
    <w:pPr>
      <w:widowControl w:val="0"/>
      <w:jc w:val="both"/>
    </w:pPr>
  </w:style>
  <w:style w:type="paragraph" w:customStyle="1" w:styleId="5555F7E81087436998CCE7FF578DBF342">
    <w:name w:val="5555F7E81087436998CCE7FF578DBF342"/>
    <w:rsid w:val="007F38CE"/>
    <w:pPr>
      <w:widowControl w:val="0"/>
      <w:jc w:val="both"/>
    </w:pPr>
  </w:style>
  <w:style w:type="paragraph" w:customStyle="1" w:styleId="38151FA8B9F7496BBD6211EE737723502">
    <w:name w:val="38151FA8B9F7496BBD6211EE737723502"/>
    <w:rsid w:val="007F38CE"/>
    <w:pPr>
      <w:widowControl w:val="0"/>
      <w:jc w:val="both"/>
    </w:pPr>
  </w:style>
  <w:style w:type="paragraph" w:customStyle="1" w:styleId="FE1EF4FA2EA248E780D99E153313B42B2">
    <w:name w:val="FE1EF4FA2EA248E780D99E153313B42B2"/>
    <w:rsid w:val="007F38CE"/>
    <w:pPr>
      <w:widowControl w:val="0"/>
      <w:jc w:val="both"/>
    </w:pPr>
  </w:style>
  <w:style w:type="paragraph" w:customStyle="1" w:styleId="6A8F2E8592F7422EAC1F34CF8E1179BB1">
    <w:name w:val="6A8F2E8592F7422EAC1F34CF8E1179BB1"/>
    <w:rsid w:val="007F38CE"/>
    <w:pPr>
      <w:widowControl w:val="0"/>
      <w:jc w:val="both"/>
    </w:pPr>
  </w:style>
  <w:style w:type="paragraph" w:customStyle="1" w:styleId="2C0B36051BE749458DAE5F597E9D0A4524">
    <w:name w:val="2C0B36051BE749458DAE5F597E9D0A4524"/>
    <w:rsid w:val="007F38CE"/>
    <w:pPr>
      <w:widowControl w:val="0"/>
      <w:jc w:val="both"/>
    </w:pPr>
  </w:style>
  <w:style w:type="paragraph" w:customStyle="1" w:styleId="49B09B0DC761464CB7E444260C9E13A71">
    <w:name w:val="49B09B0DC761464CB7E444260C9E13A71"/>
    <w:rsid w:val="007F38CE"/>
    <w:pPr>
      <w:widowControl w:val="0"/>
      <w:jc w:val="both"/>
    </w:pPr>
  </w:style>
  <w:style w:type="paragraph" w:customStyle="1" w:styleId="39E979B1C93C41C4A33FA0AD93D5C5231">
    <w:name w:val="39E979B1C93C41C4A33FA0AD93D5C5231"/>
    <w:rsid w:val="007F38CE"/>
    <w:pPr>
      <w:widowControl w:val="0"/>
      <w:jc w:val="both"/>
    </w:pPr>
  </w:style>
  <w:style w:type="paragraph" w:customStyle="1" w:styleId="665A1816BF1346BDA2F29E53824518421">
    <w:name w:val="665A1816BF1346BDA2F29E53824518421"/>
    <w:rsid w:val="007F38CE"/>
    <w:pPr>
      <w:widowControl w:val="0"/>
      <w:jc w:val="both"/>
    </w:pPr>
  </w:style>
  <w:style w:type="paragraph" w:customStyle="1" w:styleId="AEBAA52F5E304853BCF15538E5CA64591">
    <w:name w:val="AEBAA52F5E304853BCF15538E5CA64591"/>
    <w:rsid w:val="007F38CE"/>
    <w:pPr>
      <w:widowControl w:val="0"/>
      <w:jc w:val="both"/>
    </w:pPr>
  </w:style>
  <w:style w:type="paragraph" w:customStyle="1" w:styleId="2FFC708077F24D07BAAA1E7B2CB8F4251">
    <w:name w:val="2FFC708077F24D07BAAA1E7B2CB8F4251"/>
    <w:rsid w:val="007F38CE"/>
    <w:pPr>
      <w:widowControl w:val="0"/>
      <w:jc w:val="both"/>
    </w:pPr>
  </w:style>
  <w:style w:type="paragraph" w:customStyle="1" w:styleId="1F9D4E32D98644229C67B485687AF00A1">
    <w:name w:val="1F9D4E32D98644229C67B485687AF00A1"/>
    <w:rsid w:val="007F38CE"/>
    <w:pPr>
      <w:widowControl w:val="0"/>
      <w:jc w:val="both"/>
    </w:pPr>
  </w:style>
  <w:style w:type="paragraph" w:customStyle="1" w:styleId="907A691DA4734CA99A692286058E92101">
    <w:name w:val="907A691DA4734CA99A692286058E92101"/>
    <w:rsid w:val="007F38CE"/>
    <w:pPr>
      <w:widowControl w:val="0"/>
      <w:jc w:val="both"/>
    </w:pPr>
  </w:style>
  <w:style w:type="paragraph" w:customStyle="1" w:styleId="6510C14B5B2A4930A7D67EB3264B83131">
    <w:name w:val="6510C14B5B2A4930A7D67EB3264B83131"/>
    <w:rsid w:val="007F38CE"/>
    <w:pPr>
      <w:widowControl w:val="0"/>
      <w:jc w:val="both"/>
    </w:pPr>
  </w:style>
  <w:style w:type="paragraph" w:customStyle="1" w:styleId="E42467D8E984414881A588208DD9BC541">
    <w:name w:val="E42467D8E984414881A588208DD9BC541"/>
    <w:rsid w:val="007F38CE"/>
    <w:pPr>
      <w:widowControl w:val="0"/>
      <w:jc w:val="both"/>
    </w:pPr>
  </w:style>
  <w:style w:type="paragraph" w:customStyle="1" w:styleId="177A994C91A943CF8C32A0BAF66C7F851">
    <w:name w:val="177A994C91A943CF8C32A0BAF66C7F851"/>
    <w:rsid w:val="007F38CE"/>
    <w:pPr>
      <w:widowControl w:val="0"/>
      <w:jc w:val="both"/>
    </w:pPr>
  </w:style>
  <w:style w:type="paragraph" w:customStyle="1" w:styleId="A6DBBA898DAD4EC3930012A85C300AB41">
    <w:name w:val="A6DBBA898DAD4EC3930012A85C300AB41"/>
    <w:rsid w:val="007F38CE"/>
    <w:pPr>
      <w:widowControl w:val="0"/>
      <w:jc w:val="both"/>
    </w:pPr>
  </w:style>
  <w:style w:type="paragraph" w:customStyle="1" w:styleId="1A683B89297E4DD98E8EB16516CAB9501">
    <w:name w:val="1A683B89297E4DD98E8EB16516CAB9501"/>
    <w:rsid w:val="007F38CE"/>
    <w:pPr>
      <w:widowControl w:val="0"/>
      <w:jc w:val="both"/>
    </w:pPr>
  </w:style>
  <w:style w:type="paragraph" w:customStyle="1" w:styleId="156FD0EE8D894E6FB6034258CFEE2D421">
    <w:name w:val="156FD0EE8D894E6FB6034258CFEE2D421"/>
    <w:rsid w:val="007F38CE"/>
    <w:pPr>
      <w:widowControl w:val="0"/>
      <w:jc w:val="both"/>
    </w:pPr>
  </w:style>
  <w:style w:type="paragraph" w:customStyle="1" w:styleId="8C26BA90029D488989C1FC0014CB5A281">
    <w:name w:val="8C26BA90029D488989C1FC0014CB5A281"/>
    <w:rsid w:val="007F38CE"/>
    <w:pPr>
      <w:widowControl w:val="0"/>
      <w:jc w:val="both"/>
    </w:pPr>
  </w:style>
  <w:style w:type="paragraph" w:customStyle="1" w:styleId="420AC90C63EA49788FA31610612DA0A1">
    <w:name w:val="420AC90C63EA49788FA31610612DA0A1"/>
    <w:rsid w:val="007F38CE"/>
    <w:pPr>
      <w:widowControl w:val="0"/>
      <w:jc w:val="both"/>
    </w:pPr>
  </w:style>
  <w:style w:type="paragraph" w:customStyle="1" w:styleId="5555F7E81087436998CCE7FF578DBF343">
    <w:name w:val="5555F7E81087436998CCE7FF578DBF343"/>
    <w:rsid w:val="007F38CE"/>
    <w:pPr>
      <w:widowControl w:val="0"/>
      <w:jc w:val="both"/>
    </w:pPr>
  </w:style>
  <w:style w:type="paragraph" w:customStyle="1" w:styleId="38151FA8B9F7496BBD6211EE737723503">
    <w:name w:val="38151FA8B9F7496BBD6211EE737723503"/>
    <w:rsid w:val="007F38CE"/>
    <w:pPr>
      <w:widowControl w:val="0"/>
      <w:jc w:val="both"/>
    </w:pPr>
  </w:style>
  <w:style w:type="paragraph" w:customStyle="1" w:styleId="FE1EF4FA2EA248E780D99E153313B42B3">
    <w:name w:val="FE1EF4FA2EA248E780D99E153313B42B3"/>
    <w:rsid w:val="007F38CE"/>
    <w:pPr>
      <w:widowControl w:val="0"/>
      <w:jc w:val="both"/>
    </w:pPr>
  </w:style>
  <w:style w:type="paragraph" w:customStyle="1" w:styleId="420AC90C63EA49788FA31610612DA0A11">
    <w:name w:val="420AC90C63EA49788FA31610612DA0A11"/>
    <w:rsid w:val="007F38CE"/>
    <w:pPr>
      <w:widowControl w:val="0"/>
      <w:jc w:val="both"/>
    </w:pPr>
  </w:style>
  <w:style w:type="paragraph" w:customStyle="1" w:styleId="2C0B36051BE749458DAE5F597E9D0A4525">
    <w:name w:val="2C0B36051BE749458DAE5F597E9D0A4525"/>
    <w:rsid w:val="007F38CE"/>
    <w:pPr>
      <w:widowControl w:val="0"/>
      <w:jc w:val="both"/>
    </w:pPr>
  </w:style>
  <w:style w:type="paragraph" w:customStyle="1" w:styleId="49B09B0DC761464CB7E444260C9E13A72">
    <w:name w:val="49B09B0DC761464CB7E444260C9E13A72"/>
    <w:rsid w:val="007F38CE"/>
    <w:pPr>
      <w:widowControl w:val="0"/>
      <w:jc w:val="both"/>
    </w:pPr>
  </w:style>
  <w:style w:type="paragraph" w:customStyle="1" w:styleId="39E979B1C93C41C4A33FA0AD93D5C5232">
    <w:name w:val="39E979B1C93C41C4A33FA0AD93D5C5232"/>
    <w:rsid w:val="007F38CE"/>
    <w:pPr>
      <w:widowControl w:val="0"/>
      <w:jc w:val="both"/>
    </w:pPr>
  </w:style>
  <w:style w:type="paragraph" w:customStyle="1" w:styleId="665A1816BF1346BDA2F29E53824518422">
    <w:name w:val="665A1816BF1346BDA2F29E53824518422"/>
    <w:rsid w:val="007F38CE"/>
    <w:pPr>
      <w:widowControl w:val="0"/>
      <w:jc w:val="both"/>
    </w:pPr>
  </w:style>
  <w:style w:type="paragraph" w:customStyle="1" w:styleId="AEBAA52F5E304853BCF15538E5CA64592">
    <w:name w:val="AEBAA52F5E304853BCF15538E5CA64592"/>
    <w:rsid w:val="007F38CE"/>
    <w:pPr>
      <w:widowControl w:val="0"/>
      <w:jc w:val="both"/>
    </w:pPr>
  </w:style>
  <w:style w:type="paragraph" w:customStyle="1" w:styleId="2FFC708077F24D07BAAA1E7B2CB8F4252">
    <w:name w:val="2FFC708077F24D07BAAA1E7B2CB8F4252"/>
    <w:rsid w:val="007F38CE"/>
    <w:pPr>
      <w:widowControl w:val="0"/>
      <w:jc w:val="both"/>
    </w:pPr>
  </w:style>
  <w:style w:type="paragraph" w:customStyle="1" w:styleId="1F9D4E32D98644229C67B485687AF00A2">
    <w:name w:val="1F9D4E32D98644229C67B485687AF00A2"/>
    <w:rsid w:val="007F38CE"/>
    <w:pPr>
      <w:widowControl w:val="0"/>
      <w:jc w:val="both"/>
    </w:pPr>
  </w:style>
  <w:style w:type="paragraph" w:customStyle="1" w:styleId="907A691DA4734CA99A692286058E92102">
    <w:name w:val="907A691DA4734CA99A692286058E92102"/>
    <w:rsid w:val="007F38CE"/>
    <w:pPr>
      <w:widowControl w:val="0"/>
      <w:jc w:val="both"/>
    </w:pPr>
  </w:style>
  <w:style w:type="paragraph" w:customStyle="1" w:styleId="6510C14B5B2A4930A7D67EB3264B83132">
    <w:name w:val="6510C14B5B2A4930A7D67EB3264B83132"/>
    <w:rsid w:val="007F38CE"/>
    <w:pPr>
      <w:widowControl w:val="0"/>
      <w:jc w:val="both"/>
    </w:pPr>
  </w:style>
  <w:style w:type="paragraph" w:customStyle="1" w:styleId="E42467D8E984414881A588208DD9BC542">
    <w:name w:val="E42467D8E984414881A588208DD9BC542"/>
    <w:rsid w:val="007F38CE"/>
    <w:pPr>
      <w:widowControl w:val="0"/>
      <w:jc w:val="both"/>
    </w:pPr>
  </w:style>
  <w:style w:type="paragraph" w:customStyle="1" w:styleId="177A994C91A943CF8C32A0BAF66C7F852">
    <w:name w:val="177A994C91A943CF8C32A0BAF66C7F852"/>
    <w:rsid w:val="007F38CE"/>
    <w:pPr>
      <w:widowControl w:val="0"/>
      <w:jc w:val="both"/>
    </w:pPr>
  </w:style>
  <w:style w:type="paragraph" w:customStyle="1" w:styleId="A6DBBA898DAD4EC3930012A85C300AB42">
    <w:name w:val="A6DBBA898DAD4EC3930012A85C300AB42"/>
    <w:rsid w:val="007F38CE"/>
    <w:pPr>
      <w:widowControl w:val="0"/>
      <w:jc w:val="both"/>
    </w:pPr>
  </w:style>
  <w:style w:type="paragraph" w:customStyle="1" w:styleId="1A683B89297E4DD98E8EB16516CAB9502">
    <w:name w:val="1A683B89297E4DD98E8EB16516CAB9502"/>
    <w:rsid w:val="007F38CE"/>
    <w:pPr>
      <w:widowControl w:val="0"/>
      <w:jc w:val="both"/>
    </w:pPr>
  </w:style>
  <w:style w:type="paragraph" w:customStyle="1" w:styleId="156FD0EE8D894E6FB6034258CFEE2D422">
    <w:name w:val="156FD0EE8D894E6FB6034258CFEE2D422"/>
    <w:rsid w:val="007F38CE"/>
    <w:pPr>
      <w:widowControl w:val="0"/>
      <w:jc w:val="both"/>
    </w:pPr>
  </w:style>
  <w:style w:type="paragraph" w:customStyle="1" w:styleId="8C26BA90029D488989C1FC0014CB5A282">
    <w:name w:val="8C26BA90029D488989C1FC0014CB5A282"/>
    <w:rsid w:val="007F38CE"/>
    <w:pPr>
      <w:widowControl w:val="0"/>
      <w:jc w:val="both"/>
    </w:pPr>
  </w:style>
  <w:style w:type="paragraph" w:customStyle="1" w:styleId="5555F7E81087436998CCE7FF578DBF344">
    <w:name w:val="5555F7E81087436998CCE7FF578DBF344"/>
    <w:rsid w:val="007F38CE"/>
    <w:pPr>
      <w:widowControl w:val="0"/>
      <w:jc w:val="both"/>
    </w:pPr>
  </w:style>
  <w:style w:type="paragraph" w:customStyle="1" w:styleId="38151FA8B9F7496BBD6211EE737723504">
    <w:name w:val="38151FA8B9F7496BBD6211EE737723504"/>
    <w:rsid w:val="007F38CE"/>
    <w:pPr>
      <w:widowControl w:val="0"/>
      <w:jc w:val="both"/>
    </w:pPr>
  </w:style>
  <w:style w:type="paragraph" w:customStyle="1" w:styleId="FE1EF4FA2EA248E780D99E153313B42B4">
    <w:name w:val="FE1EF4FA2EA248E780D99E153313B42B4"/>
    <w:rsid w:val="007F38CE"/>
    <w:pPr>
      <w:widowControl w:val="0"/>
      <w:jc w:val="both"/>
    </w:pPr>
  </w:style>
  <w:style w:type="paragraph" w:customStyle="1" w:styleId="420AC90C63EA49788FA31610612DA0A12">
    <w:name w:val="420AC90C63EA49788FA31610612DA0A12"/>
    <w:rsid w:val="007F38CE"/>
    <w:pPr>
      <w:widowControl w:val="0"/>
      <w:jc w:val="both"/>
    </w:pPr>
  </w:style>
  <w:style w:type="paragraph" w:customStyle="1" w:styleId="2C0B36051BE749458DAE5F597E9D0A4526">
    <w:name w:val="2C0B36051BE749458DAE5F597E9D0A4526"/>
    <w:rsid w:val="007F38CE"/>
    <w:pPr>
      <w:widowControl w:val="0"/>
      <w:jc w:val="both"/>
    </w:pPr>
  </w:style>
  <w:style w:type="paragraph" w:customStyle="1" w:styleId="49B09B0DC761464CB7E444260C9E13A73">
    <w:name w:val="49B09B0DC761464CB7E444260C9E13A73"/>
    <w:rsid w:val="007F38CE"/>
    <w:pPr>
      <w:widowControl w:val="0"/>
      <w:jc w:val="both"/>
    </w:pPr>
  </w:style>
  <w:style w:type="paragraph" w:customStyle="1" w:styleId="39E979B1C93C41C4A33FA0AD93D5C5233">
    <w:name w:val="39E979B1C93C41C4A33FA0AD93D5C5233"/>
    <w:rsid w:val="007F38CE"/>
    <w:pPr>
      <w:widowControl w:val="0"/>
      <w:jc w:val="both"/>
    </w:pPr>
  </w:style>
  <w:style w:type="paragraph" w:customStyle="1" w:styleId="665A1816BF1346BDA2F29E53824518423">
    <w:name w:val="665A1816BF1346BDA2F29E53824518423"/>
    <w:rsid w:val="007F38CE"/>
    <w:pPr>
      <w:widowControl w:val="0"/>
      <w:jc w:val="both"/>
    </w:pPr>
  </w:style>
  <w:style w:type="paragraph" w:customStyle="1" w:styleId="AEBAA52F5E304853BCF15538E5CA64593">
    <w:name w:val="AEBAA52F5E304853BCF15538E5CA64593"/>
    <w:rsid w:val="007F38CE"/>
    <w:pPr>
      <w:widowControl w:val="0"/>
      <w:jc w:val="both"/>
    </w:pPr>
  </w:style>
  <w:style w:type="paragraph" w:customStyle="1" w:styleId="2FFC708077F24D07BAAA1E7B2CB8F4253">
    <w:name w:val="2FFC708077F24D07BAAA1E7B2CB8F4253"/>
    <w:rsid w:val="007F38CE"/>
    <w:pPr>
      <w:widowControl w:val="0"/>
      <w:jc w:val="both"/>
    </w:pPr>
  </w:style>
  <w:style w:type="paragraph" w:customStyle="1" w:styleId="1F9D4E32D98644229C67B485687AF00A3">
    <w:name w:val="1F9D4E32D98644229C67B485687AF00A3"/>
    <w:rsid w:val="007F38CE"/>
    <w:pPr>
      <w:widowControl w:val="0"/>
      <w:jc w:val="both"/>
    </w:pPr>
  </w:style>
  <w:style w:type="paragraph" w:customStyle="1" w:styleId="907A691DA4734CA99A692286058E92103">
    <w:name w:val="907A691DA4734CA99A692286058E92103"/>
    <w:rsid w:val="007F38CE"/>
    <w:pPr>
      <w:widowControl w:val="0"/>
      <w:jc w:val="both"/>
    </w:pPr>
  </w:style>
  <w:style w:type="paragraph" w:customStyle="1" w:styleId="6510C14B5B2A4930A7D67EB3264B83133">
    <w:name w:val="6510C14B5B2A4930A7D67EB3264B83133"/>
    <w:rsid w:val="007F38CE"/>
    <w:pPr>
      <w:widowControl w:val="0"/>
      <w:jc w:val="both"/>
    </w:pPr>
  </w:style>
  <w:style w:type="paragraph" w:customStyle="1" w:styleId="E42467D8E984414881A588208DD9BC543">
    <w:name w:val="E42467D8E984414881A588208DD9BC543"/>
    <w:rsid w:val="007F38CE"/>
    <w:pPr>
      <w:widowControl w:val="0"/>
      <w:jc w:val="both"/>
    </w:pPr>
  </w:style>
  <w:style w:type="paragraph" w:customStyle="1" w:styleId="177A994C91A943CF8C32A0BAF66C7F853">
    <w:name w:val="177A994C91A943CF8C32A0BAF66C7F853"/>
    <w:rsid w:val="007F38CE"/>
    <w:pPr>
      <w:widowControl w:val="0"/>
      <w:jc w:val="both"/>
    </w:pPr>
  </w:style>
  <w:style w:type="paragraph" w:customStyle="1" w:styleId="A6DBBA898DAD4EC3930012A85C300AB43">
    <w:name w:val="A6DBBA898DAD4EC3930012A85C300AB43"/>
    <w:rsid w:val="007F38CE"/>
    <w:pPr>
      <w:widowControl w:val="0"/>
      <w:jc w:val="both"/>
    </w:pPr>
  </w:style>
  <w:style w:type="paragraph" w:customStyle="1" w:styleId="1A683B89297E4DD98E8EB16516CAB9503">
    <w:name w:val="1A683B89297E4DD98E8EB16516CAB9503"/>
    <w:rsid w:val="007F38CE"/>
    <w:pPr>
      <w:widowControl w:val="0"/>
      <w:jc w:val="both"/>
    </w:pPr>
  </w:style>
  <w:style w:type="paragraph" w:customStyle="1" w:styleId="156FD0EE8D894E6FB6034258CFEE2D423">
    <w:name w:val="156FD0EE8D894E6FB6034258CFEE2D423"/>
    <w:rsid w:val="007F38CE"/>
    <w:pPr>
      <w:widowControl w:val="0"/>
      <w:jc w:val="both"/>
    </w:pPr>
  </w:style>
  <w:style w:type="paragraph" w:customStyle="1" w:styleId="8C26BA90029D488989C1FC0014CB5A283">
    <w:name w:val="8C26BA90029D488989C1FC0014CB5A283"/>
    <w:rsid w:val="007F38CE"/>
    <w:pPr>
      <w:widowControl w:val="0"/>
      <w:jc w:val="both"/>
    </w:pPr>
  </w:style>
  <w:style w:type="paragraph" w:customStyle="1" w:styleId="5555F7E81087436998CCE7FF578DBF345">
    <w:name w:val="5555F7E81087436998CCE7FF578DBF345"/>
    <w:rsid w:val="007F38CE"/>
    <w:pPr>
      <w:widowControl w:val="0"/>
      <w:jc w:val="both"/>
    </w:pPr>
  </w:style>
  <w:style w:type="paragraph" w:customStyle="1" w:styleId="38151FA8B9F7496BBD6211EE737723505">
    <w:name w:val="38151FA8B9F7496BBD6211EE737723505"/>
    <w:rsid w:val="007F38CE"/>
    <w:pPr>
      <w:widowControl w:val="0"/>
      <w:jc w:val="both"/>
    </w:pPr>
  </w:style>
  <w:style w:type="paragraph" w:customStyle="1" w:styleId="FE1EF4FA2EA248E780D99E153313B42B5">
    <w:name w:val="FE1EF4FA2EA248E780D99E153313B42B5"/>
    <w:rsid w:val="007F38CE"/>
    <w:pPr>
      <w:widowControl w:val="0"/>
      <w:jc w:val="both"/>
    </w:pPr>
  </w:style>
  <w:style w:type="paragraph" w:customStyle="1" w:styleId="420AC90C63EA49788FA31610612DA0A13">
    <w:name w:val="420AC90C63EA49788FA31610612DA0A13"/>
    <w:rsid w:val="007F38CE"/>
    <w:pPr>
      <w:widowControl w:val="0"/>
      <w:jc w:val="both"/>
    </w:pPr>
  </w:style>
  <w:style w:type="paragraph" w:customStyle="1" w:styleId="2C0B36051BE749458DAE5F597E9D0A4527">
    <w:name w:val="2C0B36051BE749458DAE5F597E9D0A4527"/>
    <w:rsid w:val="007F38CE"/>
    <w:pPr>
      <w:widowControl w:val="0"/>
      <w:jc w:val="both"/>
    </w:pPr>
  </w:style>
  <w:style w:type="paragraph" w:customStyle="1" w:styleId="49B09B0DC761464CB7E444260C9E13A74">
    <w:name w:val="49B09B0DC761464CB7E444260C9E13A74"/>
    <w:rsid w:val="007F38CE"/>
    <w:pPr>
      <w:widowControl w:val="0"/>
      <w:jc w:val="both"/>
    </w:pPr>
  </w:style>
  <w:style w:type="paragraph" w:customStyle="1" w:styleId="39E979B1C93C41C4A33FA0AD93D5C5234">
    <w:name w:val="39E979B1C93C41C4A33FA0AD93D5C5234"/>
    <w:rsid w:val="007F38CE"/>
    <w:pPr>
      <w:widowControl w:val="0"/>
      <w:jc w:val="both"/>
    </w:pPr>
  </w:style>
  <w:style w:type="paragraph" w:customStyle="1" w:styleId="665A1816BF1346BDA2F29E53824518424">
    <w:name w:val="665A1816BF1346BDA2F29E53824518424"/>
    <w:rsid w:val="007F38CE"/>
    <w:pPr>
      <w:widowControl w:val="0"/>
      <w:jc w:val="both"/>
    </w:pPr>
  </w:style>
  <w:style w:type="paragraph" w:customStyle="1" w:styleId="AEBAA52F5E304853BCF15538E5CA64594">
    <w:name w:val="AEBAA52F5E304853BCF15538E5CA64594"/>
    <w:rsid w:val="007F38CE"/>
    <w:pPr>
      <w:widowControl w:val="0"/>
      <w:jc w:val="both"/>
    </w:pPr>
  </w:style>
  <w:style w:type="paragraph" w:customStyle="1" w:styleId="2FFC708077F24D07BAAA1E7B2CB8F4254">
    <w:name w:val="2FFC708077F24D07BAAA1E7B2CB8F4254"/>
    <w:rsid w:val="007F38CE"/>
    <w:pPr>
      <w:widowControl w:val="0"/>
      <w:jc w:val="both"/>
    </w:pPr>
  </w:style>
  <w:style w:type="paragraph" w:customStyle="1" w:styleId="1F9D4E32D98644229C67B485687AF00A4">
    <w:name w:val="1F9D4E32D98644229C67B485687AF00A4"/>
    <w:rsid w:val="007F38CE"/>
    <w:pPr>
      <w:widowControl w:val="0"/>
      <w:jc w:val="both"/>
    </w:pPr>
  </w:style>
  <w:style w:type="paragraph" w:customStyle="1" w:styleId="907A691DA4734CA99A692286058E92104">
    <w:name w:val="907A691DA4734CA99A692286058E92104"/>
    <w:rsid w:val="007F38CE"/>
    <w:pPr>
      <w:widowControl w:val="0"/>
      <w:jc w:val="both"/>
    </w:pPr>
  </w:style>
  <w:style w:type="paragraph" w:customStyle="1" w:styleId="6510C14B5B2A4930A7D67EB3264B83134">
    <w:name w:val="6510C14B5B2A4930A7D67EB3264B83134"/>
    <w:rsid w:val="007F38CE"/>
    <w:pPr>
      <w:widowControl w:val="0"/>
      <w:jc w:val="both"/>
    </w:pPr>
  </w:style>
  <w:style w:type="paragraph" w:customStyle="1" w:styleId="E42467D8E984414881A588208DD9BC544">
    <w:name w:val="E42467D8E984414881A588208DD9BC544"/>
    <w:rsid w:val="007F38CE"/>
    <w:pPr>
      <w:widowControl w:val="0"/>
      <w:jc w:val="both"/>
    </w:pPr>
  </w:style>
  <w:style w:type="paragraph" w:customStyle="1" w:styleId="177A994C91A943CF8C32A0BAF66C7F854">
    <w:name w:val="177A994C91A943CF8C32A0BAF66C7F854"/>
    <w:rsid w:val="007F38CE"/>
    <w:pPr>
      <w:widowControl w:val="0"/>
      <w:jc w:val="both"/>
    </w:pPr>
  </w:style>
  <w:style w:type="paragraph" w:customStyle="1" w:styleId="A6DBBA898DAD4EC3930012A85C300AB44">
    <w:name w:val="A6DBBA898DAD4EC3930012A85C300AB44"/>
    <w:rsid w:val="007F38CE"/>
    <w:pPr>
      <w:widowControl w:val="0"/>
      <w:jc w:val="both"/>
    </w:pPr>
  </w:style>
  <w:style w:type="paragraph" w:customStyle="1" w:styleId="1A683B89297E4DD98E8EB16516CAB9504">
    <w:name w:val="1A683B89297E4DD98E8EB16516CAB9504"/>
    <w:rsid w:val="007F38CE"/>
    <w:pPr>
      <w:widowControl w:val="0"/>
      <w:jc w:val="both"/>
    </w:pPr>
  </w:style>
  <w:style w:type="paragraph" w:customStyle="1" w:styleId="156FD0EE8D894E6FB6034258CFEE2D424">
    <w:name w:val="156FD0EE8D894E6FB6034258CFEE2D424"/>
    <w:rsid w:val="007F38CE"/>
    <w:pPr>
      <w:widowControl w:val="0"/>
      <w:jc w:val="both"/>
    </w:pPr>
  </w:style>
  <w:style w:type="paragraph" w:customStyle="1" w:styleId="8C26BA90029D488989C1FC0014CB5A284">
    <w:name w:val="8C26BA90029D488989C1FC0014CB5A284"/>
    <w:rsid w:val="007F38C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CA79-F61E-43F0-AB19-5542D802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oka</dc:creator>
  <cp:lastModifiedBy>HP更新用</cp:lastModifiedBy>
  <cp:revision>2</cp:revision>
  <cp:lastPrinted>2016-06-22T02:46:00Z</cp:lastPrinted>
  <dcterms:created xsi:type="dcterms:W3CDTF">2016-06-22T08:42:00Z</dcterms:created>
  <dcterms:modified xsi:type="dcterms:W3CDTF">2016-06-22T08:42:00Z</dcterms:modified>
</cp:coreProperties>
</file>